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7EBC" w14:textId="6EAA1964" w:rsidR="00D7696B" w:rsidRDefault="00D7696B">
      <w:pPr>
        <w:rPr>
          <w:rFonts w:ascii="Pragmatica" w:hAnsi="Pragmatica"/>
          <w:sz w:val="20"/>
          <w:szCs w:val="20"/>
        </w:rPr>
      </w:pPr>
    </w:p>
    <w:p w14:paraId="2583392D" w14:textId="36352806" w:rsidR="008079B4" w:rsidRDefault="008079B4">
      <w:pPr>
        <w:rPr>
          <w:rFonts w:ascii="Pragmatica" w:hAnsi="Pragmatica"/>
          <w:sz w:val="20"/>
          <w:szCs w:val="20"/>
        </w:rPr>
      </w:pPr>
    </w:p>
    <w:p w14:paraId="25FCE4E3" w14:textId="77777777" w:rsidR="00041243" w:rsidRDefault="00041243">
      <w:pPr>
        <w:rPr>
          <w:rFonts w:ascii="Pragmatica" w:hAnsi="Pragmatica"/>
          <w:sz w:val="20"/>
          <w:szCs w:val="20"/>
        </w:rPr>
      </w:pPr>
    </w:p>
    <w:tbl>
      <w:tblPr>
        <w:tblpPr w:leftFromText="180" w:rightFromText="180" w:vertAnchor="page" w:horzAnchor="margin" w:tblpX="-216" w:tblpY="5011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3800"/>
        <w:gridCol w:w="2109"/>
        <w:gridCol w:w="1947"/>
      </w:tblGrid>
      <w:tr w:rsidR="00E6156E" w:rsidRPr="00127D29" w14:paraId="56C96C70" w14:textId="77777777" w:rsidTr="00E6156E">
        <w:trPr>
          <w:trHeight w:val="576"/>
        </w:trPr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0AE119CC" w14:textId="77777777" w:rsidR="00E6156E" w:rsidRPr="00127D29" w:rsidRDefault="00E6156E" w:rsidP="00E6156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78A74D3F" w14:textId="77777777" w:rsidR="00E6156E" w:rsidRPr="00127D29" w:rsidRDefault="00E6156E" w:rsidP="00E6156E">
            <w:pPr>
              <w:jc w:val="center"/>
              <w:rPr>
                <w:rFonts w:ascii="Arial Narrow" w:hAnsi="Arial Narrow" w:cs="Arial"/>
                <w:b/>
              </w:rPr>
            </w:pPr>
            <w:r w:rsidRPr="00127D29">
              <w:rPr>
                <w:rFonts w:ascii="Arial Narrow" w:hAnsi="Arial Narrow" w:cs="Arial"/>
                <w:b/>
              </w:rPr>
              <w:t>Jabatan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454B552F" w14:textId="77777777" w:rsidR="00E6156E" w:rsidRPr="00127D29" w:rsidRDefault="00E6156E" w:rsidP="00E6156E">
            <w:pPr>
              <w:jc w:val="center"/>
              <w:rPr>
                <w:rFonts w:ascii="Arial Narrow" w:hAnsi="Arial Narrow" w:cs="Arial"/>
                <w:b/>
              </w:rPr>
            </w:pPr>
            <w:r w:rsidRPr="00127D29">
              <w:rPr>
                <w:rFonts w:ascii="Arial Narrow" w:hAnsi="Arial Narrow" w:cs="Arial"/>
                <w:b/>
              </w:rPr>
              <w:t>Ta</w:t>
            </w:r>
            <w:r>
              <w:rPr>
                <w:rFonts w:ascii="Arial Narrow" w:hAnsi="Arial Narrow" w:cs="Arial"/>
                <w:b/>
              </w:rPr>
              <w:t>nda Tangan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760FCA1B" w14:textId="77777777" w:rsidR="00E6156E" w:rsidRPr="00127D29" w:rsidRDefault="00E6156E" w:rsidP="00E6156E">
            <w:pPr>
              <w:jc w:val="center"/>
              <w:rPr>
                <w:rFonts w:ascii="Arial Narrow" w:hAnsi="Arial Narrow" w:cs="Arial"/>
                <w:b/>
              </w:rPr>
            </w:pPr>
            <w:r w:rsidRPr="00127D29">
              <w:rPr>
                <w:rFonts w:ascii="Arial Narrow" w:hAnsi="Arial Narrow" w:cs="Arial"/>
                <w:b/>
              </w:rPr>
              <w:t>Tan</w:t>
            </w:r>
            <w:r>
              <w:rPr>
                <w:rFonts w:ascii="Arial Narrow" w:hAnsi="Arial Narrow" w:cs="Arial"/>
                <w:b/>
              </w:rPr>
              <w:t>ggal</w:t>
            </w:r>
          </w:p>
        </w:tc>
      </w:tr>
      <w:tr w:rsidR="00E6156E" w:rsidRPr="00127D29" w14:paraId="4889337C" w14:textId="77777777" w:rsidTr="00E6156E">
        <w:trPr>
          <w:trHeight w:val="930"/>
        </w:trPr>
        <w:tc>
          <w:tcPr>
            <w:tcW w:w="1724" w:type="dxa"/>
            <w:shd w:val="clear" w:color="auto" w:fill="auto"/>
            <w:vAlign w:val="center"/>
          </w:tcPr>
          <w:p w14:paraId="0851DDA2" w14:textId="3902DA20" w:rsidR="00E6156E" w:rsidRPr="00127D29" w:rsidRDefault="00E6156E" w:rsidP="00E6156E">
            <w:pPr>
              <w:rPr>
                <w:rFonts w:ascii="Arial Narrow" w:hAnsi="Arial Narrow" w:cs="Arial"/>
              </w:rPr>
            </w:pPr>
            <w:r w:rsidRPr="00127D29">
              <w:rPr>
                <w:rFonts w:ascii="Arial Narrow" w:hAnsi="Arial Narrow" w:cs="Arial"/>
              </w:rPr>
              <w:t>Dibuat Oleh</w:t>
            </w:r>
            <w:r w:rsidR="003947F6">
              <w:rPr>
                <w:rFonts w:ascii="Arial Narrow" w:hAnsi="Arial Narrow" w:cs="Arial"/>
              </w:rPr>
              <w:t>:</w:t>
            </w:r>
            <w:r w:rsidRPr="00127D29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7B03444" w14:textId="6B83F49A" w:rsidR="00E6156E" w:rsidRPr="00127D29" w:rsidRDefault="00757667" w:rsidP="00E6156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M. Ridho Fakhrozi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DD1F92E" w14:textId="77777777" w:rsidR="00E6156E" w:rsidRPr="00127D29" w:rsidRDefault="00E6156E" w:rsidP="00E6156E">
            <w:pPr>
              <w:rPr>
                <w:rFonts w:ascii="Arial Narrow" w:hAnsi="Arial Narrow" w:cs="Arial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0B5149CF" w14:textId="1BD3E60E" w:rsidR="00E6156E" w:rsidRPr="00127D29" w:rsidRDefault="00757667" w:rsidP="0075766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 April 2022</w:t>
            </w:r>
          </w:p>
        </w:tc>
      </w:tr>
      <w:tr w:rsidR="00757667" w:rsidRPr="00127D29" w14:paraId="2FF78EE4" w14:textId="77777777" w:rsidTr="00757667">
        <w:trPr>
          <w:trHeight w:val="972"/>
        </w:trPr>
        <w:tc>
          <w:tcPr>
            <w:tcW w:w="1724" w:type="dxa"/>
            <w:shd w:val="clear" w:color="auto" w:fill="auto"/>
            <w:vAlign w:val="center"/>
          </w:tcPr>
          <w:p w14:paraId="5288F91B" w14:textId="3505C27C" w:rsidR="00757667" w:rsidRPr="00127D29" w:rsidRDefault="00757667" w:rsidP="00757667">
            <w:pPr>
              <w:rPr>
                <w:rFonts w:ascii="Arial Narrow" w:hAnsi="Arial Narrow" w:cs="Arial"/>
              </w:rPr>
            </w:pPr>
            <w:r w:rsidRPr="00127D29">
              <w:rPr>
                <w:rFonts w:ascii="Arial Narrow" w:hAnsi="Arial Narrow" w:cs="Arial"/>
              </w:rPr>
              <w:t>Di</w:t>
            </w:r>
            <w:r>
              <w:rPr>
                <w:rFonts w:ascii="Arial Narrow" w:hAnsi="Arial Narrow" w:cs="Arial"/>
              </w:rPr>
              <w:t xml:space="preserve">periksa </w:t>
            </w:r>
            <w:r w:rsidRPr="00127D29">
              <w:rPr>
                <w:rFonts w:ascii="Arial Narrow" w:hAnsi="Arial Narrow" w:cs="Arial"/>
              </w:rPr>
              <w:t>Oleh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BC97193" w14:textId="46E222C7" w:rsidR="00757667" w:rsidRPr="00127D29" w:rsidRDefault="00757667" w:rsidP="0075766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M. Fikri Al Hakim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A16FC68" w14:textId="77777777" w:rsidR="00757667" w:rsidRPr="00127D29" w:rsidRDefault="00757667" w:rsidP="00757667">
            <w:pPr>
              <w:rPr>
                <w:rFonts w:ascii="Arial Narrow" w:hAnsi="Arial Narrow" w:cs="Arial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4EDDD9C1" w14:textId="5758964D" w:rsidR="00757667" w:rsidRPr="00127D29" w:rsidRDefault="00757667" w:rsidP="00757667">
            <w:pPr>
              <w:jc w:val="center"/>
              <w:rPr>
                <w:rFonts w:ascii="Arial Narrow" w:hAnsi="Arial Narrow" w:cs="Arial"/>
              </w:rPr>
            </w:pPr>
            <w:r w:rsidRPr="003836C6">
              <w:rPr>
                <w:rFonts w:ascii="Arial Narrow" w:hAnsi="Arial Narrow" w:cs="Arial"/>
              </w:rPr>
              <w:t>29 April 2022</w:t>
            </w:r>
          </w:p>
        </w:tc>
      </w:tr>
      <w:tr w:rsidR="00757667" w:rsidRPr="00127D29" w14:paraId="58E984F5" w14:textId="77777777" w:rsidTr="00757667">
        <w:trPr>
          <w:trHeight w:val="986"/>
        </w:trPr>
        <w:tc>
          <w:tcPr>
            <w:tcW w:w="1724" w:type="dxa"/>
            <w:shd w:val="clear" w:color="auto" w:fill="auto"/>
            <w:vAlign w:val="center"/>
          </w:tcPr>
          <w:p w14:paraId="47318922" w14:textId="133A81A6" w:rsidR="00757667" w:rsidRPr="00127D29" w:rsidRDefault="00757667" w:rsidP="00757667">
            <w:pPr>
              <w:rPr>
                <w:rFonts w:ascii="Arial Narrow" w:hAnsi="Arial Narrow" w:cs="Arial"/>
              </w:rPr>
            </w:pPr>
            <w:r w:rsidRPr="00127D29">
              <w:rPr>
                <w:rFonts w:ascii="Arial Narrow" w:hAnsi="Arial Narrow" w:cs="Arial"/>
              </w:rPr>
              <w:t>Di</w:t>
            </w:r>
            <w:r>
              <w:rPr>
                <w:rFonts w:ascii="Arial Narrow" w:hAnsi="Arial Narrow" w:cs="Arial"/>
              </w:rPr>
              <w:t xml:space="preserve">setujui </w:t>
            </w:r>
            <w:r w:rsidRPr="00127D29">
              <w:rPr>
                <w:rFonts w:ascii="Arial Narrow" w:hAnsi="Arial Narrow" w:cs="Arial"/>
              </w:rPr>
              <w:t>Oleh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66C20E" w14:textId="619E2EE7" w:rsidR="00757667" w:rsidRPr="00127D29" w:rsidRDefault="00757667" w:rsidP="0075766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Fridolin Siahaan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B2F71B8" w14:textId="77777777" w:rsidR="00757667" w:rsidRPr="00127D29" w:rsidRDefault="00757667" w:rsidP="00757667">
            <w:pPr>
              <w:rPr>
                <w:rFonts w:ascii="Arial Narrow" w:hAnsi="Arial Narrow" w:cs="Arial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762A897D" w14:textId="7C8ADC0A" w:rsidR="00757667" w:rsidRPr="00127D29" w:rsidRDefault="00757667" w:rsidP="00757667">
            <w:pPr>
              <w:jc w:val="center"/>
              <w:rPr>
                <w:rFonts w:ascii="Arial Narrow" w:hAnsi="Arial Narrow" w:cs="Arial"/>
              </w:rPr>
            </w:pPr>
            <w:r w:rsidRPr="003836C6">
              <w:rPr>
                <w:rFonts w:ascii="Arial Narrow" w:hAnsi="Arial Narrow" w:cs="Arial"/>
              </w:rPr>
              <w:t>29 April 2022</w:t>
            </w:r>
          </w:p>
        </w:tc>
      </w:tr>
    </w:tbl>
    <w:p w14:paraId="71E5A903" w14:textId="77777777" w:rsidR="00041243" w:rsidRDefault="00041243">
      <w:pPr>
        <w:rPr>
          <w:rFonts w:ascii="Pragmatica" w:hAnsi="Pragmatica"/>
          <w:sz w:val="20"/>
          <w:szCs w:val="20"/>
        </w:rPr>
      </w:pPr>
    </w:p>
    <w:p w14:paraId="1291BC0C" w14:textId="77777777" w:rsidR="00041243" w:rsidRDefault="00041243">
      <w:pPr>
        <w:rPr>
          <w:rFonts w:ascii="Pragmatica" w:hAnsi="Pragmatica"/>
          <w:sz w:val="20"/>
          <w:szCs w:val="20"/>
        </w:rPr>
      </w:pPr>
    </w:p>
    <w:p w14:paraId="6EFCC48D" w14:textId="77777777" w:rsidR="00041243" w:rsidRDefault="00041243">
      <w:pPr>
        <w:rPr>
          <w:rFonts w:ascii="Pragmatica" w:hAnsi="Pragmatica"/>
          <w:sz w:val="20"/>
          <w:szCs w:val="20"/>
        </w:rPr>
      </w:pPr>
    </w:p>
    <w:p w14:paraId="720D46F6" w14:textId="77777777" w:rsidR="00041243" w:rsidRDefault="00041243">
      <w:pPr>
        <w:rPr>
          <w:rFonts w:ascii="Pragmatica" w:hAnsi="Pragmatica"/>
          <w:sz w:val="20"/>
          <w:szCs w:val="20"/>
        </w:rPr>
      </w:pPr>
    </w:p>
    <w:p w14:paraId="02684162" w14:textId="77777777" w:rsidR="00041243" w:rsidRDefault="00041243">
      <w:pPr>
        <w:rPr>
          <w:rFonts w:ascii="Pragmatica" w:hAnsi="Pragmatica"/>
          <w:sz w:val="20"/>
          <w:szCs w:val="20"/>
        </w:rPr>
      </w:pPr>
    </w:p>
    <w:p w14:paraId="74A1035F" w14:textId="77777777" w:rsidR="00041243" w:rsidRDefault="00041243">
      <w:pPr>
        <w:rPr>
          <w:rFonts w:ascii="Pragmatica" w:hAnsi="Pragmatica"/>
          <w:sz w:val="20"/>
          <w:szCs w:val="20"/>
        </w:rPr>
      </w:pPr>
    </w:p>
    <w:p w14:paraId="600B4B3F" w14:textId="77777777" w:rsidR="00041243" w:rsidRPr="00041243" w:rsidRDefault="00041243">
      <w:pPr>
        <w:rPr>
          <w:rFonts w:ascii="Pragmatica" w:hAnsi="Pragmatica"/>
          <w:sz w:val="20"/>
          <w:szCs w:val="20"/>
        </w:rPr>
      </w:pPr>
    </w:p>
    <w:p w14:paraId="71614AD2" w14:textId="21AB2A97" w:rsidR="005A515E" w:rsidRDefault="005A515E">
      <w:pPr>
        <w:rPr>
          <w:rFonts w:ascii="Pragmatica" w:hAnsi="Pragmatica"/>
          <w:sz w:val="20"/>
          <w:szCs w:val="20"/>
        </w:rPr>
      </w:pPr>
    </w:p>
    <w:p w14:paraId="3E8D9FFF" w14:textId="77777777" w:rsidR="00E6156E" w:rsidRPr="00041243" w:rsidRDefault="00E6156E">
      <w:pPr>
        <w:rPr>
          <w:rFonts w:ascii="Pragmatica" w:hAnsi="Pragmatica"/>
          <w:sz w:val="20"/>
          <w:szCs w:val="20"/>
        </w:rPr>
      </w:pPr>
    </w:p>
    <w:tbl>
      <w:tblPr>
        <w:tblpPr w:leftFromText="180" w:rightFromText="180" w:vertAnchor="page" w:horzAnchor="margin" w:tblpX="-206" w:tblpY="9943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3800"/>
        <w:gridCol w:w="1929"/>
        <w:gridCol w:w="2115"/>
      </w:tblGrid>
      <w:tr w:rsidR="00E6156E" w:rsidRPr="00127D29" w14:paraId="0EB9BC8C" w14:textId="77777777" w:rsidTr="00E6156E">
        <w:trPr>
          <w:trHeight w:val="576"/>
        </w:trPr>
        <w:tc>
          <w:tcPr>
            <w:tcW w:w="9568" w:type="dxa"/>
            <w:gridSpan w:val="4"/>
            <w:shd w:val="clear" w:color="auto" w:fill="F2F2F2" w:themeFill="background1" w:themeFillShade="F2"/>
            <w:vAlign w:val="center"/>
          </w:tcPr>
          <w:p w14:paraId="483AB189" w14:textId="77777777" w:rsidR="00E6156E" w:rsidRPr="00E6156E" w:rsidRDefault="00E6156E" w:rsidP="00E6156E">
            <w:pPr>
              <w:jc w:val="center"/>
              <w:rPr>
                <w:rFonts w:ascii="Arial Narrow" w:hAnsi="Arial Narrow" w:cs="Arial"/>
                <w:b/>
              </w:rPr>
            </w:pPr>
            <w:r w:rsidRPr="00E6156E">
              <w:rPr>
                <w:rFonts w:ascii="Arial Narrow" w:hAnsi="Arial Narrow" w:cs="Arial"/>
                <w:b/>
              </w:rPr>
              <w:t>REGISTRASI DOKUMEN TERKENDALI</w:t>
            </w:r>
          </w:p>
        </w:tc>
      </w:tr>
      <w:tr w:rsidR="00E6156E" w:rsidRPr="00127D29" w14:paraId="11AEAD74" w14:textId="77777777" w:rsidTr="00E6156E">
        <w:trPr>
          <w:trHeight w:val="930"/>
        </w:trPr>
        <w:tc>
          <w:tcPr>
            <w:tcW w:w="1724" w:type="dxa"/>
            <w:vMerge w:val="restart"/>
            <w:shd w:val="clear" w:color="auto" w:fill="auto"/>
          </w:tcPr>
          <w:p w14:paraId="0683104B" w14:textId="77777777" w:rsidR="00E6156E" w:rsidRDefault="00E6156E" w:rsidP="00E6156E">
            <w:pPr>
              <w:jc w:val="center"/>
              <w:rPr>
                <w:rFonts w:ascii="Arial Narrow" w:hAnsi="Arial Narrow" w:cs="Arial"/>
              </w:rPr>
            </w:pPr>
          </w:p>
          <w:p w14:paraId="6D14C105" w14:textId="77777777" w:rsidR="00E6156E" w:rsidRDefault="00E6156E" w:rsidP="00E6156E">
            <w:pPr>
              <w:jc w:val="center"/>
              <w:rPr>
                <w:rFonts w:ascii="Arial Narrow" w:hAnsi="Arial Narrow" w:cs="Arial"/>
              </w:rPr>
            </w:pPr>
          </w:p>
          <w:p w14:paraId="503DCA5C" w14:textId="77777777" w:rsidR="00E6156E" w:rsidRDefault="00E6156E" w:rsidP="00E6156E">
            <w:pPr>
              <w:jc w:val="center"/>
              <w:rPr>
                <w:rFonts w:ascii="Arial Narrow" w:hAnsi="Arial Narrow" w:cs="Arial"/>
              </w:rPr>
            </w:pPr>
          </w:p>
          <w:p w14:paraId="6D891AD6" w14:textId="468C6817" w:rsidR="00E6156E" w:rsidRPr="00127D29" w:rsidRDefault="00E6156E" w:rsidP="00E6156E">
            <w:pPr>
              <w:jc w:val="center"/>
              <w:rPr>
                <w:rFonts w:ascii="Arial Narrow" w:hAnsi="Arial Narrow" w:cs="Arial"/>
              </w:rPr>
            </w:pPr>
            <w:r w:rsidRPr="00821E43">
              <w:rPr>
                <w:rFonts w:ascii="Arial Narrow" w:hAnsi="Arial Narrow" w:cs="Arial"/>
              </w:rPr>
              <w:t>Ditinjau</w:t>
            </w:r>
            <w:r>
              <w:rPr>
                <w:rFonts w:ascii="Arial Narrow" w:hAnsi="Arial Narrow" w:cs="Arial"/>
              </w:rPr>
              <w:t xml:space="preserve"> </w:t>
            </w:r>
            <w:r w:rsidRPr="00821E43">
              <w:rPr>
                <w:rFonts w:ascii="Arial Narrow" w:hAnsi="Arial Narrow" w:cs="Arial"/>
              </w:rPr>
              <w:t>Oleh: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D787C4" w14:textId="1666C351" w:rsidR="00E6156E" w:rsidRPr="00127D29" w:rsidRDefault="003D5D50" w:rsidP="00E6156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Asisten Manajer Sistem Manajemen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A804624" w14:textId="77777777" w:rsidR="00E6156E" w:rsidRPr="00127D29" w:rsidRDefault="00E6156E" w:rsidP="00E6156E">
            <w:pPr>
              <w:rPr>
                <w:rFonts w:ascii="Arial Narrow" w:hAnsi="Arial Narrow" w:cs="Aria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60FA80C" w14:textId="77777777" w:rsidR="00E6156E" w:rsidRPr="00127D29" w:rsidRDefault="00E6156E" w:rsidP="00E6156E">
            <w:pPr>
              <w:rPr>
                <w:rFonts w:ascii="Arial Narrow" w:hAnsi="Arial Narrow" w:cs="Arial"/>
              </w:rPr>
            </w:pPr>
          </w:p>
        </w:tc>
      </w:tr>
      <w:tr w:rsidR="00E6156E" w:rsidRPr="00127D29" w14:paraId="77F27B31" w14:textId="77777777" w:rsidTr="00E6156E">
        <w:trPr>
          <w:trHeight w:val="930"/>
        </w:trPr>
        <w:tc>
          <w:tcPr>
            <w:tcW w:w="1724" w:type="dxa"/>
            <w:vMerge/>
            <w:shd w:val="clear" w:color="auto" w:fill="auto"/>
          </w:tcPr>
          <w:p w14:paraId="7540ED7D" w14:textId="77777777" w:rsidR="00E6156E" w:rsidRPr="00127D29" w:rsidRDefault="00E6156E" w:rsidP="00E6156E">
            <w:pPr>
              <w:rPr>
                <w:rFonts w:ascii="Arial Narrow" w:hAnsi="Arial Narrow" w:cs="Arial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56E3D702" w14:textId="61735A41" w:rsidR="00E6156E" w:rsidRPr="00D62922" w:rsidRDefault="003D5D50" w:rsidP="00E615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ajer Pengembangan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7DBC58A4" w14:textId="77777777" w:rsidR="00E6156E" w:rsidRPr="00127D29" w:rsidRDefault="00E6156E" w:rsidP="00E6156E">
            <w:pPr>
              <w:rPr>
                <w:rFonts w:ascii="Arial Narrow" w:hAnsi="Arial Narrow" w:cs="Aria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DA18184" w14:textId="77777777" w:rsidR="00E6156E" w:rsidRPr="00127D29" w:rsidRDefault="00E6156E" w:rsidP="00E6156E">
            <w:pPr>
              <w:rPr>
                <w:rFonts w:ascii="Arial Narrow" w:hAnsi="Arial Narrow" w:cs="Arial"/>
              </w:rPr>
            </w:pPr>
          </w:p>
        </w:tc>
      </w:tr>
    </w:tbl>
    <w:p w14:paraId="665AAC5E" w14:textId="4AF8F1C7" w:rsidR="00041243" w:rsidRDefault="00041243" w:rsidP="00041243">
      <w:pPr>
        <w:jc w:val="center"/>
        <w:rPr>
          <w:rFonts w:ascii="Arial Narrow" w:hAnsi="Arial Narrow"/>
          <w:b/>
        </w:rPr>
      </w:pPr>
    </w:p>
    <w:p w14:paraId="4B604E30" w14:textId="48A45AAF" w:rsidR="00E6156E" w:rsidRDefault="00E6156E" w:rsidP="00041243">
      <w:pPr>
        <w:jc w:val="center"/>
        <w:rPr>
          <w:rFonts w:ascii="Pragmatica" w:hAnsi="Pragmatica"/>
          <w:sz w:val="20"/>
          <w:szCs w:val="20"/>
        </w:rPr>
      </w:pPr>
    </w:p>
    <w:p w14:paraId="6437BDD8" w14:textId="497AF23E" w:rsidR="00E6156E" w:rsidRDefault="00E6156E" w:rsidP="00041243">
      <w:pPr>
        <w:jc w:val="center"/>
        <w:rPr>
          <w:rFonts w:ascii="Pragmatica" w:hAnsi="Pragmatica"/>
          <w:sz w:val="20"/>
          <w:szCs w:val="20"/>
        </w:rPr>
      </w:pPr>
    </w:p>
    <w:p w14:paraId="0CAC0826" w14:textId="3EC14231" w:rsidR="00E6156E" w:rsidRDefault="00E6156E" w:rsidP="00041243">
      <w:pPr>
        <w:jc w:val="center"/>
        <w:rPr>
          <w:rFonts w:ascii="Pragmatica" w:hAnsi="Pragmatica"/>
          <w:sz w:val="20"/>
          <w:szCs w:val="20"/>
        </w:rPr>
      </w:pPr>
    </w:p>
    <w:p w14:paraId="171527F9" w14:textId="77777777" w:rsidR="00E6156E" w:rsidRDefault="00E6156E" w:rsidP="00041243">
      <w:pPr>
        <w:jc w:val="center"/>
        <w:rPr>
          <w:rFonts w:ascii="Pragmatica" w:hAnsi="Pragmatica"/>
          <w:sz w:val="20"/>
          <w:szCs w:val="20"/>
        </w:rPr>
      </w:pPr>
    </w:p>
    <w:p w14:paraId="3F937893" w14:textId="77777777" w:rsidR="00041243" w:rsidRDefault="00041243" w:rsidP="00041243">
      <w:pPr>
        <w:jc w:val="center"/>
        <w:rPr>
          <w:rFonts w:ascii="Pragmatica" w:hAnsi="Pragmatica"/>
          <w:sz w:val="20"/>
          <w:szCs w:val="20"/>
        </w:rPr>
      </w:pPr>
    </w:p>
    <w:p w14:paraId="178584DC" w14:textId="77777777" w:rsidR="00041243" w:rsidRDefault="00041243" w:rsidP="00041243">
      <w:pPr>
        <w:jc w:val="center"/>
        <w:rPr>
          <w:rFonts w:ascii="Pragmatica" w:hAnsi="Pragmatica"/>
          <w:sz w:val="20"/>
          <w:szCs w:val="20"/>
        </w:rPr>
      </w:pPr>
    </w:p>
    <w:p w14:paraId="78469D26" w14:textId="77777777" w:rsidR="00041243" w:rsidRDefault="00041243" w:rsidP="00041243">
      <w:pPr>
        <w:jc w:val="center"/>
        <w:rPr>
          <w:rFonts w:ascii="Pragmatica" w:hAnsi="Pragmatica"/>
          <w:sz w:val="20"/>
          <w:szCs w:val="20"/>
        </w:rPr>
      </w:pPr>
    </w:p>
    <w:p w14:paraId="4807A19B" w14:textId="77777777" w:rsidR="00041243" w:rsidRDefault="00041243" w:rsidP="00041243">
      <w:pPr>
        <w:jc w:val="center"/>
        <w:rPr>
          <w:rFonts w:ascii="Pragmatica" w:hAnsi="Pragmatica"/>
          <w:sz w:val="20"/>
          <w:szCs w:val="20"/>
        </w:rPr>
      </w:pPr>
    </w:p>
    <w:p w14:paraId="67CF993D" w14:textId="77777777" w:rsidR="00041243" w:rsidRDefault="00041243" w:rsidP="00041243">
      <w:pPr>
        <w:jc w:val="center"/>
        <w:rPr>
          <w:rFonts w:ascii="Pragmatica" w:hAnsi="Pragmatica"/>
          <w:sz w:val="20"/>
          <w:szCs w:val="20"/>
        </w:rPr>
      </w:pPr>
    </w:p>
    <w:p w14:paraId="2236A283" w14:textId="77777777" w:rsidR="00041243" w:rsidRDefault="00041243" w:rsidP="00041243">
      <w:pPr>
        <w:jc w:val="center"/>
        <w:rPr>
          <w:rFonts w:ascii="Pragmatica" w:hAnsi="Pragmatica"/>
          <w:sz w:val="20"/>
          <w:szCs w:val="20"/>
        </w:rPr>
      </w:pPr>
    </w:p>
    <w:p w14:paraId="25053DE7" w14:textId="77777777" w:rsidR="00041243" w:rsidRDefault="00041243" w:rsidP="00041243">
      <w:pPr>
        <w:jc w:val="center"/>
        <w:rPr>
          <w:rFonts w:ascii="Pragmatica" w:hAnsi="Pragmatica"/>
          <w:sz w:val="20"/>
          <w:szCs w:val="20"/>
        </w:rPr>
      </w:pPr>
    </w:p>
    <w:p w14:paraId="5524973D" w14:textId="77777777" w:rsidR="00041243" w:rsidRDefault="00041243" w:rsidP="00041243">
      <w:pPr>
        <w:jc w:val="center"/>
        <w:rPr>
          <w:rFonts w:ascii="Pragmatica" w:hAnsi="Pragmatica"/>
          <w:sz w:val="20"/>
          <w:szCs w:val="20"/>
        </w:rPr>
      </w:pPr>
    </w:p>
    <w:p w14:paraId="77CAF492" w14:textId="77777777" w:rsidR="00041243" w:rsidRDefault="00041243" w:rsidP="00041243">
      <w:pPr>
        <w:jc w:val="center"/>
        <w:rPr>
          <w:rFonts w:ascii="Pragmatica" w:hAnsi="Pragmatica"/>
          <w:sz w:val="20"/>
          <w:szCs w:val="20"/>
        </w:rPr>
      </w:pPr>
    </w:p>
    <w:p w14:paraId="128625CA" w14:textId="77777777" w:rsidR="00041243" w:rsidRDefault="00041243" w:rsidP="0072385E">
      <w:pPr>
        <w:rPr>
          <w:rFonts w:ascii="Pragmatica" w:hAnsi="Pragmatica"/>
          <w:sz w:val="20"/>
          <w:szCs w:val="20"/>
        </w:rPr>
      </w:pPr>
    </w:p>
    <w:p w14:paraId="02264BCA" w14:textId="3197EE6A" w:rsidR="00041243" w:rsidRPr="0072385E" w:rsidRDefault="0072385E" w:rsidP="0072385E">
      <w:pPr>
        <w:pStyle w:val="ListParagraph"/>
        <w:numPr>
          <w:ilvl w:val="0"/>
          <w:numId w:val="24"/>
        </w:numPr>
        <w:ind w:left="426" w:hanging="426"/>
        <w:rPr>
          <w:rFonts w:ascii="Arial Narrow" w:hAnsi="Arial Narrow"/>
          <w:b/>
        </w:rPr>
      </w:pPr>
      <w:r w:rsidRPr="0072385E">
        <w:rPr>
          <w:rFonts w:ascii="Arial Narrow" w:hAnsi="Arial Narrow"/>
          <w:b/>
        </w:rPr>
        <w:t>EVALUASI DAN RIWAYAT PERUBAHAN</w:t>
      </w:r>
    </w:p>
    <w:p w14:paraId="12364739" w14:textId="77777777" w:rsidR="00041243" w:rsidRDefault="00041243" w:rsidP="00041243">
      <w:pPr>
        <w:jc w:val="center"/>
        <w:rPr>
          <w:rFonts w:ascii="Pragmatica" w:hAnsi="Pragmatica"/>
          <w:sz w:val="20"/>
          <w:szCs w:val="20"/>
        </w:rPr>
      </w:pPr>
    </w:p>
    <w:p w14:paraId="47570A16" w14:textId="77777777" w:rsidR="00041243" w:rsidRDefault="00041243" w:rsidP="00041243">
      <w:pPr>
        <w:jc w:val="center"/>
        <w:rPr>
          <w:rFonts w:ascii="Pragmatica" w:hAnsi="Pragmatica"/>
          <w:sz w:val="20"/>
          <w:szCs w:val="20"/>
        </w:rPr>
      </w:pPr>
    </w:p>
    <w:p w14:paraId="584D62AD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tbl>
      <w:tblPr>
        <w:tblpPr w:leftFromText="180" w:rightFromText="180" w:vertAnchor="page" w:horzAnchor="margin" w:tblpY="4413"/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2291"/>
        <w:gridCol w:w="5244"/>
      </w:tblGrid>
      <w:tr w:rsidR="0072385E" w:rsidRPr="00041243" w14:paraId="7CD41A74" w14:textId="77777777" w:rsidTr="00071020">
        <w:trPr>
          <w:trHeight w:val="628"/>
          <w:tblHeader/>
        </w:trPr>
        <w:tc>
          <w:tcPr>
            <w:tcW w:w="562" w:type="dxa"/>
            <w:shd w:val="clear" w:color="auto" w:fill="auto"/>
            <w:vAlign w:val="center"/>
          </w:tcPr>
          <w:p w14:paraId="0CF171DA" w14:textId="77777777" w:rsidR="0072385E" w:rsidRPr="0072385E" w:rsidRDefault="0072385E" w:rsidP="0072385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2385E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9617C" w14:textId="5118ED72" w:rsidR="0072385E" w:rsidRPr="0072385E" w:rsidRDefault="0072385E" w:rsidP="0072385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ANGGAL</w:t>
            </w:r>
          </w:p>
        </w:tc>
        <w:tc>
          <w:tcPr>
            <w:tcW w:w="2291" w:type="dxa"/>
            <w:vAlign w:val="center"/>
          </w:tcPr>
          <w:p w14:paraId="59131D70" w14:textId="5821091A" w:rsidR="0072385E" w:rsidRPr="0072385E" w:rsidRDefault="0072385E" w:rsidP="0072385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VISI K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843D1CB" w14:textId="213A6A77" w:rsidR="0072385E" w:rsidRPr="0072385E" w:rsidRDefault="0072385E" w:rsidP="0072385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2385E">
              <w:rPr>
                <w:rFonts w:ascii="Arial Narrow" w:hAnsi="Arial Narrow" w:cs="Arial"/>
                <w:b/>
                <w:sz w:val="22"/>
                <w:szCs w:val="22"/>
              </w:rPr>
              <w:t>HASIL EVALUASI DAN RIWAYAT PERUBAHAN</w:t>
            </w:r>
          </w:p>
        </w:tc>
      </w:tr>
      <w:tr w:rsidR="0072385E" w:rsidRPr="00041243" w14:paraId="370CE141" w14:textId="77777777" w:rsidTr="0072385E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DFCE" w14:textId="77777777" w:rsidR="0072385E" w:rsidRPr="0072385E" w:rsidRDefault="0072385E" w:rsidP="0072385E">
            <w:pPr>
              <w:pStyle w:val="Heading1"/>
              <w:spacing w:before="0"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D1DA" w14:textId="77777777" w:rsidR="0072385E" w:rsidRPr="0072385E" w:rsidRDefault="0072385E" w:rsidP="0072385E">
            <w:pPr>
              <w:pStyle w:val="Heading1"/>
              <w:spacing w:before="0"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FEA8" w14:textId="77777777" w:rsidR="0072385E" w:rsidRPr="0072385E" w:rsidRDefault="0072385E" w:rsidP="0072385E">
            <w:pPr>
              <w:pStyle w:val="Heading1"/>
              <w:spacing w:before="0" w:after="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13C3" w14:textId="4D5D3318" w:rsidR="0072385E" w:rsidRPr="0072385E" w:rsidRDefault="0072385E" w:rsidP="0072385E">
            <w:pPr>
              <w:pStyle w:val="Heading1"/>
              <w:spacing w:before="0" w:after="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2385E" w:rsidRPr="00041243" w14:paraId="39EE17E3" w14:textId="77777777" w:rsidTr="0072385E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440C" w14:textId="77777777" w:rsidR="0072385E" w:rsidRPr="0072385E" w:rsidRDefault="0072385E" w:rsidP="0072385E">
            <w:pPr>
              <w:pStyle w:val="Heading1"/>
              <w:spacing w:before="0"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3422" w14:textId="77777777" w:rsidR="0072385E" w:rsidRPr="0072385E" w:rsidRDefault="0072385E" w:rsidP="0072385E">
            <w:pPr>
              <w:pStyle w:val="Heading1"/>
              <w:spacing w:before="0"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1B8" w14:textId="77777777" w:rsidR="0072385E" w:rsidRPr="0072385E" w:rsidRDefault="0072385E" w:rsidP="0072385E">
            <w:pPr>
              <w:pStyle w:val="Heading1"/>
              <w:spacing w:before="0" w:after="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AF98" w14:textId="7B9F2BD3" w:rsidR="0072385E" w:rsidRPr="0072385E" w:rsidRDefault="0072385E" w:rsidP="0072385E">
            <w:pPr>
              <w:pStyle w:val="Heading1"/>
              <w:spacing w:before="0" w:after="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2385E" w:rsidRPr="00041243" w14:paraId="1AFF63EA" w14:textId="77777777" w:rsidTr="0072385E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25BE" w14:textId="77777777" w:rsidR="0072385E" w:rsidRPr="0072385E" w:rsidRDefault="0072385E" w:rsidP="0072385E">
            <w:pPr>
              <w:pStyle w:val="Heading1"/>
              <w:spacing w:before="0"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F8C3" w14:textId="77777777" w:rsidR="0072385E" w:rsidRPr="0072385E" w:rsidRDefault="0072385E" w:rsidP="0072385E">
            <w:pPr>
              <w:pStyle w:val="Heading1"/>
              <w:spacing w:before="0"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A68" w14:textId="77777777" w:rsidR="0072385E" w:rsidRPr="0072385E" w:rsidRDefault="0072385E" w:rsidP="0072385E">
            <w:pPr>
              <w:pStyle w:val="Heading1"/>
              <w:spacing w:before="0" w:after="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4FF6" w14:textId="3FBD2142" w:rsidR="0072385E" w:rsidRPr="0072385E" w:rsidRDefault="0072385E" w:rsidP="0072385E">
            <w:pPr>
              <w:pStyle w:val="Heading1"/>
              <w:spacing w:before="0" w:after="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2385E" w:rsidRPr="00041243" w14:paraId="5BC96A72" w14:textId="77777777" w:rsidTr="0072385E">
        <w:trPr>
          <w:trHeight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CFCA" w14:textId="77777777" w:rsidR="0072385E" w:rsidRPr="0072385E" w:rsidRDefault="0072385E" w:rsidP="0072385E">
            <w:pPr>
              <w:pStyle w:val="Heading1"/>
              <w:spacing w:before="0"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52AC" w14:textId="77777777" w:rsidR="0072385E" w:rsidRPr="0072385E" w:rsidRDefault="0072385E" w:rsidP="0072385E">
            <w:pPr>
              <w:pStyle w:val="Heading1"/>
              <w:spacing w:before="0"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1EA" w14:textId="77777777" w:rsidR="0072385E" w:rsidRPr="0072385E" w:rsidRDefault="0072385E" w:rsidP="0072385E">
            <w:pPr>
              <w:pStyle w:val="Heading1"/>
              <w:spacing w:before="0" w:after="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FEE" w14:textId="1BE331EC" w:rsidR="0072385E" w:rsidRPr="0072385E" w:rsidRDefault="0072385E" w:rsidP="0072385E">
            <w:pPr>
              <w:pStyle w:val="Heading1"/>
              <w:spacing w:before="0" w:after="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2385E" w:rsidRPr="00041243" w14:paraId="7ED53540" w14:textId="77777777" w:rsidTr="0072385E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8136" w14:textId="77777777" w:rsidR="0072385E" w:rsidRPr="0072385E" w:rsidRDefault="0072385E" w:rsidP="0072385E">
            <w:pPr>
              <w:pStyle w:val="Heading1"/>
              <w:spacing w:before="0"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E0BD" w14:textId="77777777" w:rsidR="0072385E" w:rsidRPr="0072385E" w:rsidRDefault="0072385E" w:rsidP="0072385E">
            <w:pPr>
              <w:pStyle w:val="Heading1"/>
              <w:spacing w:before="0"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C97" w14:textId="77777777" w:rsidR="0072385E" w:rsidRPr="0072385E" w:rsidRDefault="0072385E" w:rsidP="0072385E">
            <w:pPr>
              <w:pStyle w:val="Heading1"/>
              <w:spacing w:before="0" w:after="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1D5C" w14:textId="50938D47" w:rsidR="0072385E" w:rsidRPr="0072385E" w:rsidRDefault="0072385E" w:rsidP="0072385E">
            <w:pPr>
              <w:pStyle w:val="Heading1"/>
              <w:spacing w:before="0" w:after="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2385E" w:rsidRPr="00041243" w14:paraId="64658C0F" w14:textId="77777777" w:rsidTr="0072385E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C87E" w14:textId="77777777" w:rsidR="0072385E" w:rsidRPr="0072385E" w:rsidRDefault="0072385E" w:rsidP="0072385E">
            <w:pPr>
              <w:pStyle w:val="Heading1"/>
              <w:spacing w:before="0"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6782" w14:textId="77777777" w:rsidR="0072385E" w:rsidRPr="0072385E" w:rsidRDefault="0072385E" w:rsidP="0072385E">
            <w:pPr>
              <w:pStyle w:val="Heading1"/>
              <w:spacing w:before="0"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EB9" w14:textId="77777777" w:rsidR="0072385E" w:rsidRPr="0072385E" w:rsidRDefault="0072385E" w:rsidP="0072385E">
            <w:pPr>
              <w:pStyle w:val="Heading1"/>
              <w:spacing w:before="0" w:after="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2035" w14:textId="53AD07DA" w:rsidR="0072385E" w:rsidRPr="0072385E" w:rsidRDefault="0072385E" w:rsidP="0072385E">
            <w:pPr>
              <w:pStyle w:val="Heading1"/>
              <w:spacing w:before="0" w:after="0"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BCF5BF8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4D07F9C2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460557F3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560BE243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20F40E24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4DCF40D6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22F72FB4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7FEDDDAF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635E85D9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3C41B8AA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40561BA3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426F19CD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3B3DA24B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4687E266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66054403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730F0293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21E2B94A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11EB1757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02EB14B7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0F865520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2F7C5949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507A19E3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77400788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6E6DE616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0920D999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4C4882F2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14D458E1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316276D9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297624C5" w14:textId="06671CB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3CC54C08" w14:textId="7802A78B" w:rsidR="0072385E" w:rsidRDefault="0072385E" w:rsidP="00041243">
      <w:pPr>
        <w:rPr>
          <w:rFonts w:ascii="Pragmatica" w:hAnsi="Pragmatica"/>
          <w:sz w:val="20"/>
          <w:szCs w:val="20"/>
        </w:rPr>
      </w:pPr>
    </w:p>
    <w:p w14:paraId="18E27B21" w14:textId="77777777" w:rsidR="0072385E" w:rsidRDefault="0072385E" w:rsidP="00041243">
      <w:pPr>
        <w:rPr>
          <w:rFonts w:ascii="Pragmatica" w:hAnsi="Pragmatica"/>
          <w:sz w:val="20"/>
          <w:szCs w:val="20"/>
        </w:rPr>
      </w:pPr>
    </w:p>
    <w:p w14:paraId="346D6D6A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650B38CC" w14:textId="77777777" w:rsidR="00041243" w:rsidRDefault="00041243" w:rsidP="00041243">
      <w:pPr>
        <w:rPr>
          <w:rFonts w:ascii="Pragmatica" w:hAnsi="Pragmatica"/>
          <w:sz w:val="20"/>
          <w:szCs w:val="20"/>
        </w:rPr>
      </w:pPr>
    </w:p>
    <w:p w14:paraId="7A8EDA46" w14:textId="13D409AD" w:rsidR="00041243" w:rsidRPr="00E502A9" w:rsidRDefault="00041243" w:rsidP="0072385E">
      <w:pPr>
        <w:pStyle w:val="ListParagraph"/>
        <w:numPr>
          <w:ilvl w:val="0"/>
          <w:numId w:val="24"/>
        </w:numPr>
        <w:spacing w:line="276" w:lineRule="auto"/>
        <w:ind w:left="426" w:hanging="426"/>
        <w:rPr>
          <w:rFonts w:ascii="Arial Narrow" w:hAnsi="Arial Narrow"/>
          <w:b/>
        </w:rPr>
      </w:pPr>
      <w:r w:rsidRPr="00E502A9">
        <w:rPr>
          <w:rFonts w:ascii="Arial Narrow" w:hAnsi="Arial Narrow"/>
          <w:b/>
        </w:rPr>
        <w:lastRenderedPageBreak/>
        <w:t>TUJUAN</w:t>
      </w:r>
    </w:p>
    <w:p w14:paraId="5558AC69" w14:textId="0DDCDAEF" w:rsidR="00041243" w:rsidRPr="00531696" w:rsidRDefault="0092126C" w:rsidP="00531696">
      <w:pPr>
        <w:pStyle w:val="ListParagraph"/>
        <w:spacing w:line="276" w:lineRule="auto"/>
        <w:ind w:left="425"/>
        <w:jc w:val="both"/>
        <w:rPr>
          <w:rFonts w:ascii="Arial Narrow" w:hAnsi="Arial Narrow"/>
        </w:rPr>
      </w:pPr>
      <w:r w:rsidRPr="00531696">
        <w:rPr>
          <w:rFonts w:ascii="Arial Narrow" w:hAnsi="Arial Narrow"/>
        </w:rPr>
        <w:t xml:space="preserve">Prosedur ini sebagai acuan untuk menjalankan proses </w:t>
      </w:r>
      <w:r w:rsidR="00146D73">
        <w:rPr>
          <w:rFonts w:ascii="Arial Narrow" w:hAnsi="Arial Narrow"/>
        </w:rPr>
        <w:t>penerbitan nota rampung untuk pendapatan rupa rupa melalui T</w:t>
      </w:r>
      <w:r w:rsidR="009C3CE7">
        <w:rPr>
          <w:rFonts w:ascii="Arial Narrow" w:hAnsi="Arial Narrow"/>
        </w:rPr>
        <w:t>erminal Operating System (TOS)</w:t>
      </w:r>
      <w:r w:rsidR="00D6265A" w:rsidRPr="00531696">
        <w:rPr>
          <w:rFonts w:ascii="Arial Narrow" w:hAnsi="Arial Narrow"/>
        </w:rPr>
        <w:t>.</w:t>
      </w:r>
    </w:p>
    <w:p w14:paraId="45DB1116" w14:textId="77777777" w:rsidR="00D6265A" w:rsidRPr="00531696" w:rsidRDefault="00D6265A" w:rsidP="00531696">
      <w:pPr>
        <w:pStyle w:val="ListParagraph"/>
        <w:spacing w:line="276" w:lineRule="auto"/>
        <w:ind w:left="425"/>
        <w:jc w:val="both"/>
        <w:rPr>
          <w:rFonts w:ascii="Arial Narrow" w:hAnsi="Arial Narrow"/>
        </w:rPr>
      </w:pPr>
    </w:p>
    <w:p w14:paraId="002B43C6" w14:textId="742C4380" w:rsidR="00D6265A" w:rsidRPr="00E502A9" w:rsidRDefault="0072385E" w:rsidP="0072385E">
      <w:pPr>
        <w:pStyle w:val="ListParagraph"/>
        <w:numPr>
          <w:ilvl w:val="0"/>
          <w:numId w:val="24"/>
        </w:numPr>
        <w:spacing w:line="276" w:lineRule="auto"/>
        <w:ind w:left="426" w:hanging="426"/>
        <w:rPr>
          <w:rFonts w:ascii="Arial Narrow" w:hAnsi="Arial Narrow"/>
          <w:b/>
        </w:rPr>
      </w:pPr>
      <w:r w:rsidRPr="00E502A9">
        <w:rPr>
          <w:rFonts w:ascii="Arial Narrow" w:hAnsi="Arial Narrow"/>
          <w:b/>
        </w:rPr>
        <w:t xml:space="preserve">RUANG </w:t>
      </w:r>
      <w:r w:rsidR="00C66847" w:rsidRPr="00E502A9">
        <w:rPr>
          <w:rFonts w:ascii="Arial Narrow" w:hAnsi="Arial Narrow"/>
          <w:b/>
        </w:rPr>
        <w:t>LINGKUP</w:t>
      </w:r>
    </w:p>
    <w:p w14:paraId="16D3C10C" w14:textId="77777777" w:rsidR="0092126C" w:rsidRPr="00531696" w:rsidRDefault="0092126C" w:rsidP="00531696">
      <w:pPr>
        <w:pStyle w:val="ListParagraph"/>
        <w:spacing w:line="276" w:lineRule="auto"/>
        <w:ind w:left="425"/>
        <w:jc w:val="both"/>
        <w:rPr>
          <w:rFonts w:ascii="Arial Narrow" w:hAnsi="Arial Narrow"/>
        </w:rPr>
      </w:pPr>
      <w:r w:rsidRPr="00531696">
        <w:rPr>
          <w:rFonts w:ascii="Arial Narrow" w:hAnsi="Arial Narrow"/>
        </w:rPr>
        <w:t>Prosedur ini mengatur tata cara mengenai:</w:t>
      </w:r>
    </w:p>
    <w:p w14:paraId="2C51C8CC" w14:textId="704077B2" w:rsidR="00C345AD" w:rsidRDefault="00C345AD" w:rsidP="0072385E">
      <w:pPr>
        <w:pStyle w:val="ListParagraph"/>
        <w:numPr>
          <w:ilvl w:val="1"/>
          <w:numId w:val="24"/>
        </w:numPr>
        <w:tabs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lang w:val="nl-NL"/>
        </w:rPr>
      </w:pPr>
      <w:r w:rsidRPr="00C345AD">
        <w:rPr>
          <w:rFonts w:ascii="Arial Narrow" w:hAnsi="Arial Narrow"/>
          <w:lang w:val="nl-NL"/>
        </w:rPr>
        <w:t>Pengajuan penerbitan nota rampung</w:t>
      </w:r>
      <w:r>
        <w:rPr>
          <w:rFonts w:ascii="Arial Narrow" w:hAnsi="Arial Narrow"/>
          <w:lang w:val="nl-NL"/>
        </w:rPr>
        <w:t>;</w:t>
      </w:r>
    </w:p>
    <w:p w14:paraId="063B1A95" w14:textId="28609563" w:rsidR="00C345AD" w:rsidRDefault="00C345AD" w:rsidP="0072385E">
      <w:pPr>
        <w:pStyle w:val="ListParagraph"/>
        <w:numPr>
          <w:ilvl w:val="1"/>
          <w:numId w:val="24"/>
        </w:numPr>
        <w:tabs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lang w:val="nl-NL"/>
        </w:rPr>
      </w:pPr>
      <w:r>
        <w:rPr>
          <w:rFonts w:ascii="Arial Narrow" w:hAnsi="Arial Narrow"/>
          <w:lang w:val="nl-NL"/>
        </w:rPr>
        <w:t>Evaluasi terhadap kelengkapan dokumen pendukung;</w:t>
      </w:r>
    </w:p>
    <w:p w14:paraId="78B3FD5A" w14:textId="220C6D8D" w:rsidR="00D6265A" w:rsidRPr="009C7DAB" w:rsidRDefault="003B486C" w:rsidP="009C7DAB">
      <w:pPr>
        <w:pStyle w:val="ListParagraph"/>
        <w:numPr>
          <w:ilvl w:val="1"/>
          <w:numId w:val="24"/>
        </w:numPr>
        <w:tabs>
          <w:tab w:val="left" w:pos="426"/>
        </w:tabs>
        <w:spacing w:line="276" w:lineRule="auto"/>
        <w:ind w:left="851" w:hanging="425"/>
        <w:jc w:val="both"/>
        <w:rPr>
          <w:rFonts w:ascii="Arial Narrow" w:hAnsi="Arial Narrow"/>
          <w:lang w:val="nl-NL"/>
        </w:rPr>
      </w:pPr>
      <w:r>
        <w:rPr>
          <w:rFonts w:ascii="Arial Narrow" w:hAnsi="Arial Narrow"/>
          <w:lang w:val="nl-NL"/>
        </w:rPr>
        <w:t>Penerbitan nota rampung</w:t>
      </w:r>
      <w:r w:rsidR="001E04B7">
        <w:rPr>
          <w:rFonts w:ascii="Arial Narrow" w:hAnsi="Arial Narrow"/>
          <w:lang w:val="nl-NL"/>
        </w:rPr>
        <w:t>.</w:t>
      </w:r>
    </w:p>
    <w:p w14:paraId="2C0B5378" w14:textId="77777777" w:rsidR="0004698B" w:rsidRPr="00531696" w:rsidRDefault="0004698B" w:rsidP="00531696">
      <w:pPr>
        <w:pStyle w:val="ListParagraph"/>
        <w:spacing w:line="276" w:lineRule="auto"/>
        <w:ind w:left="425"/>
        <w:jc w:val="both"/>
        <w:rPr>
          <w:rFonts w:ascii="Arial Narrow" w:hAnsi="Arial Narrow"/>
        </w:rPr>
      </w:pPr>
    </w:p>
    <w:p w14:paraId="69B7F4F5" w14:textId="7FEDA972" w:rsidR="00686738" w:rsidRPr="00E502A9" w:rsidRDefault="0072385E" w:rsidP="0072385E">
      <w:pPr>
        <w:pStyle w:val="ListParagraph"/>
        <w:numPr>
          <w:ilvl w:val="0"/>
          <w:numId w:val="24"/>
        </w:numPr>
        <w:spacing w:line="276" w:lineRule="auto"/>
        <w:ind w:left="426" w:hanging="426"/>
        <w:rPr>
          <w:rFonts w:ascii="Arial Narrow" w:hAnsi="Arial Narrow"/>
          <w:b/>
        </w:rPr>
      </w:pPr>
      <w:r w:rsidRPr="00E502A9">
        <w:rPr>
          <w:rFonts w:ascii="Arial Narrow" w:hAnsi="Arial Narrow"/>
          <w:b/>
        </w:rPr>
        <w:t>DASAR HUKUM/PERATURAN/KEBIJAKAN/REFERENSI</w:t>
      </w:r>
    </w:p>
    <w:p w14:paraId="34EFB026" w14:textId="1C7EF6C8" w:rsidR="0072385E" w:rsidRDefault="0072385E" w:rsidP="0072385E">
      <w:pPr>
        <w:spacing w:line="276" w:lineRule="auto"/>
        <w:jc w:val="both"/>
        <w:rPr>
          <w:rFonts w:ascii="Arial Narrow" w:hAnsi="Arial Narrow"/>
        </w:rPr>
      </w:pP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659"/>
        <w:gridCol w:w="5011"/>
        <w:gridCol w:w="3402"/>
      </w:tblGrid>
      <w:tr w:rsidR="001555DE" w14:paraId="0245DDA7" w14:textId="77777777" w:rsidTr="001555DE">
        <w:tc>
          <w:tcPr>
            <w:tcW w:w="659" w:type="dxa"/>
          </w:tcPr>
          <w:p w14:paraId="46C4127A" w14:textId="4681EB41" w:rsidR="0072385E" w:rsidRPr="0072385E" w:rsidRDefault="0072385E" w:rsidP="0072385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2385E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5011" w:type="dxa"/>
          </w:tcPr>
          <w:p w14:paraId="6B05A710" w14:textId="714E07CC" w:rsidR="0072385E" w:rsidRPr="0072385E" w:rsidRDefault="0072385E" w:rsidP="0072385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2385E">
              <w:rPr>
                <w:rFonts w:ascii="Arial Narrow" w:hAnsi="Arial Narrow"/>
                <w:b/>
              </w:rPr>
              <w:t>URAIAN</w:t>
            </w:r>
          </w:p>
        </w:tc>
        <w:tc>
          <w:tcPr>
            <w:tcW w:w="3402" w:type="dxa"/>
          </w:tcPr>
          <w:p w14:paraId="52E6FB5C" w14:textId="5569A67A" w:rsidR="0072385E" w:rsidRPr="0072385E" w:rsidRDefault="0072385E" w:rsidP="0072385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2385E">
              <w:rPr>
                <w:rFonts w:ascii="Arial Narrow" w:hAnsi="Arial Narrow"/>
                <w:b/>
              </w:rPr>
              <w:t>NO REGULASI/INDEX</w:t>
            </w:r>
          </w:p>
        </w:tc>
      </w:tr>
      <w:tr w:rsidR="001555DE" w14:paraId="37C044C8" w14:textId="77777777" w:rsidTr="001555DE">
        <w:tc>
          <w:tcPr>
            <w:tcW w:w="659" w:type="dxa"/>
          </w:tcPr>
          <w:p w14:paraId="4D55125B" w14:textId="23168675" w:rsidR="0072385E" w:rsidRPr="0072385E" w:rsidRDefault="0072385E" w:rsidP="0072385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011" w:type="dxa"/>
          </w:tcPr>
          <w:p w14:paraId="53ADF9DD" w14:textId="495056AE" w:rsidR="0072385E" w:rsidRPr="0072385E" w:rsidRDefault="0072385E" w:rsidP="001555D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86738">
              <w:rPr>
                <w:rFonts w:ascii="Arial Narrow" w:hAnsi="Arial Narrow"/>
              </w:rPr>
              <w:t>Peraturan Direksi PT Pelindo Terminal Petikemas tentang Kebijakan Sistem Manajemen Pengamanan Informasi di Lingkungan PT Pelindo Terminal Petikemas</w:t>
            </w:r>
          </w:p>
        </w:tc>
        <w:tc>
          <w:tcPr>
            <w:tcW w:w="3402" w:type="dxa"/>
          </w:tcPr>
          <w:p w14:paraId="3DC83DCD" w14:textId="77777777" w:rsidR="001555DE" w:rsidRDefault="001555DE" w:rsidP="001555D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545764BB" w14:textId="45F7B0F9" w:rsidR="0072385E" w:rsidRPr="0072385E" w:rsidRDefault="0072385E" w:rsidP="001555D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86738">
              <w:rPr>
                <w:rFonts w:ascii="Arial Narrow" w:hAnsi="Arial Narrow"/>
              </w:rPr>
              <w:t>No PER.0037/TI.01.03/PLTP-2021</w:t>
            </w:r>
          </w:p>
        </w:tc>
      </w:tr>
      <w:tr w:rsidR="001555DE" w14:paraId="4572361C" w14:textId="77777777" w:rsidTr="001555DE">
        <w:tc>
          <w:tcPr>
            <w:tcW w:w="659" w:type="dxa"/>
          </w:tcPr>
          <w:p w14:paraId="661B873E" w14:textId="323108ED" w:rsidR="0072385E" w:rsidRPr="0072385E" w:rsidRDefault="0072385E" w:rsidP="0072385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011" w:type="dxa"/>
          </w:tcPr>
          <w:p w14:paraId="49204684" w14:textId="4DF06520" w:rsidR="0072385E" w:rsidRPr="0072385E" w:rsidRDefault="001555DE" w:rsidP="001555D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86738">
              <w:rPr>
                <w:rFonts w:ascii="Arial Narrow" w:hAnsi="Arial Narrow"/>
              </w:rPr>
              <w:t xml:space="preserve">Deliver, Service and Support </w:t>
            </w:r>
            <w:r w:rsidR="0090378D">
              <w:rPr>
                <w:rFonts w:ascii="Arial Narrow" w:hAnsi="Arial Narrow"/>
              </w:rPr>
              <w:t>:</w:t>
            </w:r>
            <w:r w:rsidRPr="00686738">
              <w:rPr>
                <w:rFonts w:ascii="Arial Narrow" w:hAnsi="Arial Narrow"/>
              </w:rPr>
              <w:t xml:space="preserve"> </w:t>
            </w:r>
            <w:r w:rsidR="0090378D">
              <w:rPr>
                <w:rFonts w:ascii="Arial Narrow" w:hAnsi="Arial Narrow"/>
              </w:rPr>
              <w:t>IT Agility</w:t>
            </w:r>
          </w:p>
        </w:tc>
        <w:tc>
          <w:tcPr>
            <w:tcW w:w="3402" w:type="dxa"/>
          </w:tcPr>
          <w:p w14:paraId="763E0C7E" w14:textId="095B99C7" w:rsidR="0072385E" w:rsidRPr="0072385E" w:rsidRDefault="001555DE" w:rsidP="001555DE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BIT 5</w:t>
            </w:r>
          </w:p>
        </w:tc>
      </w:tr>
    </w:tbl>
    <w:p w14:paraId="00B13D6A" w14:textId="77777777" w:rsidR="00686738" w:rsidRPr="001555DE" w:rsidRDefault="00686738" w:rsidP="001555DE">
      <w:pPr>
        <w:spacing w:line="276" w:lineRule="auto"/>
        <w:jc w:val="both"/>
        <w:rPr>
          <w:rFonts w:ascii="Arial Narrow" w:hAnsi="Arial Narrow"/>
        </w:rPr>
      </w:pPr>
    </w:p>
    <w:p w14:paraId="2A830CFB" w14:textId="464B74BC" w:rsidR="001555DE" w:rsidRPr="00E502A9" w:rsidRDefault="001555DE" w:rsidP="0072385E">
      <w:pPr>
        <w:pStyle w:val="ListParagraph"/>
        <w:numPr>
          <w:ilvl w:val="0"/>
          <w:numId w:val="24"/>
        </w:numPr>
        <w:spacing w:line="276" w:lineRule="auto"/>
        <w:ind w:left="426" w:hanging="426"/>
        <w:rPr>
          <w:rFonts w:ascii="Arial Narrow" w:hAnsi="Arial Narrow"/>
          <w:b/>
        </w:rPr>
      </w:pPr>
      <w:r w:rsidRPr="00E502A9">
        <w:rPr>
          <w:rFonts w:ascii="Arial Narrow" w:hAnsi="Arial Narrow"/>
          <w:b/>
        </w:rPr>
        <w:t>RASCI MATRIKS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331"/>
        <w:gridCol w:w="1300"/>
        <w:gridCol w:w="271"/>
        <w:gridCol w:w="6526"/>
      </w:tblGrid>
      <w:tr w:rsidR="001555DE" w:rsidRPr="00F118E0" w14:paraId="2ED5F19E" w14:textId="77777777" w:rsidTr="005A6C69">
        <w:tc>
          <w:tcPr>
            <w:tcW w:w="0" w:type="auto"/>
          </w:tcPr>
          <w:p w14:paraId="10B04497" w14:textId="77777777" w:rsidR="001555DE" w:rsidRPr="00F118E0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 w:rsidRPr="00D3503D">
              <w:rPr>
                <w:rFonts w:ascii="Arial Narrow" w:hAnsi="Arial Narrow"/>
                <w:b/>
                <w:lang w:val="en-GB"/>
              </w:rPr>
              <w:t>R</w:t>
            </w:r>
          </w:p>
        </w:tc>
        <w:tc>
          <w:tcPr>
            <w:tcW w:w="0" w:type="auto"/>
          </w:tcPr>
          <w:p w14:paraId="55440808" w14:textId="77777777" w:rsidR="001555DE" w:rsidRPr="00F118E0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 w:rsidRPr="00F118E0">
              <w:rPr>
                <w:rFonts w:ascii="Arial Narrow" w:hAnsi="Arial Narrow"/>
                <w:lang w:val="en-GB"/>
              </w:rPr>
              <w:t>=</w:t>
            </w:r>
          </w:p>
        </w:tc>
        <w:tc>
          <w:tcPr>
            <w:tcW w:w="0" w:type="auto"/>
          </w:tcPr>
          <w:p w14:paraId="2DF4F712" w14:textId="77777777" w:rsidR="001555DE" w:rsidRPr="00F118E0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 w:rsidRPr="00F118E0">
              <w:rPr>
                <w:rFonts w:ascii="Arial Narrow" w:hAnsi="Arial Narrow"/>
                <w:lang w:val="en-GB"/>
              </w:rPr>
              <w:t>Responsible</w:t>
            </w:r>
          </w:p>
        </w:tc>
        <w:tc>
          <w:tcPr>
            <w:tcW w:w="0" w:type="auto"/>
          </w:tcPr>
          <w:p w14:paraId="29B7310D" w14:textId="77777777" w:rsidR="001555DE" w:rsidRPr="00F118E0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 w:rsidRPr="00F118E0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0" w:type="auto"/>
          </w:tcPr>
          <w:p w14:paraId="73E18C72" w14:textId="77777777" w:rsidR="001555DE" w:rsidRPr="00F118E0" w:rsidRDefault="001555DE" w:rsidP="001555DE">
            <w:pPr>
              <w:spacing w:line="276" w:lineRule="auto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osisi jabatan yang bertugas untuk menyelesaikan proses/pekerjaan/aktifitas</w:t>
            </w:r>
          </w:p>
        </w:tc>
      </w:tr>
      <w:tr w:rsidR="001555DE" w:rsidRPr="00F118E0" w14:paraId="4A844395" w14:textId="77777777" w:rsidTr="005A6C69">
        <w:tc>
          <w:tcPr>
            <w:tcW w:w="0" w:type="auto"/>
          </w:tcPr>
          <w:p w14:paraId="60A30C25" w14:textId="77777777" w:rsidR="001555DE" w:rsidRPr="00F118E0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 w:rsidRPr="00D3503D">
              <w:rPr>
                <w:rFonts w:ascii="Arial Narrow" w:hAnsi="Arial Narrow"/>
                <w:b/>
                <w:lang w:val="en-GB"/>
              </w:rPr>
              <w:t>A</w:t>
            </w:r>
          </w:p>
        </w:tc>
        <w:tc>
          <w:tcPr>
            <w:tcW w:w="0" w:type="auto"/>
          </w:tcPr>
          <w:p w14:paraId="6A15C7CC" w14:textId="77777777" w:rsidR="001555DE" w:rsidRPr="00F118E0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 w:rsidRPr="00F118E0">
              <w:rPr>
                <w:rFonts w:ascii="Arial Narrow" w:hAnsi="Arial Narrow"/>
                <w:lang w:val="en-GB"/>
              </w:rPr>
              <w:t>=</w:t>
            </w:r>
          </w:p>
        </w:tc>
        <w:tc>
          <w:tcPr>
            <w:tcW w:w="0" w:type="auto"/>
          </w:tcPr>
          <w:p w14:paraId="609ECD93" w14:textId="77777777" w:rsidR="001555DE" w:rsidRPr="00F118E0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 w:rsidRPr="00F118E0">
              <w:rPr>
                <w:rFonts w:ascii="Arial Narrow" w:hAnsi="Arial Narrow"/>
                <w:lang w:val="en-GB"/>
              </w:rPr>
              <w:t>Accountable</w:t>
            </w:r>
          </w:p>
        </w:tc>
        <w:tc>
          <w:tcPr>
            <w:tcW w:w="0" w:type="auto"/>
          </w:tcPr>
          <w:p w14:paraId="474172E5" w14:textId="77777777" w:rsidR="001555DE" w:rsidRPr="00F118E0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 w:rsidRPr="00F118E0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0" w:type="auto"/>
          </w:tcPr>
          <w:p w14:paraId="34E183A6" w14:textId="77777777" w:rsidR="001555DE" w:rsidRPr="00F118E0" w:rsidRDefault="001555DE" w:rsidP="001555DE">
            <w:pPr>
              <w:spacing w:line="276" w:lineRule="auto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osisi jabatan yang memiliki kewenangan untuk menyetujui proses/pekerjaan/aktifitas</w:t>
            </w:r>
          </w:p>
        </w:tc>
      </w:tr>
      <w:tr w:rsidR="001555DE" w:rsidRPr="00F118E0" w14:paraId="133FE8A6" w14:textId="77777777" w:rsidTr="005A6C69">
        <w:tc>
          <w:tcPr>
            <w:tcW w:w="0" w:type="auto"/>
          </w:tcPr>
          <w:p w14:paraId="4F218185" w14:textId="77777777" w:rsidR="001555DE" w:rsidRPr="00F118E0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 w:rsidRPr="00D3503D">
              <w:rPr>
                <w:rFonts w:ascii="Arial Narrow" w:hAnsi="Arial Narrow"/>
                <w:b/>
                <w:lang w:val="en-GB"/>
              </w:rPr>
              <w:t>S</w:t>
            </w:r>
          </w:p>
        </w:tc>
        <w:tc>
          <w:tcPr>
            <w:tcW w:w="0" w:type="auto"/>
          </w:tcPr>
          <w:p w14:paraId="5372B5B7" w14:textId="77777777" w:rsidR="001555DE" w:rsidRPr="00F118E0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=</w:t>
            </w:r>
          </w:p>
        </w:tc>
        <w:tc>
          <w:tcPr>
            <w:tcW w:w="0" w:type="auto"/>
          </w:tcPr>
          <w:p w14:paraId="72B2049F" w14:textId="77777777" w:rsidR="001555DE" w:rsidRPr="00F118E0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Supported</w:t>
            </w:r>
          </w:p>
        </w:tc>
        <w:tc>
          <w:tcPr>
            <w:tcW w:w="0" w:type="auto"/>
          </w:tcPr>
          <w:p w14:paraId="32682B1E" w14:textId="77777777" w:rsidR="001555DE" w:rsidRPr="00F118E0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0" w:type="auto"/>
          </w:tcPr>
          <w:p w14:paraId="614AF257" w14:textId="77777777" w:rsidR="001555DE" w:rsidRPr="00F118E0" w:rsidRDefault="001555DE" w:rsidP="001555DE">
            <w:pPr>
              <w:spacing w:line="276" w:lineRule="auto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Posisi jabatan yang menyediakan dukungan untuk menyelesaikan proses/pekerjaan/aktifitas </w:t>
            </w:r>
          </w:p>
        </w:tc>
      </w:tr>
      <w:tr w:rsidR="001555DE" w:rsidRPr="00F118E0" w14:paraId="348D14AB" w14:textId="77777777" w:rsidTr="005A6C69">
        <w:tc>
          <w:tcPr>
            <w:tcW w:w="0" w:type="auto"/>
          </w:tcPr>
          <w:p w14:paraId="15CCD125" w14:textId="77777777" w:rsidR="001555DE" w:rsidRDefault="001555DE" w:rsidP="005A6C69">
            <w:pPr>
              <w:spacing w:line="276" w:lineRule="auto"/>
              <w:rPr>
                <w:rFonts w:ascii="Arial Narrow" w:hAnsi="Arial Narrow"/>
                <w:b/>
                <w:lang w:val="en-GB"/>
              </w:rPr>
            </w:pPr>
            <w:r w:rsidRPr="00D3503D">
              <w:rPr>
                <w:rFonts w:ascii="Arial Narrow" w:hAnsi="Arial Narrow"/>
                <w:b/>
                <w:lang w:val="en-GB"/>
              </w:rPr>
              <w:t>C</w:t>
            </w:r>
          </w:p>
          <w:p w14:paraId="6D802BB1" w14:textId="77777777" w:rsidR="001555DE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</w:p>
          <w:p w14:paraId="6919086E" w14:textId="77777777" w:rsidR="001555DE" w:rsidRPr="002737CA" w:rsidRDefault="001555DE" w:rsidP="005A6C69">
            <w:pPr>
              <w:spacing w:line="276" w:lineRule="auto"/>
              <w:rPr>
                <w:rFonts w:ascii="Arial Narrow" w:hAnsi="Arial Narrow"/>
                <w:b/>
                <w:lang w:val="en-GB"/>
              </w:rPr>
            </w:pPr>
            <w:r w:rsidRPr="002737CA">
              <w:rPr>
                <w:rFonts w:ascii="Arial Narrow" w:hAnsi="Arial Narrow"/>
                <w:b/>
                <w:lang w:val="en-GB"/>
              </w:rPr>
              <w:t>I</w:t>
            </w:r>
          </w:p>
        </w:tc>
        <w:tc>
          <w:tcPr>
            <w:tcW w:w="0" w:type="auto"/>
          </w:tcPr>
          <w:p w14:paraId="006549CB" w14:textId="77777777" w:rsidR="001555DE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 w:rsidRPr="00F118E0">
              <w:rPr>
                <w:rFonts w:ascii="Arial Narrow" w:hAnsi="Arial Narrow"/>
                <w:lang w:val="en-GB"/>
              </w:rPr>
              <w:t>=</w:t>
            </w:r>
          </w:p>
          <w:p w14:paraId="48CC9E74" w14:textId="77777777" w:rsidR="001555DE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</w:p>
          <w:p w14:paraId="6CE79A56" w14:textId="77777777" w:rsidR="001555DE" w:rsidRPr="00F118E0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=</w:t>
            </w:r>
          </w:p>
        </w:tc>
        <w:tc>
          <w:tcPr>
            <w:tcW w:w="0" w:type="auto"/>
          </w:tcPr>
          <w:p w14:paraId="0C18C770" w14:textId="77777777" w:rsidR="001555DE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 w:rsidRPr="00F118E0">
              <w:rPr>
                <w:rFonts w:ascii="Arial Narrow" w:hAnsi="Arial Narrow"/>
                <w:lang w:val="en-GB"/>
              </w:rPr>
              <w:t>Consulted</w:t>
            </w:r>
          </w:p>
          <w:p w14:paraId="2DA7C045" w14:textId="77777777" w:rsidR="001555DE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</w:p>
          <w:p w14:paraId="1787F3D5" w14:textId="77777777" w:rsidR="001555DE" w:rsidRPr="00F118E0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Informed</w:t>
            </w:r>
          </w:p>
        </w:tc>
        <w:tc>
          <w:tcPr>
            <w:tcW w:w="0" w:type="auto"/>
          </w:tcPr>
          <w:p w14:paraId="55A1E0E9" w14:textId="77777777" w:rsidR="001555DE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 w:rsidRPr="00F118E0">
              <w:rPr>
                <w:rFonts w:ascii="Arial Narrow" w:hAnsi="Arial Narrow"/>
                <w:lang w:val="en-GB"/>
              </w:rPr>
              <w:t>:</w:t>
            </w:r>
          </w:p>
          <w:p w14:paraId="3E3E1CC4" w14:textId="77777777" w:rsidR="001555DE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</w:p>
          <w:p w14:paraId="6FE26809" w14:textId="77777777" w:rsidR="001555DE" w:rsidRPr="00F118E0" w:rsidRDefault="001555DE" w:rsidP="005A6C69">
            <w:pPr>
              <w:spacing w:line="276" w:lineRule="auto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0" w:type="auto"/>
          </w:tcPr>
          <w:p w14:paraId="5BBE237E" w14:textId="77777777" w:rsidR="001555DE" w:rsidRPr="00757667" w:rsidRDefault="001555DE" w:rsidP="001555DE">
            <w:pPr>
              <w:spacing w:line="276" w:lineRule="auto"/>
              <w:jc w:val="both"/>
              <w:rPr>
                <w:rFonts w:ascii="Arial Narrow" w:hAnsi="Arial Narrow"/>
                <w:lang w:val="nl-NL"/>
              </w:rPr>
            </w:pPr>
            <w:r w:rsidRPr="00757667">
              <w:rPr>
                <w:rFonts w:ascii="Arial Narrow" w:hAnsi="Arial Narrow"/>
                <w:lang w:val="nl-NL"/>
              </w:rPr>
              <w:t>Posisi jabatan yang memberikan saran/rekomendasi untuk menyelesaikan proses/pekerjaan/aktifitas</w:t>
            </w:r>
          </w:p>
          <w:p w14:paraId="28648D4A" w14:textId="77777777" w:rsidR="001555DE" w:rsidRPr="00F118E0" w:rsidRDefault="001555DE" w:rsidP="001555DE">
            <w:pPr>
              <w:spacing w:line="276" w:lineRule="auto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osisi jabatan perlu mendapatkan informasi atas penyelesaian proses/pekerjaan/aktifitas</w:t>
            </w:r>
          </w:p>
        </w:tc>
      </w:tr>
    </w:tbl>
    <w:tbl>
      <w:tblPr>
        <w:tblW w:w="476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5479"/>
        <w:gridCol w:w="466"/>
        <w:gridCol w:w="490"/>
        <w:gridCol w:w="498"/>
        <w:gridCol w:w="467"/>
        <w:gridCol w:w="467"/>
        <w:gridCol w:w="466"/>
      </w:tblGrid>
      <w:tr w:rsidR="001555DE" w:rsidRPr="00531696" w14:paraId="66C4DC80" w14:textId="77777777" w:rsidTr="002A13BE">
        <w:trPr>
          <w:trHeight w:val="2150"/>
          <w:tblHeader/>
        </w:trPr>
        <w:tc>
          <w:tcPr>
            <w:tcW w:w="3349" w:type="pct"/>
            <w:gridSpan w:val="2"/>
            <w:shd w:val="clear" w:color="auto" w:fill="E7E6E6" w:themeFill="background2"/>
            <w:vAlign w:val="center"/>
            <w:hideMark/>
          </w:tcPr>
          <w:p w14:paraId="2BE06574" w14:textId="77777777" w:rsidR="001555DE" w:rsidRPr="00531696" w:rsidRDefault="001555DE" w:rsidP="005A6C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Arial"/>
                <w:bCs/>
                <w:color w:val="000000"/>
                <w:lang w:val="en-AU" w:eastAsia="en-AU"/>
              </w:rPr>
            </w:pPr>
          </w:p>
        </w:tc>
        <w:tc>
          <w:tcPr>
            <w:tcW w:w="270" w:type="pct"/>
            <w:shd w:val="clear" w:color="auto" w:fill="DBDBDB" w:themeFill="accent3" w:themeFillTint="66"/>
            <w:textDirection w:val="btLr"/>
            <w:vAlign w:val="center"/>
          </w:tcPr>
          <w:p w14:paraId="5AA0CDCF" w14:textId="77777777" w:rsidR="001555DE" w:rsidRPr="00531696" w:rsidRDefault="001555DE" w:rsidP="005A6C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</w:pPr>
            <w:r w:rsidRPr="00540336">
              <w:rPr>
                <w:rFonts w:ascii="Arial Narrow" w:hAnsi="Arial Narrow" w:cs="Arial"/>
                <w:b/>
                <w:color w:val="000000"/>
                <w:sz w:val="18"/>
                <w:szCs w:val="18"/>
                <w:lang w:eastAsia="en-AU"/>
              </w:rPr>
              <w:t>Business Process Owner</w:t>
            </w:r>
          </w:p>
        </w:tc>
        <w:tc>
          <w:tcPr>
            <w:tcW w:w="284" w:type="pct"/>
            <w:shd w:val="clear" w:color="000000" w:fill="8EA9DB"/>
            <w:textDirection w:val="btLr"/>
          </w:tcPr>
          <w:p w14:paraId="660460A7" w14:textId="3017D8B9" w:rsidR="001555DE" w:rsidRPr="00531696" w:rsidRDefault="0090378D" w:rsidP="005A6C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  <w:t>Manajer Pengembangan</w:t>
            </w:r>
          </w:p>
        </w:tc>
        <w:tc>
          <w:tcPr>
            <w:tcW w:w="289" w:type="pct"/>
            <w:shd w:val="clear" w:color="000000" w:fill="8EA9DB"/>
            <w:textDirection w:val="btLr"/>
            <w:vAlign w:val="center"/>
          </w:tcPr>
          <w:p w14:paraId="50FCDA6E" w14:textId="541D1E72" w:rsidR="001555DE" w:rsidRPr="00531696" w:rsidRDefault="005B19B3" w:rsidP="005A6C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  <w:t>Manajer Operasi</w:t>
            </w:r>
          </w:p>
        </w:tc>
        <w:tc>
          <w:tcPr>
            <w:tcW w:w="270" w:type="pct"/>
            <w:shd w:val="clear" w:color="000000" w:fill="8EA9DB"/>
            <w:textDirection w:val="btLr"/>
            <w:vAlign w:val="center"/>
          </w:tcPr>
          <w:p w14:paraId="0F54A028" w14:textId="3E34D790" w:rsidR="001555DE" w:rsidRPr="00531696" w:rsidRDefault="00246C0A" w:rsidP="005A6C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iCs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 Narrow" w:hAnsi="Arial Narrow" w:cs="Tahoma"/>
                <w:iCs/>
                <w:color w:val="000000"/>
                <w:sz w:val="18"/>
                <w:szCs w:val="18"/>
                <w:lang w:val="en-AU" w:eastAsia="en-AU"/>
              </w:rPr>
              <w:t>Manajer Keuangan</w:t>
            </w:r>
          </w:p>
        </w:tc>
        <w:tc>
          <w:tcPr>
            <w:tcW w:w="270" w:type="pct"/>
            <w:shd w:val="clear" w:color="000000" w:fill="8EA9DB"/>
            <w:textDirection w:val="btLr"/>
            <w:vAlign w:val="center"/>
          </w:tcPr>
          <w:p w14:paraId="3C90CB1D" w14:textId="320C0207" w:rsidR="001555DE" w:rsidRPr="00531696" w:rsidRDefault="00246C0A" w:rsidP="005A6C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iCs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 Narrow" w:hAnsi="Arial Narrow" w:cs="Tahoma"/>
                <w:iCs/>
                <w:color w:val="000000"/>
                <w:sz w:val="18"/>
                <w:szCs w:val="18"/>
                <w:lang w:val="en-AU" w:eastAsia="en-AU"/>
              </w:rPr>
              <w:t>Asmen TI</w:t>
            </w:r>
          </w:p>
        </w:tc>
        <w:tc>
          <w:tcPr>
            <w:tcW w:w="270" w:type="pct"/>
            <w:shd w:val="clear" w:color="000000" w:fill="8EA9DB"/>
            <w:textDirection w:val="btLr"/>
            <w:vAlign w:val="center"/>
          </w:tcPr>
          <w:p w14:paraId="19CCF44D" w14:textId="57B85BC1" w:rsidR="001555DE" w:rsidRPr="00531696" w:rsidRDefault="00246C0A" w:rsidP="005A6C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  <w:t>Staf TI</w:t>
            </w:r>
          </w:p>
        </w:tc>
      </w:tr>
      <w:tr w:rsidR="001151A1" w:rsidRPr="00531696" w14:paraId="64A2FA73" w14:textId="77777777" w:rsidTr="002A13BE">
        <w:trPr>
          <w:trHeight w:val="493"/>
        </w:trPr>
        <w:tc>
          <w:tcPr>
            <w:tcW w:w="178" w:type="pct"/>
            <w:shd w:val="clear" w:color="auto" w:fill="auto"/>
            <w:vAlign w:val="center"/>
            <w:hideMark/>
          </w:tcPr>
          <w:p w14:paraId="294C12FD" w14:textId="77777777" w:rsidR="001151A1" w:rsidRPr="001555DE" w:rsidRDefault="001151A1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 w:rsidRPr="001555DE">
              <w:rPr>
                <w:rFonts w:ascii="Arial Narrow" w:hAnsi="Arial Narrow" w:cs="Tahoma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171" w:type="pct"/>
            <w:shd w:val="clear" w:color="auto" w:fill="auto"/>
            <w:vAlign w:val="center"/>
          </w:tcPr>
          <w:p w14:paraId="66812A62" w14:textId="03017203" w:rsidR="001151A1" w:rsidRPr="001555DE" w:rsidRDefault="00F33570" w:rsidP="001151A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Membuat pengajuan penerbitan nota rampung</w:t>
            </w:r>
          </w:p>
        </w:tc>
        <w:tc>
          <w:tcPr>
            <w:tcW w:w="270" w:type="pct"/>
            <w:vAlign w:val="center"/>
          </w:tcPr>
          <w:p w14:paraId="0443CD78" w14:textId="52DE33CD" w:rsidR="001151A1" w:rsidRPr="001555DE" w:rsidRDefault="001151A1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S</w:t>
            </w:r>
          </w:p>
        </w:tc>
        <w:tc>
          <w:tcPr>
            <w:tcW w:w="284" w:type="pct"/>
            <w:vAlign w:val="center"/>
          </w:tcPr>
          <w:p w14:paraId="382E1C3B" w14:textId="4F7C1C36" w:rsidR="001151A1" w:rsidRPr="001555DE" w:rsidRDefault="009805BC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I</w:t>
            </w:r>
          </w:p>
        </w:tc>
        <w:tc>
          <w:tcPr>
            <w:tcW w:w="289" w:type="pct"/>
            <w:vAlign w:val="center"/>
          </w:tcPr>
          <w:p w14:paraId="5BFDE0A5" w14:textId="142519F2" w:rsidR="001151A1" w:rsidRPr="001555DE" w:rsidRDefault="00246C0A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R</w:t>
            </w:r>
            <w:r w:rsidR="009805BC"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/A</w:t>
            </w:r>
          </w:p>
        </w:tc>
        <w:tc>
          <w:tcPr>
            <w:tcW w:w="270" w:type="pct"/>
            <w:vAlign w:val="center"/>
          </w:tcPr>
          <w:p w14:paraId="359FF248" w14:textId="359E6A0A" w:rsidR="001151A1" w:rsidRPr="001555DE" w:rsidRDefault="009805BC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S</w:t>
            </w:r>
          </w:p>
        </w:tc>
        <w:tc>
          <w:tcPr>
            <w:tcW w:w="270" w:type="pct"/>
            <w:vAlign w:val="center"/>
          </w:tcPr>
          <w:p w14:paraId="541E93EA" w14:textId="7902D5AB" w:rsidR="001151A1" w:rsidRPr="001555DE" w:rsidRDefault="009805BC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C</w:t>
            </w:r>
          </w:p>
        </w:tc>
        <w:tc>
          <w:tcPr>
            <w:tcW w:w="270" w:type="pct"/>
            <w:vAlign w:val="center"/>
          </w:tcPr>
          <w:p w14:paraId="341D5718" w14:textId="34E67A5A" w:rsidR="001151A1" w:rsidRPr="001555DE" w:rsidRDefault="009805BC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I</w:t>
            </w:r>
          </w:p>
        </w:tc>
      </w:tr>
      <w:tr w:rsidR="001151A1" w:rsidRPr="00531696" w14:paraId="013D2E46" w14:textId="77777777" w:rsidTr="002A13BE">
        <w:trPr>
          <w:trHeight w:val="557"/>
        </w:trPr>
        <w:tc>
          <w:tcPr>
            <w:tcW w:w="178" w:type="pct"/>
            <w:shd w:val="clear" w:color="auto" w:fill="auto"/>
            <w:vAlign w:val="center"/>
          </w:tcPr>
          <w:p w14:paraId="5B6EF999" w14:textId="77777777" w:rsidR="001151A1" w:rsidRPr="001555DE" w:rsidRDefault="001151A1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eastAsia="en-AU"/>
              </w:rPr>
            </w:pPr>
            <w:r w:rsidRPr="001555DE">
              <w:rPr>
                <w:rFonts w:ascii="Arial Narrow" w:hAnsi="Arial Narrow" w:cs="Tahoma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3171" w:type="pct"/>
            <w:shd w:val="clear" w:color="auto" w:fill="auto"/>
            <w:vAlign w:val="center"/>
          </w:tcPr>
          <w:p w14:paraId="4B6A4B08" w14:textId="28DD006D" w:rsidR="001151A1" w:rsidRPr="00757667" w:rsidRDefault="00FA0B1F" w:rsidP="001151A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  <w:lang w:val="nl-NL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nl-NL" w:eastAsia="en-AU"/>
              </w:rPr>
              <w:t>Melakukan e</w:t>
            </w:r>
            <w:r w:rsidR="008E246E" w:rsidRPr="008E246E">
              <w:rPr>
                <w:rFonts w:ascii="Arial Narrow" w:hAnsi="Arial Narrow" w:cs="Tahoma"/>
                <w:color w:val="000000"/>
                <w:sz w:val="20"/>
                <w:szCs w:val="20"/>
                <w:lang w:val="nl-NL" w:eastAsia="en-AU"/>
              </w:rPr>
              <w:t>valuasi terhadap kelengkapan dokumen pendukung</w:t>
            </w:r>
          </w:p>
        </w:tc>
        <w:tc>
          <w:tcPr>
            <w:tcW w:w="270" w:type="pct"/>
            <w:vAlign w:val="center"/>
          </w:tcPr>
          <w:p w14:paraId="47CD53B0" w14:textId="317620E1" w:rsidR="001151A1" w:rsidRPr="001555DE" w:rsidRDefault="001151A1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S</w:t>
            </w:r>
          </w:p>
        </w:tc>
        <w:tc>
          <w:tcPr>
            <w:tcW w:w="284" w:type="pct"/>
            <w:vAlign w:val="center"/>
          </w:tcPr>
          <w:p w14:paraId="2B10625A" w14:textId="010B1590" w:rsidR="001151A1" w:rsidRPr="001555DE" w:rsidRDefault="00156D5A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C/A</w:t>
            </w:r>
          </w:p>
        </w:tc>
        <w:tc>
          <w:tcPr>
            <w:tcW w:w="289" w:type="pct"/>
            <w:vAlign w:val="center"/>
          </w:tcPr>
          <w:p w14:paraId="2E99E140" w14:textId="2BAF000B" w:rsidR="001151A1" w:rsidRPr="001555DE" w:rsidRDefault="00156D5A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I</w:t>
            </w:r>
          </w:p>
        </w:tc>
        <w:tc>
          <w:tcPr>
            <w:tcW w:w="270" w:type="pct"/>
            <w:vAlign w:val="center"/>
          </w:tcPr>
          <w:p w14:paraId="606323D2" w14:textId="12C987EA" w:rsidR="001151A1" w:rsidRPr="001555DE" w:rsidRDefault="00156D5A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C</w:t>
            </w:r>
          </w:p>
        </w:tc>
        <w:tc>
          <w:tcPr>
            <w:tcW w:w="270" w:type="pct"/>
            <w:vAlign w:val="center"/>
          </w:tcPr>
          <w:p w14:paraId="56622BBE" w14:textId="1ED63080" w:rsidR="001151A1" w:rsidRPr="001555DE" w:rsidRDefault="001151A1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R</w:t>
            </w:r>
          </w:p>
        </w:tc>
        <w:tc>
          <w:tcPr>
            <w:tcW w:w="270" w:type="pct"/>
            <w:vAlign w:val="center"/>
          </w:tcPr>
          <w:p w14:paraId="0F350CEA" w14:textId="5363A622" w:rsidR="001151A1" w:rsidRPr="001555DE" w:rsidRDefault="00156D5A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R</w:t>
            </w:r>
          </w:p>
        </w:tc>
      </w:tr>
      <w:tr w:rsidR="001151A1" w:rsidRPr="00531696" w14:paraId="649A2F28" w14:textId="77777777" w:rsidTr="002A13BE">
        <w:trPr>
          <w:trHeight w:val="521"/>
        </w:trPr>
        <w:tc>
          <w:tcPr>
            <w:tcW w:w="178" w:type="pct"/>
            <w:shd w:val="clear" w:color="auto" w:fill="auto"/>
            <w:vAlign w:val="center"/>
          </w:tcPr>
          <w:p w14:paraId="2324EEED" w14:textId="77777777" w:rsidR="001151A1" w:rsidRPr="001555DE" w:rsidRDefault="001151A1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eastAsia="en-AU"/>
              </w:rPr>
            </w:pPr>
            <w:r w:rsidRPr="001555DE">
              <w:rPr>
                <w:rFonts w:ascii="Arial Narrow" w:hAnsi="Arial Narrow" w:cs="Tahoma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3171" w:type="pct"/>
            <w:shd w:val="clear" w:color="auto" w:fill="auto"/>
            <w:vAlign w:val="center"/>
          </w:tcPr>
          <w:p w14:paraId="5AEEB61D" w14:textId="24226AA3" w:rsidR="001151A1" w:rsidRPr="001555DE" w:rsidRDefault="006272A2" w:rsidP="001151A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Penerbitan Nota Rampung</w:t>
            </w:r>
          </w:p>
        </w:tc>
        <w:tc>
          <w:tcPr>
            <w:tcW w:w="270" w:type="pct"/>
            <w:vAlign w:val="center"/>
          </w:tcPr>
          <w:p w14:paraId="12CD6ED6" w14:textId="1BD836AD" w:rsidR="001151A1" w:rsidRPr="001555DE" w:rsidRDefault="001151A1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S</w:t>
            </w:r>
          </w:p>
        </w:tc>
        <w:tc>
          <w:tcPr>
            <w:tcW w:w="284" w:type="pct"/>
            <w:vAlign w:val="center"/>
          </w:tcPr>
          <w:p w14:paraId="6E21BFF0" w14:textId="39373AE7" w:rsidR="001151A1" w:rsidRPr="001555DE" w:rsidRDefault="00D34598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A</w:t>
            </w:r>
          </w:p>
        </w:tc>
        <w:tc>
          <w:tcPr>
            <w:tcW w:w="289" w:type="pct"/>
            <w:vAlign w:val="center"/>
          </w:tcPr>
          <w:p w14:paraId="1FCD3CDF" w14:textId="3E6B5D26" w:rsidR="001151A1" w:rsidRPr="001555DE" w:rsidRDefault="00D34598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I</w:t>
            </w:r>
          </w:p>
        </w:tc>
        <w:tc>
          <w:tcPr>
            <w:tcW w:w="270" w:type="pct"/>
            <w:vAlign w:val="center"/>
          </w:tcPr>
          <w:p w14:paraId="1FA4F308" w14:textId="699DF988" w:rsidR="001151A1" w:rsidRPr="001555DE" w:rsidRDefault="00D34598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C/I</w:t>
            </w:r>
          </w:p>
        </w:tc>
        <w:tc>
          <w:tcPr>
            <w:tcW w:w="270" w:type="pct"/>
            <w:vAlign w:val="center"/>
          </w:tcPr>
          <w:p w14:paraId="160C4057" w14:textId="1A0F7139" w:rsidR="001151A1" w:rsidRPr="001555DE" w:rsidRDefault="001151A1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R</w:t>
            </w:r>
          </w:p>
        </w:tc>
        <w:tc>
          <w:tcPr>
            <w:tcW w:w="270" w:type="pct"/>
            <w:vAlign w:val="center"/>
          </w:tcPr>
          <w:p w14:paraId="6F0D198D" w14:textId="7EFBAC40" w:rsidR="001151A1" w:rsidRPr="001555DE" w:rsidRDefault="00D34598" w:rsidP="001151A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R</w:t>
            </w:r>
          </w:p>
        </w:tc>
      </w:tr>
    </w:tbl>
    <w:p w14:paraId="05818AE3" w14:textId="77777777" w:rsidR="001555DE" w:rsidRPr="001555DE" w:rsidRDefault="001555DE" w:rsidP="001555DE">
      <w:pPr>
        <w:spacing w:line="276" w:lineRule="auto"/>
        <w:rPr>
          <w:rFonts w:ascii="Arial Narrow" w:hAnsi="Arial Narrow"/>
          <w:b/>
          <w:u w:val="single"/>
        </w:rPr>
      </w:pPr>
    </w:p>
    <w:p w14:paraId="67F29C90" w14:textId="32597B67" w:rsidR="001555DE" w:rsidRPr="00E502A9" w:rsidRDefault="001555DE" w:rsidP="0072385E">
      <w:pPr>
        <w:pStyle w:val="ListParagraph"/>
        <w:numPr>
          <w:ilvl w:val="0"/>
          <w:numId w:val="24"/>
        </w:numPr>
        <w:spacing w:line="276" w:lineRule="auto"/>
        <w:ind w:left="426" w:hanging="426"/>
        <w:rPr>
          <w:rFonts w:ascii="Arial Narrow" w:hAnsi="Arial Narrow"/>
          <w:b/>
        </w:rPr>
      </w:pPr>
      <w:r w:rsidRPr="00E502A9">
        <w:rPr>
          <w:rFonts w:ascii="Arial Narrow" w:hAnsi="Arial Narrow"/>
          <w:b/>
        </w:rPr>
        <w:t>RISIKO DAN MITIGASINYA</w:t>
      </w:r>
    </w:p>
    <w:p w14:paraId="2DDFF2DD" w14:textId="77777777" w:rsidR="00E502A9" w:rsidRDefault="00E502A9" w:rsidP="00E502A9">
      <w:pPr>
        <w:pStyle w:val="ListParagraph"/>
        <w:spacing w:line="276" w:lineRule="auto"/>
        <w:ind w:left="426"/>
        <w:rPr>
          <w:rFonts w:ascii="Arial Narrow" w:hAnsi="Arial Narrow"/>
          <w:b/>
          <w:u w:val="single"/>
        </w:rPr>
      </w:pPr>
    </w:p>
    <w:tbl>
      <w:tblPr>
        <w:tblStyle w:val="TableGrid"/>
        <w:tblW w:w="8641" w:type="dxa"/>
        <w:tblInd w:w="426" w:type="dxa"/>
        <w:tblLook w:val="04A0" w:firstRow="1" w:lastRow="0" w:firstColumn="1" w:lastColumn="0" w:noHBand="0" w:noVBand="1"/>
      </w:tblPr>
      <w:tblGrid>
        <w:gridCol w:w="1979"/>
        <w:gridCol w:w="4073"/>
        <w:gridCol w:w="2589"/>
      </w:tblGrid>
      <w:tr w:rsidR="008559D3" w14:paraId="3157C63F" w14:textId="77777777" w:rsidTr="008559D3">
        <w:tc>
          <w:tcPr>
            <w:tcW w:w="1979" w:type="dxa"/>
          </w:tcPr>
          <w:p w14:paraId="576F0999" w14:textId="0FD18B94" w:rsidR="001555DE" w:rsidRPr="001555DE" w:rsidRDefault="001555DE" w:rsidP="001555DE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1555DE">
              <w:rPr>
                <w:rFonts w:ascii="Arial Narrow" w:hAnsi="Arial Narrow"/>
                <w:b/>
              </w:rPr>
              <w:t>NO RISIKO/INDEX</w:t>
            </w:r>
          </w:p>
        </w:tc>
        <w:tc>
          <w:tcPr>
            <w:tcW w:w="4073" w:type="dxa"/>
          </w:tcPr>
          <w:p w14:paraId="59D0053A" w14:textId="3B8FFD64" w:rsidR="001555DE" w:rsidRPr="001555DE" w:rsidRDefault="001555DE" w:rsidP="001555DE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1555DE">
              <w:rPr>
                <w:rFonts w:ascii="Arial Narrow" w:hAnsi="Arial Narrow"/>
                <w:b/>
              </w:rPr>
              <w:t>RISIKO</w:t>
            </w:r>
          </w:p>
        </w:tc>
        <w:tc>
          <w:tcPr>
            <w:tcW w:w="2589" w:type="dxa"/>
          </w:tcPr>
          <w:p w14:paraId="1C656953" w14:textId="19966A60" w:rsidR="001555DE" w:rsidRPr="001555DE" w:rsidRDefault="001555DE" w:rsidP="001555DE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1555DE">
              <w:rPr>
                <w:rFonts w:ascii="Arial Narrow" w:hAnsi="Arial Narrow"/>
                <w:b/>
              </w:rPr>
              <w:t>MITIGASI RISIKO</w:t>
            </w:r>
          </w:p>
        </w:tc>
      </w:tr>
      <w:tr w:rsidR="008559D3" w:rsidRPr="00757667" w14:paraId="37139EC2" w14:textId="77777777" w:rsidTr="008559D3">
        <w:tc>
          <w:tcPr>
            <w:tcW w:w="1979" w:type="dxa"/>
          </w:tcPr>
          <w:p w14:paraId="0F5D2373" w14:textId="2EE50D94" w:rsidR="001555DE" w:rsidRPr="008559D3" w:rsidRDefault="001555DE" w:rsidP="00E502A9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  <w:r w:rsidRPr="008559D3">
              <w:rPr>
                <w:rFonts w:ascii="Arial Narrow" w:hAnsi="Arial Narrow"/>
              </w:rPr>
              <w:t>R1</w:t>
            </w:r>
          </w:p>
        </w:tc>
        <w:tc>
          <w:tcPr>
            <w:tcW w:w="4073" w:type="dxa"/>
          </w:tcPr>
          <w:p w14:paraId="0325ADFA" w14:textId="74E390EE" w:rsidR="001555DE" w:rsidRPr="008559D3" w:rsidRDefault="001555DE" w:rsidP="008559D3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u w:val="single"/>
              </w:rPr>
            </w:pPr>
            <w:r w:rsidRPr="008559D3">
              <w:rPr>
                <w:rFonts w:ascii="Arial Narrow" w:hAnsi="Arial Narrow"/>
              </w:rPr>
              <w:t>Insiden keamanan sistem informasi yang tidak dapat ditindaklanjuti dengan cepat tanggap karena tidak tersedianya resource</w:t>
            </w:r>
          </w:p>
        </w:tc>
        <w:tc>
          <w:tcPr>
            <w:tcW w:w="2589" w:type="dxa"/>
          </w:tcPr>
          <w:p w14:paraId="561476DB" w14:textId="6A208859" w:rsidR="001555DE" w:rsidRPr="008559D3" w:rsidRDefault="001555DE" w:rsidP="008559D3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81" w:hanging="142"/>
              <w:rPr>
                <w:rFonts w:ascii="Arial Narrow" w:hAnsi="Arial Narrow"/>
              </w:rPr>
            </w:pPr>
            <w:r w:rsidRPr="008559D3">
              <w:rPr>
                <w:rFonts w:ascii="Arial Narrow" w:hAnsi="Arial Narrow"/>
              </w:rPr>
              <w:t>Pembentukan Security Insiden Response Team / penunjukan PIC Information security</w:t>
            </w:r>
          </w:p>
          <w:p w14:paraId="7D1BA189" w14:textId="2D0D37D4" w:rsidR="001555DE" w:rsidRPr="00757667" w:rsidRDefault="001555DE" w:rsidP="008559D3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81" w:right="44" w:hanging="142"/>
              <w:rPr>
                <w:rFonts w:ascii="Arial Narrow" w:hAnsi="Arial Narrow"/>
                <w:lang w:val="nl-NL"/>
              </w:rPr>
            </w:pPr>
            <w:r w:rsidRPr="00757667">
              <w:rPr>
                <w:rFonts w:ascii="Arial Narrow" w:hAnsi="Arial Narrow"/>
                <w:lang w:val="nl-NL"/>
              </w:rPr>
              <w:t>Pelaporan dan monitoring Keamanan Informasi secara berkala</w:t>
            </w:r>
          </w:p>
          <w:p w14:paraId="578FEFF7" w14:textId="77777777" w:rsidR="001555DE" w:rsidRPr="00757667" w:rsidRDefault="001555DE" w:rsidP="008559D3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u w:val="single"/>
                <w:lang w:val="nl-NL"/>
              </w:rPr>
            </w:pPr>
          </w:p>
        </w:tc>
      </w:tr>
      <w:tr w:rsidR="008559D3" w14:paraId="789ADCC1" w14:textId="77777777" w:rsidTr="008559D3">
        <w:tc>
          <w:tcPr>
            <w:tcW w:w="1979" w:type="dxa"/>
          </w:tcPr>
          <w:p w14:paraId="06BE5012" w14:textId="482439D1" w:rsidR="001555DE" w:rsidRPr="008559D3" w:rsidRDefault="001555DE" w:rsidP="00E502A9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/>
              </w:rPr>
            </w:pPr>
            <w:r w:rsidRPr="008559D3">
              <w:rPr>
                <w:rFonts w:ascii="Arial Narrow" w:hAnsi="Arial Narrow"/>
              </w:rPr>
              <w:t>R2</w:t>
            </w:r>
          </w:p>
        </w:tc>
        <w:tc>
          <w:tcPr>
            <w:tcW w:w="4073" w:type="dxa"/>
          </w:tcPr>
          <w:p w14:paraId="4E1282FA" w14:textId="77777777" w:rsidR="001555DE" w:rsidRPr="008559D3" w:rsidRDefault="001555DE" w:rsidP="008559D3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u w:val="single"/>
              </w:rPr>
            </w:pPr>
          </w:p>
        </w:tc>
        <w:tc>
          <w:tcPr>
            <w:tcW w:w="2589" w:type="dxa"/>
          </w:tcPr>
          <w:p w14:paraId="373792C1" w14:textId="77777777" w:rsidR="001555DE" w:rsidRPr="008559D3" w:rsidRDefault="001555DE" w:rsidP="008559D3">
            <w:pPr>
              <w:pStyle w:val="ListParagraph"/>
              <w:spacing w:line="276" w:lineRule="auto"/>
              <w:ind w:left="0"/>
              <w:jc w:val="both"/>
              <w:rPr>
                <w:rFonts w:ascii="Arial Narrow" w:hAnsi="Arial Narrow"/>
                <w:u w:val="single"/>
              </w:rPr>
            </w:pPr>
          </w:p>
        </w:tc>
      </w:tr>
    </w:tbl>
    <w:p w14:paraId="7BF7954C" w14:textId="0F6AA705" w:rsidR="00D3733C" w:rsidRDefault="00D3733C" w:rsidP="001555DE">
      <w:pPr>
        <w:pStyle w:val="ListParagraph"/>
        <w:spacing w:line="276" w:lineRule="auto"/>
        <w:ind w:left="426"/>
        <w:rPr>
          <w:rFonts w:ascii="Arial Narrow" w:hAnsi="Arial Narrow"/>
          <w:b/>
          <w:u w:val="single"/>
        </w:rPr>
      </w:pPr>
    </w:p>
    <w:p w14:paraId="36FB3A80" w14:textId="77777777" w:rsidR="00C17C7A" w:rsidRDefault="00D3733C" w:rsidP="00D3733C">
      <w:pPr>
        <w:widowControl/>
        <w:autoSpaceDE/>
        <w:autoSpaceDN/>
        <w:adjustRightInd/>
        <w:spacing w:after="160" w:line="259" w:lineRule="auto"/>
        <w:rPr>
          <w:rFonts w:ascii="Arial Narrow" w:hAnsi="Arial Narrow"/>
          <w:b/>
          <w:u w:val="single"/>
        </w:rPr>
        <w:sectPr w:rsidR="00C17C7A" w:rsidSect="005A515E">
          <w:headerReference w:type="default" r:id="rId8"/>
          <w:footerReference w:type="default" r:id="rId9"/>
          <w:pgSz w:w="11907" w:h="16839" w:code="9"/>
          <w:pgMar w:top="1701" w:right="1418" w:bottom="1418" w:left="1418" w:header="709" w:footer="709" w:gutter="0"/>
          <w:cols w:space="708"/>
          <w:docGrid w:linePitch="360"/>
        </w:sectPr>
      </w:pPr>
      <w:r>
        <w:rPr>
          <w:rFonts w:ascii="Arial Narrow" w:hAnsi="Arial Narrow"/>
          <w:b/>
          <w:u w:val="single"/>
        </w:rPr>
        <w:br w:type="page"/>
      </w:r>
    </w:p>
    <w:p w14:paraId="531AE3D9" w14:textId="32C268B0" w:rsidR="00972876" w:rsidRDefault="00A41D36" w:rsidP="00972876">
      <w:pPr>
        <w:pStyle w:val="ListParagraph"/>
        <w:numPr>
          <w:ilvl w:val="0"/>
          <w:numId w:val="24"/>
        </w:numPr>
        <w:spacing w:line="276" w:lineRule="auto"/>
        <w:ind w:left="426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DIAGRA</w:t>
      </w:r>
      <w:r w:rsidR="00F66D07">
        <w:rPr>
          <w:rFonts w:ascii="Arial Narrow" w:hAnsi="Arial Narrow"/>
          <w:b/>
        </w:rPr>
        <w:t xml:space="preserve">M </w:t>
      </w:r>
      <w:r w:rsidR="00E502A9" w:rsidRPr="00E502A9">
        <w:rPr>
          <w:rFonts w:ascii="Arial Narrow" w:hAnsi="Arial Narrow"/>
          <w:b/>
        </w:rPr>
        <w:t>FLOW PROSES</w:t>
      </w:r>
    </w:p>
    <w:p w14:paraId="673705F8" w14:textId="6668FF46" w:rsidR="00780845" w:rsidRPr="00972876" w:rsidRDefault="00780845" w:rsidP="00780845">
      <w:pPr>
        <w:pStyle w:val="ListParagraph"/>
        <w:spacing w:line="276" w:lineRule="auto"/>
        <w:ind w:left="426"/>
        <w:rPr>
          <w:rFonts w:ascii="Arial Narrow" w:hAnsi="Arial Narrow"/>
          <w:b/>
        </w:rPr>
      </w:pPr>
      <w:r w:rsidRPr="00780845">
        <w:drawing>
          <wp:inline distT="0" distB="0" distL="0" distR="0" wp14:anchorId="01F2EA92" wp14:editId="1DAE1E72">
            <wp:extent cx="5947575" cy="53069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38" cy="53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5BA2" w14:textId="18175B6B" w:rsidR="00FE29F4" w:rsidRPr="00A41D36" w:rsidRDefault="00A41D36" w:rsidP="00A41D36">
      <w:pPr>
        <w:pStyle w:val="ListParagraph"/>
        <w:numPr>
          <w:ilvl w:val="0"/>
          <w:numId w:val="24"/>
        </w:numPr>
        <w:ind w:left="426" w:hanging="426"/>
        <w:rPr>
          <w:rFonts w:ascii="Arial Narrow" w:hAnsi="Arial Narrow"/>
          <w:b/>
        </w:rPr>
      </w:pPr>
      <w:r w:rsidRPr="00A41D36">
        <w:rPr>
          <w:rFonts w:ascii="Arial Narrow" w:hAnsi="Arial Narrow"/>
          <w:b/>
        </w:rPr>
        <w:t>PENJELASAN FLOW PROCESS</w:t>
      </w:r>
    </w:p>
    <w:p w14:paraId="1AC0262C" w14:textId="6B31F8DF" w:rsidR="00FE29F4" w:rsidRPr="00A41D36" w:rsidRDefault="00FE29F4" w:rsidP="00A41D36">
      <w:pPr>
        <w:spacing w:line="276" w:lineRule="auto"/>
        <w:rPr>
          <w:rFonts w:ascii="Arial Narrow" w:hAnsi="Arial Narrow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79"/>
        <w:gridCol w:w="1375"/>
        <w:gridCol w:w="1983"/>
        <w:gridCol w:w="6511"/>
      </w:tblGrid>
      <w:tr w:rsidR="00FE29F4" w:rsidRPr="00A41D36" w14:paraId="0F4C5567" w14:textId="77777777" w:rsidTr="00D74B06">
        <w:tc>
          <w:tcPr>
            <w:tcW w:w="479" w:type="dxa"/>
            <w:shd w:val="clear" w:color="auto" w:fill="E7E6E6" w:themeFill="background2"/>
          </w:tcPr>
          <w:p w14:paraId="2414366E" w14:textId="060A1D75" w:rsidR="00FE29F4" w:rsidRPr="00A41D36" w:rsidRDefault="00FE29F4" w:rsidP="00A41D36">
            <w:pPr>
              <w:spacing w:line="276" w:lineRule="auto"/>
              <w:jc w:val="center"/>
              <w:rPr>
                <w:rFonts w:ascii="Arial Narrow" w:hAnsi="Arial Narrow" w:cstheme="majorHAnsi"/>
                <w:b/>
              </w:rPr>
            </w:pPr>
            <w:r w:rsidRPr="00A41D36">
              <w:rPr>
                <w:rFonts w:ascii="Arial Narrow" w:hAnsi="Arial Narrow" w:cstheme="majorHAnsi"/>
                <w:b/>
              </w:rPr>
              <w:t>No</w:t>
            </w:r>
          </w:p>
        </w:tc>
        <w:tc>
          <w:tcPr>
            <w:tcW w:w="1364" w:type="dxa"/>
            <w:shd w:val="clear" w:color="auto" w:fill="E7E6E6" w:themeFill="background2"/>
          </w:tcPr>
          <w:p w14:paraId="4CC3BD77" w14:textId="452EDFB3" w:rsidR="00FE29F4" w:rsidRPr="00A41D36" w:rsidRDefault="00FE29F4" w:rsidP="00A41D36">
            <w:pPr>
              <w:spacing w:line="276" w:lineRule="auto"/>
              <w:jc w:val="center"/>
              <w:rPr>
                <w:rFonts w:ascii="Arial Narrow" w:hAnsi="Arial Narrow" w:cstheme="majorHAnsi"/>
                <w:b/>
              </w:rPr>
            </w:pPr>
            <w:r w:rsidRPr="00A41D36">
              <w:rPr>
                <w:rFonts w:ascii="Arial Narrow" w:hAnsi="Arial Narrow" w:cstheme="majorHAnsi"/>
                <w:b/>
              </w:rPr>
              <w:t>Aktor</w:t>
            </w:r>
          </w:p>
        </w:tc>
        <w:tc>
          <w:tcPr>
            <w:tcW w:w="1985" w:type="dxa"/>
            <w:shd w:val="clear" w:color="auto" w:fill="E7E6E6" w:themeFill="background2"/>
          </w:tcPr>
          <w:p w14:paraId="3678DCCC" w14:textId="783CBA4B" w:rsidR="00FE29F4" w:rsidRPr="00A41D36" w:rsidRDefault="00FE29F4" w:rsidP="00A41D36">
            <w:pPr>
              <w:spacing w:line="276" w:lineRule="auto"/>
              <w:jc w:val="center"/>
              <w:rPr>
                <w:rFonts w:ascii="Arial Narrow" w:hAnsi="Arial Narrow" w:cstheme="majorHAnsi"/>
                <w:b/>
              </w:rPr>
            </w:pPr>
            <w:r w:rsidRPr="00A41D36">
              <w:rPr>
                <w:rFonts w:ascii="Arial Narrow" w:hAnsi="Arial Narrow" w:cstheme="majorHAnsi"/>
                <w:b/>
              </w:rPr>
              <w:t>Uraian Proses</w:t>
            </w:r>
          </w:p>
        </w:tc>
        <w:tc>
          <w:tcPr>
            <w:tcW w:w="6520" w:type="dxa"/>
            <w:shd w:val="clear" w:color="auto" w:fill="E7E6E6" w:themeFill="background2"/>
          </w:tcPr>
          <w:p w14:paraId="55BB58D9" w14:textId="399EFC7B" w:rsidR="00FE29F4" w:rsidRPr="00A41D36" w:rsidRDefault="00FE29F4" w:rsidP="00A41D36">
            <w:pPr>
              <w:spacing w:line="276" w:lineRule="auto"/>
              <w:jc w:val="center"/>
              <w:rPr>
                <w:rFonts w:ascii="Arial Narrow" w:hAnsi="Arial Narrow" w:cstheme="majorHAnsi"/>
                <w:b/>
              </w:rPr>
            </w:pPr>
            <w:r w:rsidRPr="00A41D36">
              <w:rPr>
                <w:rFonts w:ascii="Arial Narrow" w:hAnsi="Arial Narrow" w:cstheme="majorHAnsi"/>
                <w:b/>
              </w:rPr>
              <w:t>Penjelasan</w:t>
            </w:r>
          </w:p>
        </w:tc>
      </w:tr>
      <w:tr w:rsidR="00FE29F4" w:rsidRPr="0024723A" w14:paraId="2F57F7D9" w14:textId="77777777" w:rsidTr="00D74B06">
        <w:tc>
          <w:tcPr>
            <w:tcW w:w="479" w:type="dxa"/>
          </w:tcPr>
          <w:p w14:paraId="7E74F85A" w14:textId="1323EFD2" w:rsidR="00FE29F4" w:rsidRPr="00A41D36" w:rsidRDefault="00FE29F4" w:rsidP="00A41D36">
            <w:pPr>
              <w:spacing w:line="276" w:lineRule="auto"/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A41D36">
              <w:rPr>
                <w:rFonts w:ascii="Arial Narrow" w:hAnsi="Arial Narrow" w:cstheme="majorHAnsi"/>
                <w:sz w:val="20"/>
                <w:szCs w:val="20"/>
              </w:rPr>
              <w:t>1</w:t>
            </w:r>
          </w:p>
        </w:tc>
        <w:tc>
          <w:tcPr>
            <w:tcW w:w="1364" w:type="dxa"/>
          </w:tcPr>
          <w:p w14:paraId="4F86EF47" w14:textId="3B49B2A0" w:rsidR="00FE29F4" w:rsidRPr="00A41D36" w:rsidRDefault="0024723A" w:rsidP="00A41D36">
            <w:pPr>
              <w:widowControl/>
              <w:tabs>
                <w:tab w:val="left" w:pos="12648"/>
                <w:tab w:val="left" w:pos="12720"/>
              </w:tabs>
              <w:spacing w:line="276" w:lineRule="auto"/>
              <w:rPr>
                <w:rFonts w:ascii="Arial Narrow" w:eastAsiaTheme="minorHAnsi" w:hAnsi="Arial Narrow" w:cstheme="majorHAnsi"/>
                <w:bCs/>
                <w:color w:val="000000"/>
                <w:sz w:val="20"/>
                <w:szCs w:val="20"/>
                <w:lang w:val="en-ID" w:eastAsia="en-US"/>
              </w:rPr>
            </w:pPr>
            <w:r>
              <w:rPr>
                <w:rFonts w:ascii="Arial Narrow" w:eastAsiaTheme="minorHAnsi" w:hAnsi="Arial Narrow" w:cstheme="majorHAnsi"/>
                <w:bCs/>
                <w:color w:val="000000"/>
                <w:sz w:val="20"/>
                <w:szCs w:val="20"/>
                <w:lang w:val="en-ID" w:eastAsia="en-US"/>
              </w:rPr>
              <w:t>Manajer Operasi</w:t>
            </w:r>
          </w:p>
        </w:tc>
        <w:tc>
          <w:tcPr>
            <w:tcW w:w="1985" w:type="dxa"/>
          </w:tcPr>
          <w:p w14:paraId="68688DC7" w14:textId="730C686B" w:rsidR="00FE29F4" w:rsidRPr="00A41D36" w:rsidRDefault="0024723A" w:rsidP="00A41D36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Membuat Pengajuan penerbitan nota rampung</w:t>
            </w:r>
          </w:p>
        </w:tc>
        <w:tc>
          <w:tcPr>
            <w:tcW w:w="6520" w:type="dxa"/>
          </w:tcPr>
          <w:p w14:paraId="720BE1ED" w14:textId="77777777" w:rsidR="00FE29F4" w:rsidRDefault="0024723A" w:rsidP="0024723A">
            <w:pPr>
              <w:spacing w:line="276" w:lineRule="auto"/>
              <w:jc w:val="both"/>
              <w:rPr>
                <w:rFonts w:ascii="Arial Narrow" w:hAnsi="Arial Narrow" w:cstheme="majorHAnsi"/>
                <w:sz w:val="20"/>
                <w:szCs w:val="20"/>
                <w:lang w:val="nl-NL"/>
              </w:rPr>
            </w:pPr>
            <w:r w:rsidRPr="0024723A">
              <w:rPr>
                <w:rFonts w:ascii="Arial Narrow" w:hAnsi="Arial Narrow" w:cstheme="majorHAnsi"/>
                <w:sz w:val="20"/>
                <w:szCs w:val="20"/>
                <w:lang w:val="nl-NL"/>
              </w:rPr>
              <w:t>Membuat nota dinas pengajuan penerbitan nota</w:t>
            </w:r>
            <w:r>
              <w:rPr>
                <w:rFonts w:ascii="Arial Narrow" w:hAnsi="Arial Narrow" w:cstheme="majorHAnsi"/>
                <w:sz w:val="20"/>
                <w:szCs w:val="20"/>
                <w:lang w:val="nl-NL"/>
              </w:rPr>
              <w:t xml:space="preserve"> rampung dengan melampirkan:</w:t>
            </w:r>
          </w:p>
          <w:p w14:paraId="4EC9B51A" w14:textId="77777777" w:rsidR="0024723A" w:rsidRDefault="0024723A" w:rsidP="0024723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03" w:hanging="210"/>
              <w:jc w:val="both"/>
              <w:rPr>
                <w:rFonts w:ascii="Arial Narrow" w:hAnsi="Arial Narrow" w:cstheme="majorHAnsi"/>
                <w:sz w:val="20"/>
                <w:szCs w:val="20"/>
                <w:lang w:val="nl-NL"/>
              </w:rPr>
            </w:pPr>
            <w:r>
              <w:rPr>
                <w:rFonts w:ascii="Arial Narrow" w:hAnsi="Arial Narrow" w:cstheme="majorHAnsi"/>
                <w:sz w:val="20"/>
                <w:szCs w:val="20"/>
                <w:lang w:val="nl-NL"/>
              </w:rPr>
              <w:t>Surat permohonan dari pengguna jasa</w:t>
            </w:r>
          </w:p>
          <w:p w14:paraId="75F5D43F" w14:textId="77777777" w:rsidR="0024723A" w:rsidRDefault="0024723A" w:rsidP="0024723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03" w:hanging="210"/>
              <w:jc w:val="both"/>
              <w:rPr>
                <w:rFonts w:ascii="Arial Narrow" w:hAnsi="Arial Narrow" w:cstheme="majorHAnsi"/>
                <w:sz w:val="20"/>
                <w:szCs w:val="20"/>
                <w:lang w:val="en-ID"/>
              </w:rPr>
            </w:pPr>
            <w:r w:rsidRPr="0024723A">
              <w:rPr>
                <w:rFonts w:ascii="Arial Narrow" w:hAnsi="Arial Narrow" w:cstheme="majorHAnsi"/>
                <w:sz w:val="20"/>
                <w:szCs w:val="20"/>
                <w:lang w:val="en-ID"/>
              </w:rPr>
              <w:t>Rincian perhitungan tagihan nota r</w:t>
            </w:r>
            <w:r>
              <w:rPr>
                <w:rFonts w:ascii="Arial Narrow" w:hAnsi="Arial Narrow" w:cstheme="majorHAnsi"/>
                <w:sz w:val="20"/>
                <w:szCs w:val="20"/>
                <w:lang w:val="en-ID"/>
              </w:rPr>
              <w:t>ampung</w:t>
            </w:r>
          </w:p>
          <w:p w14:paraId="0E13F984" w14:textId="69D324A5" w:rsidR="0024723A" w:rsidRPr="0024723A" w:rsidRDefault="0024723A" w:rsidP="0024723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203" w:hanging="210"/>
              <w:jc w:val="both"/>
              <w:rPr>
                <w:rFonts w:ascii="Arial Narrow" w:hAnsi="Arial Narrow" w:cstheme="majorHAnsi"/>
                <w:sz w:val="20"/>
                <w:szCs w:val="20"/>
                <w:lang w:val="en-ID"/>
              </w:rPr>
            </w:pPr>
            <w:r>
              <w:rPr>
                <w:rFonts w:ascii="Arial Narrow" w:hAnsi="Arial Narrow" w:cstheme="majorHAnsi"/>
                <w:sz w:val="20"/>
                <w:szCs w:val="20"/>
                <w:lang w:val="en-ID"/>
              </w:rPr>
              <w:t>Dokumen pendukung lainnya</w:t>
            </w:r>
          </w:p>
        </w:tc>
      </w:tr>
      <w:tr w:rsidR="00FE29F4" w:rsidRPr="0024723A" w14:paraId="4DCF2408" w14:textId="77777777" w:rsidTr="00D74B06">
        <w:tc>
          <w:tcPr>
            <w:tcW w:w="479" w:type="dxa"/>
          </w:tcPr>
          <w:p w14:paraId="5CCC10D4" w14:textId="3067822C" w:rsidR="00FE29F4" w:rsidRPr="00A41D36" w:rsidRDefault="00A41D36" w:rsidP="00A41D36">
            <w:pPr>
              <w:spacing w:line="276" w:lineRule="auto"/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A41D36">
              <w:rPr>
                <w:rFonts w:ascii="Arial Narrow" w:hAnsi="Arial Narrow" w:cstheme="majorHAnsi"/>
                <w:sz w:val="20"/>
                <w:szCs w:val="20"/>
              </w:rPr>
              <w:t>2</w:t>
            </w:r>
          </w:p>
        </w:tc>
        <w:tc>
          <w:tcPr>
            <w:tcW w:w="1364" w:type="dxa"/>
          </w:tcPr>
          <w:p w14:paraId="510A583A" w14:textId="4FF26867" w:rsidR="00FE29F4" w:rsidRPr="00A41D36" w:rsidRDefault="0024723A" w:rsidP="00A41D36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="Open Sans"/>
                <w:noProof/>
                <w:color w:val="000000" w:themeColor="text1"/>
                <w:sz w:val="20"/>
                <w:szCs w:val="20"/>
              </w:rPr>
              <w:t>Manajer Pengembangan</w:t>
            </w:r>
          </w:p>
        </w:tc>
        <w:tc>
          <w:tcPr>
            <w:tcW w:w="1985" w:type="dxa"/>
          </w:tcPr>
          <w:p w14:paraId="1BAE7C6B" w14:textId="5F04ADFE" w:rsidR="00FE29F4" w:rsidRPr="00757667" w:rsidRDefault="0024723A" w:rsidP="00A41D36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  <w:lang w:val="nl-NL"/>
              </w:rPr>
            </w:pPr>
            <w:r>
              <w:rPr>
                <w:rFonts w:ascii="Arial Narrow" w:hAnsi="Arial Narrow" w:cstheme="majorHAnsi"/>
                <w:sz w:val="20"/>
                <w:szCs w:val="20"/>
                <w:lang w:val="nl-NL"/>
              </w:rPr>
              <w:t>Menerima pengajuan dan menyetujui pengajuan</w:t>
            </w:r>
          </w:p>
        </w:tc>
        <w:tc>
          <w:tcPr>
            <w:tcW w:w="6520" w:type="dxa"/>
          </w:tcPr>
          <w:p w14:paraId="0FE7E1D3" w14:textId="4448590A" w:rsidR="00FE29F4" w:rsidRPr="0024723A" w:rsidRDefault="0024723A" w:rsidP="00A41D36">
            <w:pPr>
              <w:spacing w:line="276" w:lineRule="auto"/>
              <w:jc w:val="both"/>
              <w:rPr>
                <w:rFonts w:ascii="Arial Narrow" w:hAnsi="Arial Narrow" w:cstheme="majorHAnsi"/>
                <w:sz w:val="20"/>
                <w:szCs w:val="20"/>
                <w:lang w:val="nl-NL"/>
              </w:rPr>
            </w:pPr>
            <w:r>
              <w:rPr>
                <w:rFonts w:ascii="Arial Narrow" w:hAnsi="Arial Narrow" w:cstheme="majorHAnsi"/>
                <w:sz w:val="20"/>
                <w:szCs w:val="20"/>
                <w:lang w:val="nl-NL"/>
              </w:rPr>
              <w:t>Menerima pengajuan dari Manajer Operasi, menugaskan Asmen TI untuk melakukan evaluasi, dan menyetujui hasil evaluasi untuk penerbitan nota rampung</w:t>
            </w:r>
          </w:p>
        </w:tc>
      </w:tr>
      <w:tr w:rsidR="00FE29F4" w:rsidRPr="0024723A" w14:paraId="3B60A797" w14:textId="77777777" w:rsidTr="00D74B06">
        <w:tc>
          <w:tcPr>
            <w:tcW w:w="479" w:type="dxa"/>
          </w:tcPr>
          <w:p w14:paraId="1EA63295" w14:textId="0DF9A5AF" w:rsidR="00FE29F4" w:rsidRPr="00A41D36" w:rsidRDefault="00A41D36" w:rsidP="00A41D36">
            <w:pPr>
              <w:spacing w:line="276" w:lineRule="auto"/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A41D36">
              <w:rPr>
                <w:rFonts w:ascii="Arial Narrow" w:hAnsi="Arial Narrow" w:cstheme="majorHAnsi"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14:paraId="1330D851" w14:textId="519447C9" w:rsidR="00FE29F4" w:rsidRPr="00A41D36" w:rsidRDefault="0024723A" w:rsidP="00A41D36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="Open Sans"/>
                <w:noProof/>
                <w:color w:val="000000" w:themeColor="text1"/>
                <w:sz w:val="20"/>
                <w:szCs w:val="20"/>
              </w:rPr>
              <w:t>Asmen TI</w:t>
            </w:r>
          </w:p>
        </w:tc>
        <w:tc>
          <w:tcPr>
            <w:tcW w:w="1985" w:type="dxa"/>
          </w:tcPr>
          <w:p w14:paraId="68EF3247" w14:textId="07A9BAB0" w:rsidR="00FE29F4" w:rsidRPr="00A41D36" w:rsidRDefault="0024723A" w:rsidP="00A41D36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Melakukan evaluasi pengajuan</w:t>
            </w:r>
          </w:p>
        </w:tc>
        <w:tc>
          <w:tcPr>
            <w:tcW w:w="6520" w:type="dxa"/>
          </w:tcPr>
          <w:p w14:paraId="3B68B7D1" w14:textId="64E9C56B" w:rsidR="00FE29F4" w:rsidRPr="0024723A" w:rsidRDefault="0024723A" w:rsidP="00A41D36">
            <w:pPr>
              <w:spacing w:line="276" w:lineRule="auto"/>
              <w:jc w:val="both"/>
              <w:rPr>
                <w:rFonts w:ascii="Arial Narrow" w:hAnsi="Arial Narrow" w:cstheme="majorHAnsi"/>
                <w:sz w:val="20"/>
                <w:szCs w:val="20"/>
                <w:lang w:val="nl-NL"/>
              </w:rPr>
            </w:pPr>
            <w:r w:rsidRPr="0024723A">
              <w:rPr>
                <w:rFonts w:ascii="Arial Narrow" w:hAnsi="Arial Narrow" w:cstheme="majorHAnsi"/>
                <w:sz w:val="20"/>
                <w:szCs w:val="20"/>
                <w:lang w:val="nl-NL"/>
              </w:rPr>
              <w:t>Menerima tugas evaluasi dari M</w:t>
            </w:r>
            <w:r>
              <w:rPr>
                <w:rFonts w:ascii="Arial Narrow" w:hAnsi="Arial Narrow" w:cstheme="majorHAnsi"/>
                <w:sz w:val="20"/>
                <w:szCs w:val="20"/>
                <w:lang w:val="nl-NL"/>
              </w:rPr>
              <w:t>anajer Pengembangan</w:t>
            </w:r>
            <w:r w:rsidR="00EE0E5E">
              <w:rPr>
                <w:rFonts w:ascii="Arial Narrow" w:hAnsi="Arial Narrow" w:cstheme="majorHAnsi"/>
                <w:sz w:val="20"/>
                <w:szCs w:val="20"/>
                <w:lang w:val="nl-NL"/>
              </w:rPr>
              <w:t xml:space="preserve"> </w:t>
            </w:r>
          </w:p>
        </w:tc>
      </w:tr>
      <w:tr w:rsidR="00A41D36" w:rsidRPr="00757667" w14:paraId="7DF603B7" w14:textId="77777777" w:rsidTr="00D74B06">
        <w:tc>
          <w:tcPr>
            <w:tcW w:w="479" w:type="dxa"/>
          </w:tcPr>
          <w:p w14:paraId="53578D04" w14:textId="61F98AE0" w:rsidR="00A41D36" w:rsidRPr="00A41D36" w:rsidRDefault="00A41D36" w:rsidP="00A41D36">
            <w:pPr>
              <w:spacing w:line="276" w:lineRule="auto"/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A41D36">
              <w:rPr>
                <w:rFonts w:ascii="Arial Narrow" w:hAnsi="Arial Narrow" w:cstheme="maj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364" w:type="dxa"/>
          </w:tcPr>
          <w:p w14:paraId="60C9B32F" w14:textId="62A78ECF" w:rsidR="00A41D36" w:rsidRPr="00A41D36" w:rsidRDefault="0024723A" w:rsidP="00A41D36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="Open Sans"/>
                <w:noProof/>
                <w:color w:val="000000" w:themeColor="text1"/>
                <w:sz w:val="20"/>
                <w:szCs w:val="20"/>
              </w:rPr>
              <w:t>Staf TI</w:t>
            </w:r>
          </w:p>
        </w:tc>
        <w:tc>
          <w:tcPr>
            <w:tcW w:w="1985" w:type="dxa"/>
          </w:tcPr>
          <w:p w14:paraId="34EBFF05" w14:textId="7A04E60A" w:rsidR="00A41D36" w:rsidRPr="00757667" w:rsidRDefault="0024723A" w:rsidP="00A41D36">
            <w:pPr>
              <w:spacing w:line="276" w:lineRule="auto"/>
              <w:rPr>
                <w:rFonts w:ascii="Arial Narrow" w:hAnsi="Arial Narrow" w:cstheme="majorHAnsi"/>
                <w:sz w:val="20"/>
                <w:szCs w:val="20"/>
                <w:lang w:val="nl-NL"/>
              </w:rPr>
            </w:pPr>
            <w:r>
              <w:rPr>
                <w:rFonts w:ascii="Arial Narrow" w:hAnsi="Arial Narrow" w:cstheme="majorHAnsi"/>
                <w:sz w:val="20"/>
                <w:szCs w:val="20"/>
                <w:lang w:val="nl-NL"/>
              </w:rPr>
              <w:t>Melakukan evaluasi dan penerbitan nota</w:t>
            </w:r>
          </w:p>
        </w:tc>
        <w:tc>
          <w:tcPr>
            <w:tcW w:w="6520" w:type="dxa"/>
          </w:tcPr>
          <w:p w14:paraId="5CA340B3" w14:textId="1E8110AF" w:rsidR="00A41D36" w:rsidRPr="00E24266" w:rsidRDefault="00E24266" w:rsidP="00E24266">
            <w:pPr>
              <w:spacing w:line="276" w:lineRule="auto"/>
              <w:jc w:val="both"/>
              <w:rPr>
                <w:rFonts w:ascii="Arial Narrow" w:hAnsi="Arial Narrow" w:cs="Open Sans"/>
                <w:bCs/>
                <w:noProof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 Narrow" w:hAnsi="Arial Narrow" w:cs="Open Sans"/>
                <w:bCs/>
                <w:noProof/>
                <w:color w:val="000000" w:themeColor="text1"/>
                <w:sz w:val="20"/>
                <w:szCs w:val="20"/>
                <w:lang w:val="nl-NL"/>
              </w:rPr>
              <w:t>Melakukan tugas evaluasi dari Manajer Pengembangan dan menerbitkan nota rampu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79"/>
        <w:tblW w:w="8195" w:type="dxa"/>
        <w:tblLook w:val="04A0" w:firstRow="1" w:lastRow="0" w:firstColumn="1" w:lastColumn="0" w:noHBand="0" w:noVBand="1"/>
      </w:tblPr>
      <w:tblGrid>
        <w:gridCol w:w="3949"/>
        <w:gridCol w:w="4246"/>
      </w:tblGrid>
      <w:tr w:rsidR="00F66D07" w14:paraId="6C8C8716" w14:textId="77777777" w:rsidTr="00F66D07">
        <w:tc>
          <w:tcPr>
            <w:tcW w:w="3949" w:type="dxa"/>
          </w:tcPr>
          <w:p w14:paraId="3D44E69C" w14:textId="77777777" w:rsidR="00F66D07" w:rsidRPr="001E3AC2" w:rsidRDefault="00F66D07" w:rsidP="00F66D07">
            <w:pPr>
              <w:pStyle w:val="List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 w:rsidRPr="001E3AC2">
              <w:rPr>
                <w:rFonts w:ascii="Arial Narrow" w:hAnsi="Arial Narrow"/>
                <w:b/>
              </w:rPr>
              <w:t>INDIKATOR KINERJA</w:t>
            </w:r>
          </w:p>
        </w:tc>
        <w:tc>
          <w:tcPr>
            <w:tcW w:w="4246" w:type="dxa"/>
          </w:tcPr>
          <w:p w14:paraId="174FD434" w14:textId="3BD2C60B" w:rsidR="00F66D07" w:rsidRPr="001E3AC2" w:rsidRDefault="00F66D07" w:rsidP="00F66D07">
            <w:pPr>
              <w:pStyle w:val="ListParagraph"/>
              <w:spacing w:line="276" w:lineRule="auto"/>
              <w:ind w:left="0"/>
              <w:rPr>
                <w:rFonts w:ascii="Arial Narrow" w:hAnsi="Arial Narrow"/>
                <w:b/>
              </w:rPr>
            </w:pPr>
          </w:p>
        </w:tc>
      </w:tr>
      <w:tr w:rsidR="00F66D07" w14:paraId="6609D414" w14:textId="77777777" w:rsidTr="00F66D07">
        <w:trPr>
          <w:trHeight w:val="309"/>
        </w:trPr>
        <w:tc>
          <w:tcPr>
            <w:tcW w:w="3949" w:type="dxa"/>
          </w:tcPr>
          <w:p w14:paraId="662739AC" w14:textId="77777777" w:rsidR="00F66D07" w:rsidRPr="001E3AC2" w:rsidRDefault="00F66D07" w:rsidP="00F66D07">
            <w:pPr>
              <w:pStyle w:val="List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TAL SERVICE LEVEL PROSES </w:t>
            </w:r>
          </w:p>
        </w:tc>
        <w:tc>
          <w:tcPr>
            <w:tcW w:w="4246" w:type="dxa"/>
          </w:tcPr>
          <w:p w14:paraId="09DC5DDE" w14:textId="20046A8A" w:rsidR="00F66D07" w:rsidRPr="001E3AC2" w:rsidRDefault="00F66D07" w:rsidP="00F66D07">
            <w:pPr>
              <w:pStyle w:val="ListParagraph"/>
              <w:spacing w:line="276" w:lineRule="auto"/>
              <w:ind w:left="0"/>
              <w:rPr>
                <w:rFonts w:ascii="Arial Narrow" w:hAnsi="Arial Narrow"/>
                <w:b/>
              </w:rPr>
            </w:pPr>
          </w:p>
        </w:tc>
      </w:tr>
      <w:tr w:rsidR="00F66D07" w14:paraId="630A4486" w14:textId="77777777" w:rsidTr="00F66D07">
        <w:tc>
          <w:tcPr>
            <w:tcW w:w="3949" w:type="dxa"/>
          </w:tcPr>
          <w:p w14:paraId="2219F994" w14:textId="77777777" w:rsidR="00F66D07" w:rsidRPr="001E3AC2" w:rsidRDefault="00F66D07" w:rsidP="00F66D07">
            <w:pPr>
              <w:pStyle w:val="List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ARITAS </w:t>
            </w:r>
            <w:r w:rsidRPr="001E3AC2">
              <w:rPr>
                <w:rFonts w:ascii="Arial Narrow" w:hAnsi="Arial Narrow"/>
                <w:b/>
              </w:rPr>
              <w:t xml:space="preserve">               </w:t>
            </w:r>
          </w:p>
        </w:tc>
        <w:tc>
          <w:tcPr>
            <w:tcW w:w="4246" w:type="dxa"/>
          </w:tcPr>
          <w:p w14:paraId="59887556" w14:textId="6478021A" w:rsidR="00F66D07" w:rsidRPr="001E3AC2" w:rsidRDefault="00F66D07" w:rsidP="00F66D07">
            <w:pPr>
              <w:pStyle w:val="ListParagraph"/>
              <w:spacing w:line="276" w:lineRule="auto"/>
              <w:ind w:left="0"/>
              <w:rPr>
                <w:rFonts w:ascii="Arial Narrow" w:hAnsi="Arial Narrow"/>
                <w:b/>
              </w:rPr>
            </w:pPr>
          </w:p>
        </w:tc>
      </w:tr>
      <w:tr w:rsidR="00F66D07" w14:paraId="08D2CB74" w14:textId="77777777" w:rsidTr="00F66D07">
        <w:tc>
          <w:tcPr>
            <w:tcW w:w="3949" w:type="dxa"/>
          </w:tcPr>
          <w:p w14:paraId="1BF3B22E" w14:textId="77777777" w:rsidR="00F66D07" w:rsidRPr="001E3AC2" w:rsidRDefault="00F66D07" w:rsidP="00F66D07">
            <w:pPr>
              <w:pStyle w:val="List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 w:rsidRPr="001E3AC2">
              <w:rPr>
                <w:rFonts w:ascii="Arial Narrow" w:hAnsi="Arial Narrow"/>
                <w:b/>
              </w:rPr>
              <w:t>PERIODE PENGUKURA</w:t>
            </w:r>
            <w:r>
              <w:rPr>
                <w:rFonts w:ascii="Arial Narrow" w:hAnsi="Arial Narrow"/>
                <w:b/>
              </w:rPr>
              <w:t xml:space="preserve">N  </w:t>
            </w:r>
          </w:p>
        </w:tc>
        <w:tc>
          <w:tcPr>
            <w:tcW w:w="4246" w:type="dxa"/>
          </w:tcPr>
          <w:p w14:paraId="6F075EF5" w14:textId="6AF594B5" w:rsidR="00F66D07" w:rsidRPr="001E3AC2" w:rsidRDefault="00F66D07" w:rsidP="00F66D07">
            <w:pPr>
              <w:pStyle w:val="ListParagraph"/>
              <w:spacing w:line="276" w:lineRule="auto"/>
              <w:ind w:left="0"/>
              <w:rPr>
                <w:rFonts w:ascii="Arial Narrow" w:hAnsi="Arial Narrow"/>
                <w:b/>
              </w:rPr>
            </w:pPr>
          </w:p>
        </w:tc>
      </w:tr>
      <w:tr w:rsidR="00F66D07" w14:paraId="5CB2895C" w14:textId="77777777" w:rsidTr="00F66D07">
        <w:tc>
          <w:tcPr>
            <w:tcW w:w="3949" w:type="dxa"/>
          </w:tcPr>
          <w:p w14:paraId="19D3CABA" w14:textId="77777777" w:rsidR="00F66D07" w:rsidRPr="001E3AC2" w:rsidRDefault="00F66D07" w:rsidP="00F66D07">
            <w:pPr>
              <w:pStyle w:val="ListParagraph"/>
              <w:spacing w:line="276" w:lineRule="auto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NANGGUNGJAWAB </w:t>
            </w:r>
          </w:p>
        </w:tc>
        <w:tc>
          <w:tcPr>
            <w:tcW w:w="4246" w:type="dxa"/>
          </w:tcPr>
          <w:p w14:paraId="6D151424" w14:textId="6A56C7DB" w:rsidR="00F66D07" w:rsidRPr="001E3AC2" w:rsidRDefault="00F66D07" w:rsidP="00F66D07">
            <w:pPr>
              <w:pStyle w:val="ListParagraph"/>
              <w:spacing w:line="276" w:lineRule="auto"/>
              <w:ind w:left="0"/>
              <w:rPr>
                <w:rFonts w:ascii="Arial Narrow" w:hAnsi="Arial Narrow"/>
                <w:b/>
              </w:rPr>
            </w:pPr>
          </w:p>
        </w:tc>
      </w:tr>
    </w:tbl>
    <w:p w14:paraId="0CA5D834" w14:textId="7864988F" w:rsidR="00D74B06" w:rsidRDefault="00D74B06" w:rsidP="00D74B06">
      <w:pPr>
        <w:tabs>
          <w:tab w:val="left" w:pos="6000"/>
        </w:tabs>
        <w:rPr>
          <w:rFonts w:ascii="Arial Narrow" w:hAnsi="Arial Narrow"/>
        </w:rPr>
      </w:pPr>
    </w:p>
    <w:p w14:paraId="0D97ED97" w14:textId="77777777" w:rsidR="00D74B06" w:rsidRPr="00D74B06" w:rsidRDefault="00D74B06" w:rsidP="00D74B06">
      <w:pPr>
        <w:rPr>
          <w:rFonts w:ascii="Arial Narrow" w:hAnsi="Arial Narrow"/>
        </w:rPr>
      </w:pPr>
    </w:p>
    <w:p w14:paraId="617D86F5" w14:textId="77777777" w:rsidR="00D74B06" w:rsidRPr="00D74B06" w:rsidRDefault="00D74B06" w:rsidP="00D74B06">
      <w:pPr>
        <w:rPr>
          <w:rFonts w:ascii="Arial Narrow" w:hAnsi="Arial Narrow"/>
        </w:rPr>
      </w:pPr>
    </w:p>
    <w:p w14:paraId="0E51B95C" w14:textId="77777777" w:rsidR="00D74B06" w:rsidRPr="00D74B06" w:rsidRDefault="00D74B06" w:rsidP="00D74B06">
      <w:pPr>
        <w:rPr>
          <w:rFonts w:ascii="Arial Narrow" w:hAnsi="Arial Narrow"/>
        </w:rPr>
      </w:pPr>
    </w:p>
    <w:p w14:paraId="6F0F6755" w14:textId="02F54644" w:rsidR="00E502A9" w:rsidRDefault="00E502A9" w:rsidP="0072385E">
      <w:pPr>
        <w:pStyle w:val="ListParagraph"/>
        <w:numPr>
          <w:ilvl w:val="0"/>
          <w:numId w:val="24"/>
        </w:numPr>
        <w:spacing w:line="276" w:lineRule="auto"/>
        <w:ind w:left="426" w:hanging="426"/>
        <w:rPr>
          <w:rFonts w:ascii="Arial Narrow" w:hAnsi="Arial Narrow"/>
          <w:b/>
        </w:rPr>
      </w:pPr>
      <w:r w:rsidRPr="00E502A9">
        <w:rPr>
          <w:rFonts w:ascii="Arial Narrow" w:hAnsi="Arial Narrow"/>
          <w:b/>
        </w:rPr>
        <w:t>DOKUMEN TERKAIT</w:t>
      </w:r>
    </w:p>
    <w:tbl>
      <w:tblPr>
        <w:tblStyle w:val="TableGrid"/>
        <w:tblW w:w="8552" w:type="dxa"/>
        <w:tblInd w:w="426" w:type="dxa"/>
        <w:tblLook w:val="04A0" w:firstRow="1" w:lastRow="0" w:firstColumn="1" w:lastColumn="0" w:noHBand="0" w:noVBand="1"/>
      </w:tblPr>
      <w:tblGrid>
        <w:gridCol w:w="562"/>
        <w:gridCol w:w="2759"/>
        <w:gridCol w:w="3052"/>
        <w:gridCol w:w="2179"/>
      </w:tblGrid>
      <w:tr w:rsidR="001E3AC2" w14:paraId="404F0E41" w14:textId="77777777" w:rsidTr="001E3AC2">
        <w:tc>
          <w:tcPr>
            <w:tcW w:w="562" w:type="dxa"/>
          </w:tcPr>
          <w:p w14:paraId="764A4326" w14:textId="36C7EA85" w:rsidR="001E3AC2" w:rsidRDefault="001E3AC2" w:rsidP="001E3AC2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2759" w:type="dxa"/>
          </w:tcPr>
          <w:p w14:paraId="19FF0184" w14:textId="66BA6D03" w:rsidR="001E3AC2" w:rsidRDefault="001E3AC2" w:rsidP="001E3AC2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ENIS DOKUMEN</w:t>
            </w:r>
          </w:p>
        </w:tc>
        <w:tc>
          <w:tcPr>
            <w:tcW w:w="3052" w:type="dxa"/>
          </w:tcPr>
          <w:p w14:paraId="66E9F067" w14:textId="59C1CEF0" w:rsidR="001E3AC2" w:rsidRDefault="001E3AC2" w:rsidP="001E3AC2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A DOKUMEN</w:t>
            </w:r>
          </w:p>
        </w:tc>
        <w:tc>
          <w:tcPr>
            <w:tcW w:w="2179" w:type="dxa"/>
          </w:tcPr>
          <w:p w14:paraId="37B89C40" w14:textId="7722653D" w:rsidR="001E3AC2" w:rsidRDefault="001E3AC2" w:rsidP="001E3AC2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OR DOKUMEN/ INDEX</w:t>
            </w:r>
          </w:p>
        </w:tc>
      </w:tr>
      <w:tr w:rsidR="001E3AC2" w14:paraId="1D8107D3" w14:textId="77777777" w:rsidTr="001E3AC2">
        <w:tc>
          <w:tcPr>
            <w:tcW w:w="562" w:type="dxa"/>
          </w:tcPr>
          <w:p w14:paraId="33E2A6A3" w14:textId="427C420C" w:rsidR="001E3AC2" w:rsidRPr="001E3AC2" w:rsidRDefault="001E3AC2" w:rsidP="001E3AC2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E3AC2">
              <w:rPr>
                <w:rFonts w:ascii="Arial Narrow" w:hAnsi="Arial Narrow"/>
              </w:rPr>
              <w:t>1</w:t>
            </w:r>
          </w:p>
        </w:tc>
        <w:tc>
          <w:tcPr>
            <w:tcW w:w="2759" w:type="dxa"/>
          </w:tcPr>
          <w:p w14:paraId="191F7895" w14:textId="0DA2B522" w:rsidR="001E3AC2" w:rsidRPr="001E3AC2" w:rsidRDefault="001E3AC2" w:rsidP="001E3AC2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P</w:t>
            </w:r>
          </w:p>
        </w:tc>
        <w:tc>
          <w:tcPr>
            <w:tcW w:w="3052" w:type="dxa"/>
          </w:tcPr>
          <w:p w14:paraId="6761BCE6" w14:textId="1E3E102D" w:rsidR="001E3AC2" w:rsidRPr="001E3AC2" w:rsidRDefault="001E3AC2" w:rsidP="001E3AC2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94" w:hanging="284"/>
              <w:rPr>
                <w:rFonts w:ascii="Arial Narrow" w:hAnsi="Arial Narrow" w:cs="Arial"/>
              </w:rPr>
            </w:pPr>
          </w:p>
        </w:tc>
        <w:tc>
          <w:tcPr>
            <w:tcW w:w="2179" w:type="dxa"/>
          </w:tcPr>
          <w:p w14:paraId="2B98BC6A" w14:textId="77777777" w:rsidR="001E3AC2" w:rsidRPr="001E3AC2" w:rsidRDefault="001E3AC2" w:rsidP="001E3AC2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1E3AC2" w14:paraId="59A723D2" w14:textId="77777777" w:rsidTr="001E3AC2">
        <w:tc>
          <w:tcPr>
            <w:tcW w:w="562" w:type="dxa"/>
          </w:tcPr>
          <w:p w14:paraId="56830112" w14:textId="7C1617A9" w:rsidR="001E3AC2" w:rsidRPr="001E3AC2" w:rsidRDefault="001E3AC2" w:rsidP="001E3AC2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759" w:type="dxa"/>
          </w:tcPr>
          <w:p w14:paraId="7ACCF5BD" w14:textId="1E841F19" w:rsidR="001E3AC2" w:rsidRDefault="001E3AC2" w:rsidP="001E3AC2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</w:t>
            </w:r>
          </w:p>
        </w:tc>
        <w:tc>
          <w:tcPr>
            <w:tcW w:w="3052" w:type="dxa"/>
          </w:tcPr>
          <w:p w14:paraId="23FC4A93" w14:textId="4DFF4C3D" w:rsidR="001E3AC2" w:rsidRPr="001E3AC2" w:rsidRDefault="001E3AC2" w:rsidP="001E3AC2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94" w:hanging="284"/>
              <w:rPr>
                <w:rFonts w:ascii="Arial Narrow" w:hAnsi="Arial Narrow" w:cs="Arial"/>
              </w:rPr>
            </w:pPr>
          </w:p>
        </w:tc>
        <w:tc>
          <w:tcPr>
            <w:tcW w:w="2179" w:type="dxa"/>
          </w:tcPr>
          <w:p w14:paraId="20C5A712" w14:textId="77777777" w:rsidR="001E3AC2" w:rsidRPr="001E3AC2" w:rsidRDefault="001E3AC2" w:rsidP="001E3AC2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B94D69" w14:paraId="7363B92F" w14:textId="77777777" w:rsidTr="001E3AC2">
        <w:tc>
          <w:tcPr>
            <w:tcW w:w="562" w:type="dxa"/>
          </w:tcPr>
          <w:p w14:paraId="4AF083E8" w14:textId="5F22E7D6" w:rsidR="00B94D69" w:rsidRDefault="00B94D69" w:rsidP="001E3AC2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759" w:type="dxa"/>
          </w:tcPr>
          <w:p w14:paraId="08013F77" w14:textId="0A37CDAB" w:rsidR="00B94D69" w:rsidRDefault="00B94D69" w:rsidP="001E3AC2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umen Pendukung</w:t>
            </w:r>
          </w:p>
        </w:tc>
        <w:tc>
          <w:tcPr>
            <w:tcW w:w="3052" w:type="dxa"/>
          </w:tcPr>
          <w:p w14:paraId="32EC6616" w14:textId="561C9B59" w:rsidR="00B94D69" w:rsidRPr="00531696" w:rsidRDefault="00B94D69" w:rsidP="00B94D69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94" w:hanging="284"/>
              <w:rPr>
                <w:rFonts w:ascii="Arial Narrow" w:hAnsi="Arial Narrow" w:cs="Arial"/>
              </w:rPr>
            </w:pPr>
          </w:p>
        </w:tc>
        <w:tc>
          <w:tcPr>
            <w:tcW w:w="2179" w:type="dxa"/>
          </w:tcPr>
          <w:p w14:paraId="32153A20" w14:textId="77777777" w:rsidR="00B94D69" w:rsidRPr="001E3AC2" w:rsidRDefault="00B94D69" w:rsidP="001E3AC2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14:paraId="16954C90" w14:textId="6D8A96FF" w:rsidR="00717FCD" w:rsidRDefault="00717FCD" w:rsidP="001E3AC2">
      <w:pPr>
        <w:spacing w:line="276" w:lineRule="auto"/>
        <w:ind w:left="426"/>
        <w:rPr>
          <w:rFonts w:ascii="Arial Narrow" w:hAnsi="Arial Narrow"/>
          <w:b/>
        </w:rPr>
      </w:pPr>
    </w:p>
    <w:p w14:paraId="78CFA194" w14:textId="5076AF2A" w:rsidR="001151A1" w:rsidRDefault="001151A1" w:rsidP="001E3AC2">
      <w:pPr>
        <w:spacing w:line="276" w:lineRule="auto"/>
        <w:ind w:left="426"/>
        <w:rPr>
          <w:rFonts w:ascii="Arial Narrow" w:hAnsi="Arial Narrow"/>
          <w:b/>
        </w:rPr>
      </w:pPr>
    </w:p>
    <w:p w14:paraId="135C8868" w14:textId="386FC15A" w:rsidR="00686738" w:rsidRPr="00E502A9" w:rsidRDefault="00E502A9" w:rsidP="0072385E">
      <w:pPr>
        <w:pStyle w:val="ListParagraph"/>
        <w:numPr>
          <w:ilvl w:val="0"/>
          <w:numId w:val="24"/>
        </w:numPr>
        <w:spacing w:line="276" w:lineRule="auto"/>
        <w:ind w:left="426" w:hanging="426"/>
        <w:rPr>
          <w:rFonts w:ascii="Arial Narrow" w:hAnsi="Arial Narrow"/>
          <w:b/>
        </w:rPr>
      </w:pPr>
      <w:r w:rsidRPr="00E502A9">
        <w:rPr>
          <w:rFonts w:ascii="Arial Narrow" w:hAnsi="Arial Narrow"/>
          <w:b/>
        </w:rPr>
        <w:t>GLOSARIUM</w:t>
      </w:r>
    </w:p>
    <w:tbl>
      <w:tblPr>
        <w:tblW w:w="4771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3912"/>
        <w:gridCol w:w="4222"/>
      </w:tblGrid>
      <w:tr w:rsidR="00686738" w:rsidRPr="00531696" w14:paraId="2E390C79" w14:textId="77777777" w:rsidTr="00B4353E">
        <w:trPr>
          <w:trHeight w:val="146"/>
          <w:tblHeader/>
        </w:trPr>
        <w:tc>
          <w:tcPr>
            <w:tcW w:w="349" w:type="pct"/>
            <w:shd w:val="clear" w:color="auto" w:fill="D9D9D9"/>
          </w:tcPr>
          <w:p w14:paraId="5FE9C0FE" w14:textId="77777777" w:rsidR="00686738" w:rsidRPr="00686738" w:rsidRDefault="00686738" w:rsidP="00E502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686738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1124" w:type="pct"/>
            <w:shd w:val="clear" w:color="auto" w:fill="D9D9D9"/>
          </w:tcPr>
          <w:p w14:paraId="259DA77E" w14:textId="6FD9C803" w:rsidR="00686738" w:rsidRPr="00686738" w:rsidRDefault="00686738" w:rsidP="00E502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686738">
              <w:rPr>
                <w:rFonts w:ascii="Arial Narrow" w:hAnsi="Arial Narrow" w:cs="Arial"/>
                <w:b/>
              </w:rPr>
              <w:t>SIMBOL</w:t>
            </w:r>
            <w:r w:rsidR="00E502A9">
              <w:rPr>
                <w:rFonts w:ascii="Arial Narrow" w:hAnsi="Arial Narrow" w:cs="Arial"/>
                <w:b/>
              </w:rPr>
              <w:t>/DEFINISI/ISTILAH/SINGKATAN</w:t>
            </w:r>
          </w:p>
        </w:tc>
        <w:tc>
          <w:tcPr>
            <w:tcW w:w="3527" w:type="pct"/>
            <w:shd w:val="clear" w:color="auto" w:fill="D9D9D9"/>
          </w:tcPr>
          <w:p w14:paraId="2C2F50BC" w14:textId="3803263C" w:rsidR="00686738" w:rsidRPr="00686738" w:rsidRDefault="00E502A9" w:rsidP="00E502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ENJELASAN</w:t>
            </w:r>
          </w:p>
        </w:tc>
      </w:tr>
      <w:tr w:rsidR="00686738" w:rsidRPr="00531696" w14:paraId="52FA6C97" w14:textId="77777777" w:rsidTr="00B4353E">
        <w:trPr>
          <w:trHeight w:val="737"/>
        </w:trPr>
        <w:tc>
          <w:tcPr>
            <w:tcW w:w="349" w:type="pct"/>
            <w:shd w:val="clear" w:color="auto" w:fill="auto"/>
            <w:vAlign w:val="center"/>
          </w:tcPr>
          <w:p w14:paraId="5DA03F11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67A06975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31696">
              <w:rPr>
                <w:rFonts w:ascii="Arial Narrow" w:hAnsi="Arial Narrow" w:cs="Arial"/>
              </w:rPr>
              <w:t>1</w:t>
            </w:r>
          </w:p>
        </w:tc>
        <w:tc>
          <w:tcPr>
            <w:tcW w:w="1124" w:type="pct"/>
            <w:shd w:val="clear" w:color="auto" w:fill="auto"/>
          </w:tcPr>
          <w:p w14:paraId="0FFA9821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31696"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792B0B" wp14:editId="6F7517F0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95251</wp:posOffset>
                      </wp:positionV>
                      <wp:extent cx="607060" cy="304800"/>
                      <wp:effectExtent l="0" t="0" r="21590" b="19050"/>
                      <wp:wrapNone/>
                      <wp:docPr id="8" name="Flowchart: Termina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7060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B9E20" w14:textId="77777777" w:rsidR="00686738" w:rsidRPr="00686738" w:rsidRDefault="00686738" w:rsidP="0068673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68673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Mulai</w:t>
                                  </w:r>
                                </w:p>
                                <w:p w14:paraId="3FA2505F" w14:textId="77777777" w:rsidR="00686738" w:rsidRDefault="00686738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92B0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" o:spid="_x0000_s1026" type="#_x0000_t116" style="position:absolute;left:0;text-align:left;margin-left:15.55pt;margin-top:7.5pt;width:47.8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" strokeweight="1pt">
                      <v:path arrowok="t"/>
                      <v:textbox>
                        <w:txbxContent>
                          <w:p w14:paraId="1EBB9E20" w14:textId="77777777" w:rsidR="00686738" w:rsidRPr="00686738" w:rsidRDefault="00686738" w:rsidP="0068673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673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ulai</w:t>
                            </w:r>
                          </w:p>
                          <w:p w14:paraId="3FA2505F" w14:textId="77777777" w:rsidR="00686738" w:rsidRDefault="00686738"/>
                        </w:txbxContent>
                      </v:textbox>
                    </v:shape>
                  </w:pict>
                </mc:Fallback>
              </mc:AlternateContent>
            </w:r>
          </w:p>
          <w:p w14:paraId="1BAAEFAD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07B9707B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527" w:type="pct"/>
            <w:shd w:val="clear" w:color="auto" w:fill="auto"/>
          </w:tcPr>
          <w:p w14:paraId="701CCDBC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</w:rPr>
            </w:pPr>
          </w:p>
          <w:p w14:paraId="1C0DA833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</w:rPr>
            </w:pPr>
            <w:r w:rsidRPr="00531696">
              <w:rPr>
                <w:rFonts w:ascii="Arial Narrow" w:hAnsi="Arial Narrow" w:cs="Arial"/>
              </w:rPr>
              <w:t>Proses mulai</w:t>
            </w:r>
          </w:p>
        </w:tc>
      </w:tr>
      <w:tr w:rsidR="00686738" w:rsidRPr="00531696" w14:paraId="29B6A27F" w14:textId="77777777" w:rsidTr="00B4353E">
        <w:trPr>
          <w:trHeight w:val="710"/>
        </w:trPr>
        <w:tc>
          <w:tcPr>
            <w:tcW w:w="349" w:type="pct"/>
            <w:shd w:val="clear" w:color="auto" w:fill="auto"/>
            <w:vAlign w:val="center"/>
          </w:tcPr>
          <w:p w14:paraId="6C24C24E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593F284A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31696">
              <w:rPr>
                <w:rFonts w:ascii="Arial Narrow" w:hAnsi="Arial Narrow" w:cs="Arial"/>
              </w:rPr>
              <w:t>2</w:t>
            </w:r>
          </w:p>
        </w:tc>
        <w:tc>
          <w:tcPr>
            <w:tcW w:w="1124" w:type="pct"/>
            <w:shd w:val="clear" w:color="auto" w:fill="auto"/>
          </w:tcPr>
          <w:p w14:paraId="66F985C2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/>
              </w:rPr>
            </w:pPr>
            <w:r w:rsidRPr="00531696"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24554F" wp14:editId="5EE9B31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0965</wp:posOffset>
                      </wp:positionV>
                      <wp:extent cx="546100" cy="281940"/>
                      <wp:effectExtent l="0" t="0" r="2540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BBAE03" id="Rectangle 9" o:spid="_x0000_s1026" style="position:absolute;margin-left:16.15pt;margin-top:7.95pt;width:43pt;height:2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527" w:type="pct"/>
            <w:shd w:val="clear" w:color="auto" w:fill="auto"/>
          </w:tcPr>
          <w:p w14:paraId="0D8D4C61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</w:rPr>
            </w:pPr>
          </w:p>
          <w:p w14:paraId="00B7E41B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</w:rPr>
            </w:pPr>
            <w:r w:rsidRPr="00531696">
              <w:rPr>
                <w:rFonts w:ascii="Arial Narrow" w:hAnsi="Arial Narrow" w:cs="Arial"/>
              </w:rPr>
              <w:t>Proses</w:t>
            </w:r>
          </w:p>
        </w:tc>
      </w:tr>
      <w:tr w:rsidR="00686738" w:rsidRPr="00531696" w14:paraId="5E4C9B3D" w14:textId="77777777" w:rsidTr="00B4353E">
        <w:trPr>
          <w:trHeight w:val="711"/>
        </w:trPr>
        <w:tc>
          <w:tcPr>
            <w:tcW w:w="349" w:type="pct"/>
            <w:shd w:val="clear" w:color="auto" w:fill="auto"/>
            <w:vAlign w:val="center"/>
          </w:tcPr>
          <w:p w14:paraId="5E84AEF0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23381980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31696">
              <w:rPr>
                <w:rFonts w:ascii="Arial Narrow" w:hAnsi="Arial Narrow" w:cs="Arial"/>
              </w:rPr>
              <w:t>3</w:t>
            </w:r>
          </w:p>
        </w:tc>
        <w:tc>
          <w:tcPr>
            <w:tcW w:w="1124" w:type="pct"/>
            <w:shd w:val="clear" w:color="auto" w:fill="auto"/>
          </w:tcPr>
          <w:p w14:paraId="3A36F94D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31696"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88F2F1" wp14:editId="0EDCE31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78105</wp:posOffset>
                      </wp:positionV>
                      <wp:extent cx="516890" cy="320040"/>
                      <wp:effectExtent l="0" t="0" r="16510" b="22860"/>
                      <wp:wrapNone/>
                      <wp:docPr id="10" name="Flowchart: Documen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6890" cy="3200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EFC4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" o:spid="_x0000_s1026" type="#_x0000_t114" style="position:absolute;margin-left:18.45pt;margin-top:6.15pt;width:40.7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" strokeweight="1pt">
                      <v:path arrowok="t"/>
                    </v:shape>
                  </w:pict>
                </mc:Fallback>
              </mc:AlternateContent>
            </w:r>
          </w:p>
          <w:p w14:paraId="6A06C27B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205FDBC7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27" w:type="pct"/>
            <w:shd w:val="clear" w:color="auto" w:fill="auto"/>
            <w:vAlign w:val="center"/>
          </w:tcPr>
          <w:p w14:paraId="187F14C5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 w:cs="Arial"/>
                <w:lang w:val="id-ID"/>
              </w:rPr>
              <w:t>Dokumen / Formulir</w:t>
            </w:r>
          </w:p>
        </w:tc>
      </w:tr>
      <w:tr w:rsidR="00686738" w:rsidRPr="00531696" w14:paraId="718C1675" w14:textId="77777777" w:rsidTr="00B4353E">
        <w:trPr>
          <w:trHeight w:val="610"/>
        </w:trPr>
        <w:tc>
          <w:tcPr>
            <w:tcW w:w="349" w:type="pct"/>
            <w:shd w:val="clear" w:color="auto" w:fill="auto"/>
            <w:vAlign w:val="center"/>
          </w:tcPr>
          <w:p w14:paraId="3BEC4C8D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73418B72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31696">
              <w:rPr>
                <w:rFonts w:ascii="Arial Narrow" w:hAnsi="Arial Narrow" w:cs="Arial"/>
              </w:rPr>
              <w:t>4</w:t>
            </w:r>
          </w:p>
        </w:tc>
        <w:tc>
          <w:tcPr>
            <w:tcW w:w="1124" w:type="pct"/>
            <w:shd w:val="clear" w:color="auto" w:fill="auto"/>
          </w:tcPr>
          <w:p w14:paraId="348F8688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0128DB76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31696"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4B01A806" wp14:editId="1997DBE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0320</wp:posOffset>
                      </wp:positionV>
                      <wp:extent cx="653415" cy="0"/>
                      <wp:effectExtent l="0" t="76200" r="13335" b="11430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53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6D0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4.45pt;margin-top:1.6pt;width:51.45pt;height:0;z-index:251677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1777FF5B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</w:rPr>
            </w:pPr>
            <w:r w:rsidRPr="00531696">
              <w:rPr>
                <w:rFonts w:ascii="Arial Narrow" w:hAnsi="Arial Narrow" w:cs="Arial"/>
              </w:rPr>
              <w:t>Alur ke proses berikutnya</w:t>
            </w:r>
          </w:p>
        </w:tc>
      </w:tr>
      <w:tr w:rsidR="00686738" w:rsidRPr="00531696" w14:paraId="374CA288" w14:textId="77777777" w:rsidTr="00B4353E">
        <w:trPr>
          <w:trHeight w:val="665"/>
        </w:trPr>
        <w:tc>
          <w:tcPr>
            <w:tcW w:w="349" w:type="pct"/>
            <w:shd w:val="clear" w:color="auto" w:fill="auto"/>
          </w:tcPr>
          <w:p w14:paraId="26466806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7611846B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31696">
              <w:rPr>
                <w:rFonts w:ascii="Arial Narrow" w:hAnsi="Arial Narrow" w:cs="Arial"/>
              </w:rPr>
              <w:t>5</w:t>
            </w:r>
          </w:p>
        </w:tc>
        <w:tc>
          <w:tcPr>
            <w:tcW w:w="1124" w:type="pct"/>
            <w:shd w:val="clear" w:color="auto" w:fill="auto"/>
          </w:tcPr>
          <w:p w14:paraId="1911FFB3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31696"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DAF737" wp14:editId="7BA68DFE">
                      <wp:simplePos x="0" y="0"/>
                      <wp:positionH relativeFrom="column">
                        <wp:posOffset>167464</wp:posOffset>
                      </wp:positionH>
                      <wp:positionV relativeFrom="paragraph">
                        <wp:posOffset>69499</wp:posOffset>
                      </wp:positionV>
                      <wp:extent cx="739302" cy="314325"/>
                      <wp:effectExtent l="0" t="0" r="10160" b="15875"/>
                      <wp:wrapNone/>
                      <wp:docPr id="13" name="Flowchart: Termina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9302" cy="314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DEB19" w14:textId="77777777" w:rsidR="00686738" w:rsidRPr="00686738" w:rsidRDefault="00686738" w:rsidP="0068673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68673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AF737" id="Flowchart: Terminator 9" o:spid="_x0000_s1027" type="#_x0000_t116" style="position:absolute;left:0;text-align:left;margin-left:13.2pt;margin-top:5.45pt;width:58.2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" strokeweight="1pt">
                      <v:path arrowok="t"/>
                      <v:textbox>
                        <w:txbxContent>
                          <w:p w14:paraId="1EADEB19" w14:textId="77777777" w:rsidR="00686738" w:rsidRPr="00686738" w:rsidRDefault="00686738" w:rsidP="0068673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673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les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8B2F32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527" w:type="pct"/>
            <w:shd w:val="clear" w:color="auto" w:fill="auto"/>
          </w:tcPr>
          <w:p w14:paraId="109E81B6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</w:rPr>
            </w:pPr>
          </w:p>
          <w:p w14:paraId="2BE2CFDA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</w:rPr>
            </w:pPr>
            <w:r w:rsidRPr="00531696">
              <w:rPr>
                <w:rFonts w:ascii="Arial Narrow" w:hAnsi="Arial Narrow" w:cs="Arial"/>
              </w:rPr>
              <w:t>Proses berakhir.</w:t>
            </w:r>
          </w:p>
        </w:tc>
      </w:tr>
      <w:tr w:rsidR="00686738" w:rsidRPr="00531696" w14:paraId="1350BA26" w14:textId="77777777" w:rsidTr="00B4353E">
        <w:trPr>
          <w:trHeight w:val="724"/>
        </w:trPr>
        <w:tc>
          <w:tcPr>
            <w:tcW w:w="349" w:type="pct"/>
            <w:shd w:val="clear" w:color="auto" w:fill="auto"/>
            <w:vAlign w:val="center"/>
          </w:tcPr>
          <w:p w14:paraId="12040810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 w:cs="Arial"/>
                <w:lang w:val="id-ID"/>
              </w:rPr>
              <w:t>6</w:t>
            </w:r>
          </w:p>
        </w:tc>
        <w:tc>
          <w:tcPr>
            <w:tcW w:w="1124" w:type="pct"/>
            <w:shd w:val="clear" w:color="auto" w:fill="auto"/>
          </w:tcPr>
          <w:p w14:paraId="3FB5FA52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31696">
              <w:rPr>
                <w:rFonts w:ascii="Arial Narrow" w:hAnsi="Arial Narrow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861194" wp14:editId="6E5D4E6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3655</wp:posOffset>
                      </wp:positionV>
                      <wp:extent cx="640715" cy="403225"/>
                      <wp:effectExtent l="19050" t="19050" r="45085" b="34925"/>
                      <wp:wrapNone/>
                      <wp:docPr id="14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403225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3ACC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" o:spid="_x0000_s1026" type="#_x0000_t4" style="position:absolute;margin-left:13.7pt;margin-top:2.65pt;width:50.45pt;height: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" filled="f" strokeweight="1pt"/>
                  </w:pict>
                </mc:Fallback>
              </mc:AlternateConten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4350F195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 w:cs="Arial"/>
                <w:lang w:val="id-ID"/>
              </w:rPr>
              <w:t>Pilihan</w:t>
            </w:r>
          </w:p>
        </w:tc>
      </w:tr>
      <w:tr w:rsidR="00686738" w:rsidRPr="00531696" w14:paraId="328D7A1C" w14:textId="77777777" w:rsidTr="00B4353E">
        <w:trPr>
          <w:trHeight w:val="724"/>
        </w:trPr>
        <w:tc>
          <w:tcPr>
            <w:tcW w:w="349" w:type="pct"/>
            <w:shd w:val="clear" w:color="auto" w:fill="auto"/>
            <w:vAlign w:val="center"/>
          </w:tcPr>
          <w:p w14:paraId="1B01EF31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 w:cs="Arial"/>
                <w:lang w:val="id-ID"/>
              </w:rPr>
              <w:t>7</w:t>
            </w:r>
          </w:p>
        </w:tc>
        <w:tc>
          <w:tcPr>
            <w:tcW w:w="1124" w:type="pct"/>
            <w:shd w:val="clear" w:color="auto" w:fill="auto"/>
          </w:tcPr>
          <w:p w14:paraId="3441E4CC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  <w:noProof/>
                <w:lang w:val="id-ID" w:eastAsia="id-ID"/>
              </w:rPr>
            </w:pPr>
            <w:r w:rsidRPr="00531696">
              <w:rPr>
                <w:rFonts w:ascii="Arial Narrow" w:hAnsi="Arial Narrow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94C392" wp14:editId="421F73E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5405</wp:posOffset>
                      </wp:positionV>
                      <wp:extent cx="708660" cy="308610"/>
                      <wp:effectExtent l="0" t="0" r="15240" b="15240"/>
                      <wp:wrapNone/>
                      <wp:docPr id="15" name="Flowchart: Predefined Proces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0861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29834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4" o:spid="_x0000_s1026" type="#_x0000_t112" style="position:absolute;margin-left:10.1pt;margin-top:5.15pt;width:55.8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" filled="f" strokeweight="1pt"/>
                  </w:pict>
                </mc:Fallback>
              </mc:AlternateConten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EF33036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 w:cs="Arial"/>
                <w:lang w:val="id-ID"/>
              </w:rPr>
              <w:t>Standar Proses</w:t>
            </w:r>
          </w:p>
        </w:tc>
      </w:tr>
      <w:tr w:rsidR="00686738" w:rsidRPr="00531696" w14:paraId="2DD17A5C" w14:textId="77777777" w:rsidTr="00B4353E">
        <w:trPr>
          <w:trHeight w:val="705"/>
        </w:trPr>
        <w:tc>
          <w:tcPr>
            <w:tcW w:w="349" w:type="pct"/>
            <w:shd w:val="clear" w:color="auto" w:fill="auto"/>
            <w:vAlign w:val="center"/>
          </w:tcPr>
          <w:p w14:paraId="78924CA0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31696">
              <w:rPr>
                <w:rFonts w:ascii="Arial Narrow" w:hAnsi="Arial Narrow" w:cs="Arial"/>
              </w:rPr>
              <w:lastRenderedPageBreak/>
              <w:t>8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1F9288C5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AE6A24" wp14:editId="7D2ABF4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8890</wp:posOffset>
                      </wp:positionV>
                      <wp:extent cx="312420" cy="350520"/>
                      <wp:effectExtent l="0" t="0" r="11430" b="30480"/>
                      <wp:wrapNone/>
                      <wp:docPr id="16" name="Flowchart: Off-page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35052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2B85E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3" o:spid="_x0000_s1026" type="#_x0000_t177" style="position:absolute;margin-left:25.35pt;margin-top:.7pt;width:24.6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" filled="f" strokecolor="black [3213]" strokeweight="1pt"/>
                  </w:pict>
                </mc:Fallback>
              </mc:AlternateContent>
            </w:r>
            <w:r w:rsidRPr="00531696">
              <w:rPr>
                <w:rFonts w:ascii="Arial Narrow" w:hAnsi="Arial Narrow"/>
              </w:rPr>
              <w:br w:type="page"/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3959DBF" w14:textId="77777777" w:rsidR="00686738" w:rsidRPr="00531696" w:rsidRDefault="00686738" w:rsidP="00B4353E">
            <w:pPr>
              <w:pStyle w:val="BodyText2"/>
              <w:spacing w:after="0" w:line="276" w:lineRule="auto"/>
              <w:ind w:right="181"/>
              <w:jc w:val="left"/>
              <w:rPr>
                <w:rFonts w:ascii="Arial Narrow" w:hAnsi="Arial Narrow" w:cs="Open Sans"/>
                <w:color w:val="000000"/>
                <w:szCs w:val="24"/>
              </w:rPr>
            </w:pPr>
            <w:r w:rsidRPr="00531696">
              <w:rPr>
                <w:rFonts w:ascii="Arial Narrow" w:hAnsi="Arial Narrow" w:cs="Open Sans"/>
                <w:color w:val="000000"/>
                <w:szCs w:val="24"/>
              </w:rPr>
              <w:t>Penyambungan proses pada halaman/lembar yang berbeda (off page).</w:t>
            </w:r>
          </w:p>
        </w:tc>
      </w:tr>
      <w:tr w:rsidR="00686738" w:rsidRPr="00531696" w14:paraId="43B70FC4" w14:textId="77777777" w:rsidTr="00B4353E">
        <w:trPr>
          <w:trHeight w:val="817"/>
        </w:trPr>
        <w:tc>
          <w:tcPr>
            <w:tcW w:w="349" w:type="pct"/>
            <w:shd w:val="clear" w:color="auto" w:fill="auto"/>
            <w:vAlign w:val="center"/>
          </w:tcPr>
          <w:p w14:paraId="584FEA52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31696">
              <w:rPr>
                <w:rFonts w:ascii="Arial Narrow" w:hAnsi="Arial Narrow" w:cs="Arial"/>
              </w:rPr>
              <w:t>9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0CDD2FE6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531696"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F88BE3" wp14:editId="391B6ACB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3020</wp:posOffset>
                      </wp:positionV>
                      <wp:extent cx="470535" cy="353060"/>
                      <wp:effectExtent l="0" t="0" r="24765" b="27940"/>
                      <wp:wrapNone/>
                      <wp:docPr id="17" name="Cylind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353060"/>
                              </a:xfrm>
                              <a:prstGeom prst="ca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E8B78B" w14:textId="77777777" w:rsidR="00686738" w:rsidRPr="00DF1BFA" w:rsidRDefault="00686738" w:rsidP="006867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1BFA">
                                    <w:rPr>
                                      <w:sz w:val="16"/>
                                      <w:szCs w:val="16"/>
                                    </w:rPr>
                                    <w:t>Ap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88BE3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ylinder 16" o:spid="_x0000_s1028" type="#_x0000_t22" style="position:absolute;margin-left:20.2pt;margin-top:2.6pt;width:37.05pt;height:2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" filled="f" strokecolor="black [3213]" strokeweight="1pt">
                      <v:stroke joinstyle="miter"/>
                      <v:textbox>
                        <w:txbxContent>
                          <w:p w14:paraId="34E8B78B" w14:textId="77777777" w:rsidR="00686738" w:rsidRPr="00DF1BFA" w:rsidRDefault="00686738" w:rsidP="006867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1BFA">
                              <w:rPr>
                                <w:sz w:val="16"/>
                                <w:szCs w:val="16"/>
                              </w:rPr>
                              <w:t>Ap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833172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/>
                <w:noProof/>
              </w:rPr>
            </w:pPr>
          </w:p>
          <w:p w14:paraId="700CA04D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3527" w:type="pct"/>
            <w:shd w:val="clear" w:color="auto" w:fill="auto"/>
            <w:vAlign w:val="center"/>
          </w:tcPr>
          <w:p w14:paraId="2F6EAB86" w14:textId="77777777" w:rsidR="00686738" w:rsidRPr="00531696" w:rsidRDefault="00686738" w:rsidP="00B4353E">
            <w:pPr>
              <w:pStyle w:val="BodyText2"/>
              <w:spacing w:after="0" w:line="276" w:lineRule="auto"/>
              <w:ind w:right="181"/>
              <w:rPr>
                <w:rFonts w:ascii="Arial Narrow" w:hAnsi="Arial Narrow" w:cs="Arial"/>
                <w:color w:val="000000"/>
                <w:szCs w:val="24"/>
              </w:rPr>
            </w:pPr>
            <w:r w:rsidRPr="00531696">
              <w:rPr>
                <w:rFonts w:ascii="Arial Narrow" w:hAnsi="Arial Narrow" w:cs="Open Sans"/>
                <w:color w:val="000000"/>
                <w:szCs w:val="24"/>
              </w:rPr>
              <w:t>Sistem yang mampu mengakomodir proses tersebut.</w:t>
            </w:r>
          </w:p>
        </w:tc>
      </w:tr>
      <w:tr w:rsidR="00686738" w:rsidRPr="00531696" w14:paraId="4130185A" w14:textId="77777777" w:rsidTr="00B4353E">
        <w:trPr>
          <w:trHeight w:val="757"/>
        </w:trPr>
        <w:tc>
          <w:tcPr>
            <w:tcW w:w="349" w:type="pct"/>
            <w:shd w:val="clear" w:color="auto" w:fill="auto"/>
            <w:vAlign w:val="center"/>
          </w:tcPr>
          <w:p w14:paraId="60E4B51B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31696">
              <w:rPr>
                <w:rFonts w:ascii="Arial Narrow" w:hAnsi="Arial Narrow" w:cs="Arial"/>
              </w:rPr>
              <w:t>10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4104C405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DCB3CD" wp14:editId="0CEAB94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7780</wp:posOffset>
                      </wp:positionV>
                      <wp:extent cx="503555" cy="400050"/>
                      <wp:effectExtent l="19050" t="19050" r="29845" b="38100"/>
                      <wp:wrapNone/>
                      <wp:docPr id="18" name="Flowchart: Decisio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3555" cy="4000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FD1C71" w14:textId="77777777" w:rsidR="00686738" w:rsidRDefault="00686738" w:rsidP="006867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CB3C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" o:spid="_x0000_s1029" type="#_x0000_t110" style="position:absolute;margin-left:18.2pt;margin-top:1.4pt;width:39.6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" fillcolor="#ed7d31" strokecolor="windowText" strokeweight="1pt">
                      <v:path arrowok="t"/>
                      <v:textbox>
                        <w:txbxContent>
                          <w:p w14:paraId="55FD1C71" w14:textId="77777777" w:rsidR="00686738" w:rsidRDefault="00686738" w:rsidP="006867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1696">
              <w:rPr>
                <w:rFonts w:ascii="Arial Narrow" w:hAnsi="Arial Narrow"/>
              </w:rPr>
              <w:br/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6EE0CD47" w14:textId="77777777" w:rsidR="00686738" w:rsidRPr="00531696" w:rsidRDefault="00686738" w:rsidP="00B4353E">
            <w:pPr>
              <w:pStyle w:val="BodyText2"/>
              <w:spacing w:after="0" w:line="276" w:lineRule="auto"/>
              <w:ind w:right="181"/>
              <w:rPr>
                <w:rFonts w:ascii="Arial Narrow" w:hAnsi="Arial Narrow" w:cs="Open Sans"/>
                <w:color w:val="000000"/>
                <w:szCs w:val="24"/>
              </w:rPr>
            </w:pPr>
            <w:r w:rsidRPr="00531696">
              <w:rPr>
                <w:rFonts w:ascii="Arial Narrow" w:hAnsi="Arial Narrow" w:cs="Open Sans"/>
                <w:color w:val="000000"/>
                <w:szCs w:val="24"/>
              </w:rPr>
              <w:t>Risiko yang melekat pada suatu proses bisnis.</w:t>
            </w:r>
          </w:p>
        </w:tc>
      </w:tr>
      <w:tr w:rsidR="00686738" w:rsidRPr="00531696" w14:paraId="4D36305E" w14:textId="77777777" w:rsidTr="00B4353E">
        <w:trPr>
          <w:trHeight w:val="369"/>
        </w:trPr>
        <w:tc>
          <w:tcPr>
            <w:tcW w:w="349" w:type="pct"/>
            <w:shd w:val="clear" w:color="auto" w:fill="auto"/>
            <w:vAlign w:val="center"/>
          </w:tcPr>
          <w:p w14:paraId="6D22FC66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31696">
              <w:rPr>
                <w:rFonts w:ascii="Arial Narrow" w:hAnsi="Arial Narrow" w:cs="Arial"/>
              </w:rPr>
              <w:t>11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7239CEBC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D3CCAA" wp14:editId="0F5F5BBE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270</wp:posOffset>
                      </wp:positionV>
                      <wp:extent cx="396240" cy="328295"/>
                      <wp:effectExtent l="0" t="0" r="22860" b="14605"/>
                      <wp:wrapNone/>
                      <wp:docPr id="19" name="Flowchart: Summing Junctio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328295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F19425" w14:textId="77777777" w:rsidR="00686738" w:rsidRDefault="00686738" w:rsidP="00686738">
                                  <w:pPr>
                                    <w:jc w:val="center"/>
                                    <w:rPr>
                                      <w:color w:val="44546A"/>
                                      <w:sz w:val="18"/>
                                    </w:rPr>
                                  </w:pPr>
                                  <w:r w:rsidRPr="008F025C">
                                    <w:rPr>
                                      <w:color w:val="44546A"/>
                                      <w:sz w:val="18"/>
                                      <w:highlight w:val="lightGray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3CCAA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12" o:spid="_x0000_s1030" type="#_x0000_t123" style="position:absolute;margin-left:22.35pt;margin-top:.1pt;width:31.2pt;height:2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" filled="f" strokecolor="windowText" strokeweight="1pt">
                      <v:stroke joinstyle="miter"/>
                      <v:path arrowok="t"/>
                      <v:textbox>
                        <w:txbxContent>
                          <w:p w14:paraId="29F19425" w14:textId="77777777" w:rsidR="00686738" w:rsidRDefault="00686738" w:rsidP="00686738">
                            <w:pPr>
                              <w:jc w:val="center"/>
                              <w:rPr>
                                <w:color w:val="44546A"/>
                                <w:sz w:val="18"/>
                              </w:rPr>
                            </w:pPr>
                            <w:r w:rsidRPr="008F025C">
                              <w:rPr>
                                <w:color w:val="44546A"/>
                                <w:sz w:val="18"/>
                                <w:highlight w:val="lightGray"/>
                              </w:rPr>
                              <w:t>C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1696">
              <w:rPr>
                <w:rFonts w:ascii="Arial Narrow" w:hAnsi="Arial Narrow"/>
              </w:rPr>
              <w:br/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7E63941E" w14:textId="0F0DF50E" w:rsidR="00686738" w:rsidRPr="00531696" w:rsidRDefault="00686738" w:rsidP="00B4353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ind w:left="207" w:hanging="230"/>
              <w:jc w:val="both"/>
              <w:rPr>
                <w:rFonts w:ascii="Arial Narrow" w:hAnsi="Arial Narrow" w:cs="Open Sans"/>
              </w:rPr>
            </w:pPr>
          </w:p>
        </w:tc>
      </w:tr>
      <w:tr w:rsidR="00686738" w:rsidRPr="00757667" w14:paraId="691A8AE0" w14:textId="77777777" w:rsidTr="00B4353E">
        <w:trPr>
          <w:trHeight w:val="1327"/>
        </w:trPr>
        <w:tc>
          <w:tcPr>
            <w:tcW w:w="349" w:type="pct"/>
            <w:shd w:val="clear" w:color="auto" w:fill="auto"/>
            <w:vAlign w:val="center"/>
          </w:tcPr>
          <w:p w14:paraId="32EA6E86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 w:cs="Arial"/>
                <w:lang w:val="id-ID"/>
              </w:rPr>
              <w:t>12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669EE57E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 w:cs="Arial"/>
                <w:lang w:val="id-ID"/>
              </w:rPr>
              <w:t>Insiden keamanan informasi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78D6F24E" w14:textId="257EE278" w:rsidR="00686738" w:rsidRPr="00757667" w:rsidRDefault="00686738" w:rsidP="00B4353E">
            <w:pPr>
              <w:pStyle w:val="BodyText2"/>
              <w:suppressAutoHyphens/>
              <w:spacing w:after="0" w:line="276" w:lineRule="auto"/>
              <w:ind w:right="181"/>
              <w:rPr>
                <w:rFonts w:ascii="Arial Narrow" w:hAnsi="Arial Narrow" w:cs="Arial"/>
                <w:color w:val="000000"/>
                <w:szCs w:val="24"/>
                <w:lang w:val="id-ID"/>
              </w:rPr>
            </w:pPr>
          </w:p>
        </w:tc>
      </w:tr>
      <w:tr w:rsidR="00686738" w:rsidRPr="00757667" w14:paraId="46C2CBB9" w14:textId="77777777" w:rsidTr="00B4353E">
        <w:trPr>
          <w:trHeight w:val="1276"/>
        </w:trPr>
        <w:tc>
          <w:tcPr>
            <w:tcW w:w="349" w:type="pct"/>
            <w:shd w:val="clear" w:color="auto" w:fill="auto"/>
            <w:vAlign w:val="center"/>
          </w:tcPr>
          <w:p w14:paraId="3A4EACFC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 w:cs="Arial"/>
                <w:lang w:val="id-ID"/>
              </w:rPr>
              <w:t>13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774F11D1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 w:cs="Arial"/>
                <w:lang w:val="id-ID"/>
              </w:rPr>
              <w:t>Potensi insiden keamanan informasi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2F6B69B3" w14:textId="0FC2DAE8" w:rsidR="00686738" w:rsidRPr="00531696" w:rsidRDefault="00686738" w:rsidP="00B4353E">
            <w:pPr>
              <w:pStyle w:val="BodyText2"/>
              <w:suppressAutoHyphens/>
              <w:spacing w:after="0" w:line="276" w:lineRule="auto"/>
              <w:ind w:right="181"/>
              <w:rPr>
                <w:rFonts w:ascii="Arial Narrow" w:hAnsi="Arial Narrow" w:cs="Arial"/>
                <w:color w:val="000000"/>
                <w:szCs w:val="24"/>
                <w:lang w:val="id-ID"/>
              </w:rPr>
            </w:pPr>
          </w:p>
        </w:tc>
      </w:tr>
      <w:tr w:rsidR="00686738" w:rsidRPr="00757667" w14:paraId="230CFAAF" w14:textId="77777777" w:rsidTr="00B4353E">
        <w:trPr>
          <w:trHeight w:val="840"/>
        </w:trPr>
        <w:tc>
          <w:tcPr>
            <w:tcW w:w="349" w:type="pct"/>
            <w:shd w:val="clear" w:color="auto" w:fill="auto"/>
            <w:vAlign w:val="center"/>
          </w:tcPr>
          <w:p w14:paraId="3A0E4DED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31696">
              <w:rPr>
                <w:rFonts w:ascii="Arial Narrow" w:hAnsi="Arial Narrow" w:cs="Arial"/>
              </w:rPr>
              <w:t>14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51D04F25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 w:cs="Arial"/>
                <w:lang w:val="id-ID"/>
              </w:rPr>
              <w:t>Service Desk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3F79144F" w14:textId="4154AA6E" w:rsidR="00686738" w:rsidRPr="00757667" w:rsidRDefault="00686738" w:rsidP="00B4353E">
            <w:pPr>
              <w:pStyle w:val="BodyText2"/>
              <w:suppressAutoHyphens/>
              <w:spacing w:after="0" w:line="276" w:lineRule="auto"/>
              <w:ind w:right="181"/>
              <w:rPr>
                <w:rFonts w:ascii="Arial Narrow" w:hAnsi="Arial Narrow" w:cs="Arial"/>
                <w:color w:val="000000"/>
                <w:szCs w:val="24"/>
                <w:lang w:val="id-ID"/>
              </w:rPr>
            </w:pPr>
          </w:p>
        </w:tc>
      </w:tr>
      <w:tr w:rsidR="00686738" w:rsidRPr="00531696" w14:paraId="5A10759E" w14:textId="77777777" w:rsidTr="00B4353E">
        <w:trPr>
          <w:trHeight w:val="839"/>
        </w:trPr>
        <w:tc>
          <w:tcPr>
            <w:tcW w:w="349" w:type="pct"/>
            <w:shd w:val="clear" w:color="auto" w:fill="auto"/>
            <w:vAlign w:val="center"/>
          </w:tcPr>
          <w:p w14:paraId="43F9D933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 w:cs="Arial"/>
                <w:lang w:val="id-ID"/>
              </w:rPr>
              <w:t>15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630E5A42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 w:cs="Arial"/>
                <w:lang w:val="id-ID"/>
              </w:rPr>
              <w:t>Pelapor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38A982EC" w14:textId="681B27FB" w:rsidR="00686738" w:rsidRPr="00531696" w:rsidRDefault="00686738" w:rsidP="00B4353E">
            <w:pPr>
              <w:pStyle w:val="BodyText2"/>
              <w:suppressAutoHyphens/>
              <w:spacing w:after="0" w:line="276" w:lineRule="auto"/>
              <w:ind w:right="181"/>
              <w:rPr>
                <w:rFonts w:ascii="Arial Narrow" w:hAnsi="Arial Narrow" w:cs="Arial"/>
                <w:color w:val="000000"/>
                <w:szCs w:val="24"/>
              </w:rPr>
            </w:pPr>
          </w:p>
        </w:tc>
      </w:tr>
      <w:tr w:rsidR="00686738" w:rsidRPr="00531696" w14:paraId="6F409AA2" w14:textId="77777777" w:rsidTr="00B4353E">
        <w:trPr>
          <w:trHeight w:val="695"/>
        </w:trPr>
        <w:tc>
          <w:tcPr>
            <w:tcW w:w="349" w:type="pct"/>
            <w:shd w:val="clear" w:color="auto" w:fill="auto"/>
            <w:vAlign w:val="center"/>
          </w:tcPr>
          <w:p w14:paraId="447D1F17" w14:textId="77777777" w:rsidR="00686738" w:rsidRPr="00531696" w:rsidRDefault="00686738" w:rsidP="00B4353E">
            <w:pPr>
              <w:spacing w:line="276" w:lineRule="auto"/>
              <w:jc w:val="center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 w:cs="Arial"/>
                <w:lang w:val="id-ID"/>
              </w:rPr>
              <w:t>16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0F1E9664" w14:textId="77777777" w:rsidR="00686738" w:rsidRPr="00531696" w:rsidRDefault="00686738" w:rsidP="00B4353E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  <w:r w:rsidRPr="00531696">
              <w:rPr>
                <w:rFonts w:ascii="Arial Narrow" w:hAnsi="Arial Narrow" w:cs="Arial"/>
                <w:lang w:val="id-ID"/>
              </w:rPr>
              <w:t>Tim Penangan Insiden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237C366C" w14:textId="74D9C935" w:rsidR="00686738" w:rsidRPr="00531696" w:rsidRDefault="00686738" w:rsidP="00B4353E">
            <w:pPr>
              <w:pStyle w:val="BodyText2"/>
              <w:suppressAutoHyphens/>
              <w:spacing w:after="0" w:line="276" w:lineRule="auto"/>
              <w:ind w:right="181"/>
              <w:rPr>
                <w:rFonts w:ascii="Arial Narrow" w:hAnsi="Arial Narrow" w:cs="Arial"/>
                <w:color w:val="000000"/>
                <w:szCs w:val="24"/>
              </w:rPr>
            </w:pPr>
          </w:p>
        </w:tc>
      </w:tr>
    </w:tbl>
    <w:p w14:paraId="21B4A295" w14:textId="1D9F9389" w:rsidR="00D74B06" w:rsidRDefault="00D74B06" w:rsidP="00D74B06">
      <w:pPr>
        <w:spacing w:line="276" w:lineRule="auto"/>
        <w:rPr>
          <w:rFonts w:ascii="Arial Narrow" w:hAnsi="Arial Narrow"/>
          <w:b/>
          <w:u w:val="single"/>
        </w:rPr>
      </w:pPr>
    </w:p>
    <w:sectPr w:rsidR="00D74B06" w:rsidSect="00C17C7A">
      <w:pgSz w:w="11907" w:h="16839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73D2" w14:textId="77777777" w:rsidR="00BC68AB" w:rsidRDefault="00BC68AB" w:rsidP="005A515E">
      <w:r>
        <w:separator/>
      </w:r>
    </w:p>
  </w:endnote>
  <w:endnote w:type="continuationSeparator" w:id="0">
    <w:p w14:paraId="1B9E8290" w14:textId="77777777" w:rsidR="00BC68AB" w:rsidRDefault="00BC68AB" w:rsidP="005A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agmatic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7B96" w14:textId="77777777" w:rsidR="00B2356F" w:rsidRDefault="00B2356F">
    <w:pPr>
      <w:pStyle w:val="Footer"/>
    </w:pPr>
    <w:r>
      <w:rPr>
        <w:rFonts w:ascii="Arial Narrow" w:hAnsi="Arial Narrow" w:cs="Arial"/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0797B" wp14:editId="5EECAEB1">
              <wp:simplePos x="0" y="0"/>
              <wp:positionH relativeFrom="margin">
                <wp:align>center</wp:align>
              </wp:positionH>
              <wp:positionV relativeFrom="paragraph">
                <wp:posOffset>-5715</wp:posOffset>
              </wp:positionV>
              <wp:extent cx="5953328" cy="456038"/>
              <wp:effectExtent l="0" t="0" r="28575" b="2032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3328" cy="45603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DD1ED2" w14:textId="063E5257" w:rsidR="00B2356F" w:rsidRPr="00531696" w:rsidRDefault="00B2356F" w:rsidP="0004124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31696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Dokumen </w:t>
                          </w:r>
                          <w:r w:rsidR="00E6156E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terkendali adalah dokumen cetak dan/atau digital yang berada pada Bagian Pengelola Dokumen cetak dan/atau digital bertanda “UNTUK INFORMASI” adalah dokumen yang tidak terkendali</w:t>
                          </w:r>
                        </w:p>
                        <w:p w14:paraId="78F4441D" w14:textId="0D6726DE" w:rsidR="00B2356F" w:rsidRPr="00531696" w:rsidRDefault="00B2356F" w:rsidP="0004124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0797B" id="Rectangle 11" o:spid="_x0000_s1031" style="position:absolute;margin-left:0;margin-top:-.45pt;width:468.75pt;height:35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" filled="f" strokecolor="black [3213]" strokeweight="1pt">
              <v:path arrowok="t"/>
              <v:textbox>
                <w:txbxContent>
                  <w:p w14:paraId="77DD1ED2" w14:textId="063E5257" w:rsidR="00B2356F" w:rsidRPr="00531696" w:rsidRDefault="00B2356F" w:rsidP="00041243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531696">
                      <w:rPr>
                        <w:rFonts w:ascii="Arial Narrow" w:hAnsi="Arial Narrow"/>
                        <w:b/>
                        <w:color w:val="000000" w:themeColor="text1"/>
                        <w:sz w:val="22"/>
                        <w:szCs w:val="22"/>
                      </w:rPr>
                      <w:t xml:space="preserve">Dokumen </w:t>
                    </w:r>
                    <w:r w:rsidR="00E6156E">
                      <w:rPr>
                        <w:rFonts w:ascii="Arial Narrow" w:hAnsi="Arial Narrow"/>
                        <w:b/>
                        <w:color w:val="000000" w:themeColor="text1"/>
                        <w:sz w:val="22"/>
                        <w:szCs w:val="22"/>
                      </w:rPr>
                      <w:t>terkendali adalah dokumen cetak dan/atau digital yang berada pada Bagian Pengelola Dokumen cetak dan/atau digital bertanda “UNTUK INFORMASI” adalah dokumen yang tidak terkendali</w:t>
                    </w:r>
                  </w:p>
                  <w:p w14:paraId="78F4441D" w14:textId="0D6726DE" w:rsidR="00B2356F" w:rsidRPr="00531696" w:rsidRDefault="00B2356F" w:rsidP="00041243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01BC" w14:textId="77777777" w:rsidR="00BC68AB" w:rsidRDefault="00BC68AB" w:rsidP="005A515E">
      <w:r>
        <w:separator/>
      </w:r>
    </w:p>
  </w:footnote>
  <w:footnote w:type="continuationSeparator" w:id="0">
    <w:p w14:paraId="6F784FDD" w14:textId="77777777" w:rsidR="00BC68AB" w:rsidRDefault="00BC68AB" w:rsidP="005A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85"/>
      <w:gridCol w:w="4714"/>
      <w:gridCol w:w="1848"/>
      <w:gridCol w:w="283"/>
      <w:gridCol w:w="494"/>
      <w:gridCol w:w="1061"/>
    </w:tblGrid>
    <w:tr w:rsidR="00506EF1" w:rsidRPr="005A515E" w14:paraId="41A2DA46" w14:textId="77777777" w:rsidTr="00506EF1">
      <w:trPr>
        <w:trHeight w:val="693"/>
        <w:jc w:val="center"/>
      </w:trPr>
      <w:tc>
        <w:tcPr>
          <w:tcW w:w="2085" w:type="dxa"/>
          <w:vMerge w:val="restart"/>
          <w:vAlign w:val="center"/>
        </w:tcPr>
        <w:p w14:paraId="4F445FDA" w14:textId="55B7D8F3" w:rsidR="00506EF1" w:rsidRPr="005A515E" w:rsidRDefault="003D5D50" w:rsidP="00506EF1">
          <w:pPr>
            <w:pStyle w:val="NoSpacing"/>
            <w:jc w:val="center"/>
            <w:rPr>
              <w:rFonts w:ascii="Pragmatica" w:hAnsi="Pragmatica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90AB394" wp14:editId="3A507152">
                <wp:extent cx="1122857" cy="32385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08" t="25268" r="4864" b="9139"/>
                        <a:stretch/>
                      </pic:blipFill>
                      <pic:spPr bwMode="auto">
                        <a:xfrm>
                          <a:off x="0" y="0"/>
                          <a:ext cx="1131540" cy="326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  <w:vMerge w:val="restart"/>
          <w:vAlign w:val="center"/>
        </w:tcPr>
        <w:p w14:paraId="386ECE9B" w14:textId="053C3CB7" w:rsidR="00506EF1" w:rsidRPr="00757667" w:rsidRDefault="00506EF1" w:rsidP="00506EF1">
          <w:pPr>
            <w:pStyle w:val="NoSpacing"/>
            <w:jc w:val="center"/>
            <w:rPr>
              <w:rFonts w:ascii="Arial Narrow" w:hAnsi="Arial Narrow"/>
              <w:b/>
              <w:sz w:val="24"/>
              <w:szCs w:val="24"/>
              <w:lang w:val="nl-NL"/>
            </w:rPr>
          </w:pPr>
          <w:r w:rsidRPr="00757667">
            <w:rPr>
              <w:rFonts w:ascii="Arial Narrow" w:hAnsi="Arial Narrow"/>
              <w:b/>
              <w:sz w:val="24"/>
              <w:szCs w:val="24"/>
              <w:lang w:val="nl-NL"/>
            </w:rPr>
            <w:t xml:space="preserve">DIREKTORAT </w:t>
          </w:r>
          <w:r w:rsidR="0075623C" w:rsidRPr="00757667">
            <w:rPr>
              <w:rFonts w:ascii="Arial Narrow" w:hAnsi="Arial Narrow"/>
              <w:b/>
              <w:sz w:val="24"/>
              <w:szCs w:val="24"/>
              <w:lang w:val="nl-NL"/>
            </w:rPr>
            <w:t>OPERASI DAN TEKNIK</w:t>
          </w:r>
        </w:p>
        <w:p w14:paraId="39EE7EAF" w14:textId="2E2826AC" w:rsidR="00506EF1" w:rsidRPr="00757667" w:rsidRDefault="008079B4" w:rsidP="008079B4">
          <w:pPr>
            <w:pStyle w:val="NoSpacing"/>
            <w:jc w:val="center"/>
            <w:rPr>
              <w:rFonts w:ascii="Arial Narrow" w:hAnsi="Arial Narrow"/>
              <w:b/>
              <w:sz w:val="24"/>
              <w:szCs w:val="24"/>
              <w:lang w:val="nl-NL"/>
            </w:rPr>
          </w:pPr>
          <w:r w:rsidRPr="00757667">
            <w:rPr>
              <w:rFonts w:ascii="Arial Narrow" w:hAnsi="Arial Narrow"/>
              <w:b/>
              <w:sz w:val="24"/>
              <w:szCs w:val="24"/>
              <w:lang w:val="nl-NL"/>
            </w:rPr>
            <w:t xml:space="preserve">DIVISI </w:t>
          </w:r>
          <w:r w:rsidR="0075623C" w:rsidRPr="00757667">
            <w:rPr>
              <w:rFonts w:ascii="Arial Narrow" w:hAnsi="Arial Narrow"/>
              <w:b/>
              <w:sz w:val="24"/>
              <w:szCs w:val="24"/>
              <w:lang w:val="nl-NL"/>
            </w:rPr>
            <w:t>PENGEMBANGAN</w:t>
          </w:r>
        </w:p>
        <w:p w14:paraId="0D1E039E" w14:textId="78EF4C77" w:rsidR="00506EF1" w:rsidRPr="00F074C9" w:rsidRDefault="005B19B3" w:rsidP="00E6156E">
          <w:pPr>
            <w:pStyle w:val="NoSpacing"/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INAS</w:t>
          </w:r>
          <w:r w:rsidR="00506EF1">
            <w:rPr>
              <w:rFonts w:ascii="Arial Narrow" w:hAnsi="Arial Narrow"/>
              <w:b/>
              <w:sz w:val="24"/>
              <w:szCs w:val="24"/>
            </w:rPr>
            <w:t xml:space="preserve"> </w:t>
          </w:r>
          <w:r w:rsidR="0075623C" w:rsidRPr="00F074C9">
            <w:rPr>
              <w:rFonts w:ascii="Arial Narrow" w:hAnsi="Arial Narrow"/>
              <w:b/>
              <w:sz w:val="24"/>
              <w:szCs w:val="24"/>
            </w:rPr>
            <w:t>TEKNOLOGI INFORMASI</w:t>
          </w:r>
        </w:p>
      </w:tc>
      <w:tc>
        <w:tcPr>
          <w:tcW w:w="1848" w:type="dxa"/>
          <w:vAlign w:val="center"/>
        </w:tcPr>
        <w:p w14:paraId="1D19CBCE" w14:textId="38DED440" w:rsidR="00506EF1" w:rsidRPr="0064145B" w:rsidRDefault="00506EF1" w:rsidP="00506EF1">
          <w:pPr>
            <w:pStyle w:val="NoSpacing"/>
            <w:tabs>
              <w:tab w:val="left" w:pos="537"/>
              <w:tab w:val="left" w:pos="687"/>
            </w:tabs>
            <w:rPr>
              <w:rFonts w:ascii="Arial Narrow" w:hAnsi="Arial Narrow"/>
              <w:sz w:val="24"/>
              <w:szCs w:val="24"/>
              <w:lang w:val="id-ID"/>
            </w:rPr>
          </w:pPr>
          <w:r w:rsidRPr="0064145B">
            <w:rPr>
              <w:rFonts w:ascii="Arial Narrow" w:hAnsi="Arial Narrow"/>
              <w:sz w:val="24"/>
              <w:szCs w:val="24"/>
              <w:lang w:val="id-ID"/>
            </w:rPr>
            <w:t>Nomor</w:t>
          </w:r>
          <w:r>
            <w:rPr>
              <w:rFonts w:ascii="Arial Narrow" w:hAnsi="Arial Narrow"/>
              <w:sz w:val="24"/>
              <w:szCs w:val="24"/>
            </w:rPr>
            <w:t xml:space="preserve"> Dokumen</w:t>
          </w:r>
        </w:p>
      </w:tc>
      <w:tc>
        <w:tcPr>
          <w:tcW w:w="283" w:type="dxa"/>
          <w:tcBorders>
            <w:bottom w:val="single" w:sz="4" w:space="0" w:color="auto"/>
            <w:right w:val="nil"/>
          </w:tcBorders>
          <w:vAlign w:val="center"/>
        </w:tcPr>
        <w:p w14:paraId="537D7A92" w14:textId="76B250BA" w:rsidR="00506EF1" w:rsidRPr="00506EF1" w:rsidRDefault="00506EF1" w:rsidP="00506EF1">
          <w:pPr>
            <w:pStyle w:val="NoSpacing"/>
            <w:tabs>
              <w:tab w:val="left" w:pos="537"/>
              <w:tab w:val="left" w:pos="687"/>
            </w:tabs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494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0FD41965" w14:textId="5837F48C" w:rsidR="00506EF1" w:rsidRPr="0064145B" w:rsidRDefault="00506EF1" w:rsidP="00506EF1">
          <w:pPr>
            <w:pStyle w:val="NoSpacing"/>
            <w:tabs>
              <w:tab w:val="left" w:pos="537"/>
              <w:tab w:val="left" w:pos="687"/>
            </w:tabs>
            <w:jc w:val="center"/>
            <w:rPr>
              <w:rFonts w:ascii="Arial Narrow" w:hAnsi="Arial Narrow"/>
              <w:sz w:val="24"/>
              <w:szCs w:val="24"/>
              <w:lang w:val="id-ID"/>
            </w:rPr>
          </w:pPr>
        </w:p>
      </w:tc>
      <w:tc>
        <w:tcPr>
          <w:tcW w:w="1061" w:type="dxa"/>
          <w:tcBorders>
            <w:left w:val="nil"/>
            <w:bottom w:val="single" w:sz="4" w:space="0" w:color="auto"/>
          </w:tcBorders>
          <w:vAlign w:val="center"/>
        </w:tcPr>
        <w:p w14:paraId="56DEEFD0" w14:textId="77777777" w:rsidR="00506EF1" w:rsidRPr="0064145B" w:rsidRDefault="00506EF1" w:rsidP="00506EF1">
          <w:pPr>
            <w:pStyle w:val="NoSpacing"/>
            <w:rPr>
              <w:rFonts w:ascii="Arial Narrow" w:hAnsi="Arial Narrow"/>
              <w:sz w:val="24"/>
              <w:szCs w:val="24"/>
              <w:lang w:val="id-ID"/>
            </w:rPr>
          </w:pPr>
        </w:p>
      </w:tc>
    </w:tr>
    <w:tr w:rsidR="00506EF1" w:rsidRPr="005A515E" w14:paraId="0E5FDA35" w14:textId="77777777" w:rsidTr="00506EF1">
      <w:trPr>
        <w:trHeight w:val="561"/>
        <w:jc w:val="center"/>
      </w:trPr>
      <w:tc>
        <w:tcPr>
          <w:tcW w:w="2085" w:type="dxa"/>
          <w:vMerge/>
          <w:vAlign w:val="center"/>
        </w:tcPr>
        <w:p w14:paraId="311F9F81" w14:textId="77777777" w:rsidR="00506EF1" w:rsidRPr="005A515E" w:rsidRDefault="00506EF1" w:rsidP="00506EF1">
          <w:pPr>
            <w:pStyle w:val="NoSpacing"/>
            <w:jc w:val="center"/>
            <w:rPr>
              <w:rFonts w:ascii="Pragmatica" w:hAnsi="Pragmatica"/>
              <w:b/>
              <w:noProof/>
              <w:sz w:val="20"/>
              <w:szCs w:val="20"/>
            </w:rPr>
          </w:pPr>
        </w:p>
      </w:tc>
      <w:tc>
        <w:tcPr>
          <w:tcW w:w="4714" w:type="dxa"/>
          <w:vMerge/>
          <w:vAlign w:val="center"/>
        </w:tcPr>
        <w:p w14:paraId="2536F60D" w14:textId="77777777" w:rsidR="00506EF1" w:rsidRPr="00506EF1" w:rsidRDefault="00506EF1" w:rsidP="00506EF1"/>
      </w:tc>
      <w:tc>
        <w:tcPr>
          <w:tcW w:w="1848" w:type="dxa"/>
          <w:vAlign w:val="center"/>
        </w:tcPr>
        <w:p w14:paraId="4E78508A" w14:textId="57815CBC" w:rsidR="00506EF1" w:rsidRDefault="00506EF1" w:rsidP="00506EF1">
          <w:pPr>
            <w:pStyle w:val="NoSpacing"/>
            <w:tabs>
              <w:tab w:val="left" w:pos="537"/>
              <w:tab w:val="left" w:pos="687"/>
            </w:tabs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Index</w:t>
          </w:r>
        </w:p>
      </w:tc>
      <w:tc>
        <w:tcPr>
          <w:tcW w:w="283" w:type="dxa"/>
          <w:tcBorders>
            <w:bottom w:val="single" w:sz="4" w:space="0" w:color="auto"/>
            <w:right w:val="nil"/>
          </w:tcBorders>
          <w:vAlign w:val="center"/>
        </w:tcPr>
        <w:p w14:paraId="488A1090" w14:textId="3F59199A" w:rsidR="00506EF1" w:rsidRPr="00506EF1" w:rsidRDefault="00506EF1" w:rsidP="00506EF1">
          <w:pPr>
            <w:pStyle w:val="NoSpacing"/>
            <w:tabs>
              <w:tab w:val="left" w:pos="537"/>
              <w:tab w:val="left" w:pos="687"/>
            </w:tabs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494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73AA34DC" w14:textId="08F7965F" w:rsidR="00506EF1" w:rsidRPr="0064145B" w:rsidRDefault="00506EF1" w:rsidP="00506EF1">
          <w:pPr>
            <w:pStyle w:val="NoSpacing"/>
            <w:tabs>
              <w:tab w:val="left" w:pos="537"/>
              <w:tab w:val="left" w:pos="687"/>
            </w:tabs>
            <w:jc w:val="center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1061" w:type="dxa"/>
          <w:tcBorders>
            <w:left w:val="nil"/>
            <w:bottom w:val="single" w:sz="4" w:space="0" w:color="auto"/>
          </w:tcBorders>
          <w:vAlign w:val="center"/>
        </w:tcPr>
        <w:p w14:paraId="63BABFE0" w14:textId="77777777" w:rsidR="00506EF1" w:rsidRPr="0064145B" w:rsidRDefault="00506EF1" w:rsidP="00506EF1">
          <w:pPr>
            <w:pStyle w:val="NoSpacing"/>
            <w:rPr>
              <w:rFonts w:ascii="Arial Narrow" w:hAnsi="Arial Narrow"/>
              <w:sz w:val="24"/>
              <w:szCs w:val="24"/>
              <w:lang w:val="id-ID"/>
            </w:rPr>
          </w:pPr>
        </w:p>
      </w:tc>
    </w:tr>
    <w:tr w:rsidR="00757667" w:rsidRPr="005A515E" w14:paraId="4EBB8DDD" w14:textId="77777777" w:rsidTr="0028444B">
      <w:trPr>
        <w:trHeight w:val="560"/>
        <w:jc w:val="center"/>
      </w:trPr>
      <w:tc>
        <w:tcPr>
          <w:tcW w:w="2085" w:type="dxa"/>
          <w:vMerge/>
        </w:tcPr>
        <w:p w14:paraId="041B99F0" w14:textId="77777777" w:rsidR="00757667" w:rsidRPr="005A515E" w:rsidRDefault="00757667" w:rsidP="00506EF1">
          <w:pPr>
            <w:pStyle w:val="Header"/>
            <w:rPr>
              <w:rFonts w:ascii="Pragmatica" w:eastAsia="Calibri" w:hAnsi="Pragmatica"/>
              <w:sz w:val="20"/>
              <w:szCs w:val="20"/>
              <w:lang w:val="en-GB"/>
            </w:rPr>
          </w:pPr>
        </w:p>
      </w:tc>
      <w:tc>
        <w:tcPr>
          <w:tcW w:w="4714" w:type="dxa"/>
          <w:vMerge w:val="restart"/>
          <w:vAlign w:val="center"/>
        </w:tcPr>
        <w:p w14:paraId="14506FA3" w14:textId="09EE4D7D" w:rsidR="00757667" w:rsidRPr="00DF4B93" w:rsidRDefault="00757667" w:rsidP="00506EF1">
          <w:pPr>
            <w:pStyle w:val="NoSpacing"/>
            <w:jc w:val="center"/>
            <w:rPr>
              <w:rFonts w:ascii="Arial Narrow" w:hAnsi="Arial Narrow"/>
              <w:b/>
              <w:color w:val="FF0000"/>
              <w:sz w:val="24"/>
              <w:szCs w:val="24"/>
            </w:rPr>
          </w:pPr>
          <w:r w:rsidRPr="00DF4B93">
            <w:rPr>
              <w:rFonts w:ascii="Arial Narrow" w:hAnsi="Arial Narrow"/>
              <w:b/>
              <w:color w:val="FF0000"/>
              <w:sz w:val="24"/>
              <w:szCs w:val="24"/>
            </w:rPr>
            <w:t>PROSEDUR</w:t>
          </w:r>
        </w:p>
        <w:p w14:paraId="31ED3639" w14:textId="2F3553AB" w:rsidR="00757667" w:rsidRPr="00F074C9" w:rsidRDefault="00757667" w:rsidP="0072385E">
          <w:pPr>
            <w:pStyle w:val="NoSpacing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>
            <w:rPr>
              <w:rFonts w:ascii="Arial Narrow" w:hAnsi="Arial Narrow"/>
              <w:b/>
              <w:sz w:val="24"/>
              <w:szCs w:val="24"/>
            </w:rPr>
            <w:t>PENERBITAN NOTA RAMPUNG UNTUK PENDAPATAN RUPA RUPA</w:t>
          </w:r>
        </w:p>
      </w:tc>
      <w:tc>
        <w:tcPr>
          <w:tcW w:w="1848" w:type="dxa"/>
          <w:vAlign w:val="center"/>
        </w:tcPr>
        <w:p w14:paraId="10920CE5" w14:textId="18CF8F10" w:rsidR="00757667" w:rsidRPr="0064145B" w:rsidRDefault="00757667" w:rsidP="00506EF1">
          <w:pPr>
            <w:pStyle w:val="NoSpacing"/>
            <w:tabs>
              <w:tab w:val="left" w:pos="537"/>
              <w:tab w:val="left" w:pos="687"/>
              <w:tab w:val="left" w:pos="732"/>
            </w:tabs>
            <w:rPr>
              <w:rFonts w:ascii="Arial Narrow" w:hAnsi="Arial Narrow"/>
              <w:sz w:val="24"/>
              <w:szCs w:val="24"/>
            </w:rPr>
          </w:pPr>
          <w:r w:rsidRPr="0064145B">
            <w:rPr>
              <w:rFonts w:ascii="Arial Narrow" w:hAnsi="Arial Narrow"/>
              <w:sz w:val="24"/>
              <w:szCs w:val="24"/>
            </w:rPr>
            <w:t>Tanggal</w:t>
          </w:r>
        </w:p>
      </w:tc>
      <w:tc>
        <w:tcPr>
          <w:tcW w:w="1838" w:type="dxa"/>
          <w:gridSpan w:val="3"/>
          <w:vAlign w:val="center"/>
        </w:tcPr>
        <w:p w14:paraId="7B1AD072" w14:textId="4D839409" w:rsidR="00757667" w:rsidRPr="0064145B" w:rsidRDefault="00757667" w:rsidP="00757667">
          <w:pPr>
            <w:pStyle w:val="NoSpacing"/>
            <w:tabs>
              <w:tab w:val="left" w:pos="537"/>
              <w:tab w:val="left" w:pos="687"/>
              <w:tab w:val="left" w:pos="732"/>
            </w:tabs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 w:cs="Arial"/>
            </w:rPr>
            <w:t>29 April 2022</w:t>
          </w:r>
        </w:p>
      </w:tc>
    </w:tr>
    <w:tr w:rsidR="00506EF1" w:rsidRPr="005A515E" w14:paraId="6DE72986" w14:textId="77777777" w:rsidTr="00506EF1">
      <w:trPr>
        <w:trHeight w:val="453"/>
        <w:jc w:val="center"/>
      </w:trPr>
      <w:tc>
        <w:tcPr>
          <w:tcW w:w="2085" w:type="dxa"/>
          <w:vMerge/>
        </w:tcPr>
        <w:p w14:paraId="0C3E3938" w14:textId="77777777" w:rsidR="00506EF1" w:rsidRPr="005A515E" w:rsidRDefault="00506EF1" w:rsidP="00506EF1">
          <w:pPr>
            <w:pStyle w:val="Header"/>
            <w:rPr>
              <w:rFonts w:ascii="Pragmatica" w:eastAsia="Calibri" w:hAnsi="Pragmatica"/>
              <w:sz w:val="20"/>
              <w:szCs w:val="20"/>
              <w:lang w:val="en-GB"/>
            </w:rPr>
          </w:pPr>
        </w:p>
      </w:tc>
      <w:tc>
        <w:tcPr>
          <w:tcW w:w="4714" w:type="dxa"/>
          <w:vMerge/>
          <w:vAlign w:val="center"/>
        </w:tcPr>
        <w:p w14:paraId="4A25DC54" w14:textId="77777777" w:rsidR="00506EF1" w:rsidRPr="005A515E" w:rsidRDefault="00506EF1" w:rsidP="00506EF1">
          <w:pPr>
            <w:pStyle w:val="NoSpacing"/>
            <w:jc w:val="center"/>
            <w:rPr>
              <w:rFonts w:ascii="Pragmatica" w:hAnsi="Pragmatica"/>
              <w:b/>
              <w:sz w:val="20"/>
              <w:szCs w:val="20"/>
              <w:lang w:val="id-ID"/>
            </w:rPr>
          </w:pPr>
        </w:p>
      </w:tc>
      <w:tc>
        <w:tcPr>
          <w:tcW w:w="1848" w:type="dxa"/>
          <w:vAlign w:val="center"/>
        </w:tcPr>
        <w:p w14:paraId="3DD92320" w14:textId="6DB00877" w:rsidR="00506EF1" w:rsidRPr="0064145B" w:rsidRDefault="00506EF1" w:rsidP="00506EF1">
          <w:pPr>
            <w:pStyle w:val="NoSpacing"/>
            <w:tabs>
              <w:tab w:val="left" w:pos="537"/>
              <w:tab w:val="left" w:pos="687"/>
            </w:tabs>
            <w:rPr>
              <w:rFonts w:ascii="Arial Narrow" w:hAnsi="Arial Narrow"/>
              <w:sz w:val="24"/>
              <w:szCs w:val="24"/>
            </w:rPr>
          </w:pPr>
          <w:r w:rsidRPr="0064145B">
            <w:rPr>
              <w:rFonts w:ascii="Arial Narrow" w:hAnsi="Arial Narrow"/>
              <w:sz w:val="24"/>
              <w:szCs w:val="24"/>
            </w:rPr>
            <w:t>Halaman</w:t>
          </w:r>
        </w:p>
      </w:tc>
      <w:tc>
        <w:tcPr>
          <w:tcW w:w="283" w:type="dxa"/>
          <w:tcBorders>
            <w:right w:val="nil"/>
          </w:tcBorders>
          <w:vAlign w:val="center"/>
        </w:tcPr>
        <w:p w14:paraId="29826B31" w14:textId="53BA37A1" w:rsidR="00506EF1" w:rsidRPr="0064145B" w:rsidRDefault="00506EF1" w:rsidP="00506EF1">
          <w:pPr>
            <w:pStyle w:val="NoSpacing"/>
            <w:tabs>
              <w:tab w:val="left" w:pos="537"/>
              <w:tab w:val="left" w:pos="687"/>
            </w:tabs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494" w:type="dxa"/>
          <w:tcBorders>
            <w:left w:val="nil"/>
            <w:right w:val="nil"/>
          </w:tcBorders>
          <w:vAlign w:val="center"/>
        </w:tcPr>
        <w:p w14:paraId="0B570721" w14:textId="1541AB27" w:rsidR="00506EF1" w:rsidRPr="0064145B" w:rsidRDefault="00506EF1" w:rsidP="00506EF1">
          <w:pPr>
            <w:pStyle w:val="NoSpacing"/>
            <w:tabs>
              <w:tab w:val="left" w:pos="537"/>
              <w:tab w:val="left" w:pos="687"/>
            </w:tabs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1061" w:type="dxa"/>
          <w:tcBorders>
            <w:left w:val="nil"/>
          </w:tcBorders>
          <w:vAlign w:val="center"/>
        </w:tcPr>
        <w:p w14:paraId="24B925AD" w14:textId="65CD37A5" w:rsidR="00506EF1" w:rsidRPr="0064145B" w:rsidRDefault="00506EF1" w:rsidP="00506EF1">
          <w:pPr>
            <w:pStyle w:val="NoSpacing"/>
            <w:tabs>
              <w:tab w:val="left" w:pos="537"/>
              <w:tab w:val="left" w:pos="687"/>
            </w:tabs>
            <w:ind w:left="-252"/>
            <w:jc w:val="center"/>
            <w:rPr>
              <w:rFonts w:ascii="Arial Narrow" w:hAnsi="Arial Narrow"/>
              <w:sz w:val="24"/>
              <w:szCs w:val="24"/>
            </w:rPr>
          </w:pPr>
          <w:r w:rsidRPr="0064145B">
            <w:rPr>
              <w:rFonts w:ascii="Arial Narrow" w:hAnsi="Arial Narrow"/>
              <w:sz w:val="24"/>
              <w:szCs w:val="24"/>
            </w:rPr>
            <w:fldChar w:fldCharType="begin"/>
          </w:r>
          <w:r w:rsidRPr="0064145B">
            <w:rPr>
              <w:rFonts w:ascii="Arial Narrow" w:hAnsi="Arial Narrow"/>
              <w:sz w:val="24"/>
              <w:szCs w:val="24"/>
            </w:rPr>
            <w:instrText xml:space="preserve"> PAGE  \* Arabic  \* MERGEFORMAT </w:instrText>
          </w:r>
          <w:r w:rsidRPr="0064145B">
            <w:rPr>
              <w:rFonts w:ascii="Arial Narrow" w:hAnsi="Arial Narrow"/>
              <w:sz w:val="24"/>
              <w:szCs w:val="24"/>
            </w:rPr>
            <w:fldChar w:fldCharType="separate"/>
          </w:r>
          <w:r w:rsidR="00D74B06">
            <w:rPr>
              <w:rFonts w:ascii="Arial Narrow" w:hAnsi="Arial Narrow"/>
              <w:noProof/>
              <w:sz w:val="24"/>
              <w:szCs w:val="24"/>
            </w:rPr>
            <w:t>9</w:t>
          </w:r>
          <w:r w:rsidRPr="0064145B">
            <w:rPr>
              <w:rFonts w:ascii="Arial Narrow" w:hAnsi="Arial Narrow"/>
              <w:sz w:val="24"/>
              <w:szCs w:val="24"/>
            </w:rPr>
            <w:fldChar w:fldCharType="end"/>
          </w:r>
          <w:r w:rsidRPr="0064145B">
            <w:rPr>
              <w:rFonts w:ascii="Arial Narrow" w:hAnsi="Arial Narrow"/>
              <w:sz w:val="24"/>
              <w:szCs w:val="24"/>
            </w:rPr>
            <w:t xml:space="preserve"> / </w:t>
          </w:r>
          <w:r w:rsidR="00F66D07">
            <w:rPr>
              <w:rFonts w:ascii="Arial Narrow" w:hAnsi="Arial Narrow"/>
              <w:sz w:val="24"/>
              <w:szCs w:val="24"/>
            </w:rPr>
            <w:t>13</w:t>
          </w:r>
        </w:p>
      </w:tc>
    </w:tr>
  </w:tbl>
  <w:p w14:paraId="5830E50D" w14:textId="77777777" w:rsidR="00B2356F" w:rsidRDefault="00B2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FED"/>
    <w:multiLevelType w:val="hybridMultilevel"/>
    <w:tmpl w:val="E6EC95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0D9"/>
    <w:multiLevelType w:val="hybridMultilevel"/>
    <w:tmpl w:val="CF4416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414"/>
    <w:multiLevelType w:val="hybridMultilevel"/>
    <w:tmpl w:val="FB707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52D78"/>
    <w:multiLevelType w:val="hybridMultilevel"/>
    <w:tmpl w:val="3042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49F7"/>
    <w:multiLevelType w:val="hybridMultilevel"/>
    <w:tmpl w:val="9788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A1FD5"/>
    <w:multiLevelType w:val="hybridMultilevel"/>
    <w:tmpl w:val="92A08616"/>
    <w:lvl w:ilvl="0" w:tplc="81D6705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14B5"/>
    <w:multiLevelType w:val="hybridMultilevel"/>
    <w:tmpl w:val="8BC45C2E"/>
    <w:lvl w:ilvl="0" w:tplc="9A58ABC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B7893"/>
    <w:multiLevelType w:val="hybridMultilevel"/>
    <w:tmpl w:val="FA2A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3C05"/>
    <w:multiLevelType w:val="hybridMultilevel"/>
    <w:tmpl w:val="B9AA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F1281"/>
    <w:multiLevelType w:val="hybridMultilevel"/>
    <w:tmpl w:val="0838D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E7096"/>
    <w:multiLevelType w:val="hybridMultilevel"/>
    <w:tmpl w:val="7E60CCC8"/>
    <w:lvl w:ilvl="0" w:tplc="8E8ACD7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8CAE69A4">
      <w:start w:val="1"/>
      <w:numFmt w:val="decimal"/>
      <w:lvlText w:val="%2."/>
      <w:lvlJc w:val="left"/>
      <w:pPr>
        <w:ind w:left="1793" w:hanging="64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DF57A8E"/>
    <w:multiLevelType w:val="hybridMultilevel"/>
    <w:tmpl w:val="D20E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B7C57"/>
    <w:multiLevelType w:val="hybridMultilevel"/>
    <w:tmpl w:val="B682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815CA"/>
    <w:multiLevelType w:val="hybridMultilevel"/>
    <w:tmpl w:val="42B8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A5AC4"/>
    <w:multiLevelType w:val="hybridMultilevel"/>
    <w:tmpl w:val="0550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F6237"/>
    <w:multiLevelType w:val="hybridMultilevel"/>
    <w:tmpl w:val="6E6ED2A8"/>
    <w:lvl w:ilvl="0" w:tplc="C980AED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C612E72"/>
    <w:multiLevelType w:val="hybridMultilevel"/>
    <w:tmpl w:val="F9D4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194D"/>
    <w:multiLevelType w:val="hybridMultilevel"/>
    <w:tmpl w:val="520856A4"/>
    <w:lvl w:ilvl="0" w:tplc="0492B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61E4508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9061D"/>
    <w:multiLevelType w:val="hybridMultilevel"/>
    <w:tmpl w:val="0ACA4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F526B"/>
    <w:multiLevelType w:val="hybridMultilevel"/>
    <w:tmpl w:val="0F64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4095C"/>
    <w:multiLevelType w:val="hybridMultilevel"/>
    <w:tmpl w:val="8612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75D4B"/>
    <w:multiLevelType w:val="hybridMultilevel"/>
    <w:tmpl w:val="7D3E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00"/>
    <w:multiLevelType w:val="multilevel"/>
    <w:tmpl w:val="2B06D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B76306E"/>
    <w:multiLevelType w:val="hybridMultilevel"/>
    <w:tmpl w:val="0ACA4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F12AE"/>
    <w:multiLevelType w:val="hybridMultilevel"/>
    <w:tmpl w:val="9D0E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84677"/>
    <w:multiLevelType w:val="hybridMultilevel"/>
    <w:tmpl w:val="0FC44900"/>
    <w:lvl w:ilvl="0" w:tplc="8E8ACD7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551055">
    <w:abstractNumId w:val="22"/>
  </w:num>
  <w:num w:numId="2" w16cid:durableId="921570684">
    <w:abstractNumId w:val="10"/>
  </w:num>
  <w:num w:numId="3" w16cid:durableId="1778153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6412391">
    <w:abstractNumId w:val="6"/>
  </w:num>
  <w:num w:numId="5" w16cid:durableId="1217081162">
    <w:abstractNumId w:val="23"/>
  </w:num>
  <w:num w:numId="6" w16cid:durableId="1250113684">
    <w:abstractNumId w:val="18"/>
  </w:num>
  <w:num w:numId="7" w16cid:durableId="1076244443">
    <w:abstractNumId w:val="1"/>
  </w:num>
  <w:num w:numId="8" w16cid:durableId="848563761">
    <w:abstractNumId w:val="14"/>
  </w:num>
  <w:num w:numId="9" w16cid:durableId="952636324">
    <w:abstractNumId w:val="5"/>
  </w:num>
  <w:num w:numId="10" w16cid:durableId="750081266">
    <w:abstractNumId w:val="20"/>
  </w:num>
  <w:num w:numId="11" w16cid:durableId="1563328455">
    <w:abstractNumId w:val="4"/>
  </w:num>
  <w:num w:numId="12" w16cid:durableId="497305358">
    <w:abstractNumId w:val="7"/>
  </w:num>
  <w:num w:numId="13" w16cid:durableId="1176455836">
    <w:abstractNumId w:val="15"/>
  </w:num>
  <w:num w:numId="14" w16cid:durableId="2079209224">
    <w:abstractNumId w:val="3"/>
  </w:num>
  <w:num w:numId="15" w16cid:durableId="2035618106">
    <w:abstractNumId w:val="2"/>
  </w:num>
  <w:num w:numId="16" w16cid:durableId="2123761793">
    <w:abstractNumId w:val="9"/>
  </w:num>
  <w:num w:numId="17" w16cid:durableId="597760504">
    <w:abstractNumId w:val="11"/>
  </w:num>
  <w:num w:numId="18" w16cid:durableId="224681595">
    <w:abstractNumId w:val="21"/>
  </w:num>
  <w:num w:numId="19" w16cid:durableId="1770614585">
    <w:abstractNumId w:val="19"/>
  </w:num>
  <w:num w:numId="20" w16cid:durableId="1902716672">
    <w:abstractNumId w:val="16"/>
  </w:num>
  <w:num w:numId="21" w16cid:durableId="1825776389">
    <w:abstractNumId w:val="24"/>
  </w:num>
  <w:num w:numId="22" w16cid:durableId="1954432633">
    <w:abstractNumId w:val="13"/>
  </w:num>
  <w:num w:numId="23" w16cid:durableId="595410452">
    <w:abstractNumId w:val="25"/>
  </w:num>
  <w:num w:numId="24" w16cid:durableId="361246876">
    <w:abstractNumId w:val="17"/>
  </w:num>
  <w:num w:numId="25" w16cid:durableId="1221209081">
    <w:abstractNumId w:val="8"/>
  </w:num>
  <w:num w:numId="26" w16cid:durableId="910694088">
    <w:abstractNumId w:val="12"/>
  </w:num>
  <w:num w:numId="27" w16cid:durableId="24761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5E"/>
    <w:rsid w:val="0000157E"/>
    <w:rsid w:val="000051E9"/>
    <w:rsid w:val="00013840"/>
    <w:rsid w:val="00041243"/>
    <w:rsid w:val="0004698B"/>
    <w:rsid w:val="00073076"/>
    <w:rsid w:val="001151A1"/>
    <w:rsid w:val="00124DF9"/>
    <w:rsid w:val="001402C1"/>
    <w:rsid w:val="00145C18"/>
    <w:rsid w:val="00146D73"/>
    <w:rsid w:val="0015022A"/>
    <w:rsid w:val="00155387"/>
    <w:rsid w:val="001555DE"/>
    <w:rsid w:val="00156D5A"/>
    <w:rsid w:val="00157129"/>
    <w:rsid w:val="001668DE"/>
    <w:rsid w:val="00172651"/>
    <w:rsid w:val="0018179D"/>
    <w:rsid w:val="001C0F58"/>
    <w:rsid w:val="001D589A"/>
    <w:rsid w:val="001E04B7"/>
    <w:rsid w:val="001E3AC2"/>
    <w:rsid w:val="001E7CC1"/>
    <w:rsid w:val="001F29AF"/>
    <w:rsid w:val="002378D4"/>
    <w:rsid w:val="00246C0A"/>
    <w:rsid w:val="0024723A"/>
    <w:rsid w:val="0027286C"/>
    <w:rsid w:val="00284ACB"/>
    <w:rsid w:val="002A13BE"/>
    <w:rsid w:val="002A6312"/>
    <w:rsid w:val="0035356D"/>
    <w:rsid w:val="00386C98"/>
    <w:rsid w:val="003947F6"/>
    <w:rsid w:val="003B486C"/>
    <w:rsid w:val="003D5A5E"/>
    <w:rsid w:val="003D5D50"/>
    <w:rsid w:val="00410977"/>
    <w:rsid w:val="00430F1A"/>
    <w:rsid w:val="00444222"/>
    <w:rsid w:val="00472EA4"/>
    <w:rsid w:val="004A4C88"/>
    <w:rsid w:val="004A7823"/>
    <w:rsid w:val="004C1C01"/>
    <w:rsid w:val="004E03B8"/>
    <w:rsid w:val="00500845"/>
    <w:rsid w:val="00506EF1"/>
    <w:rsid w:val="00531696"/>
    <w:rsid w:val="00562DFB"/>
    <w:rsid w:val="00576B56"/>
    <w:rsid w:val="00580247"/>
    <w:rsid w:val="0058734A"/>
    <w:rsid w:val="005A515E"/>
    <w:rsid w:val="005A7D56"/>
    <w:rsid w:val="005B19B3"/>
    <w:rsid w:val="005E23C6"/>
    <w:rsid w:val="006272A2"/>
    <w:rsid w:val="00634744"/>
    <w:rsid w:val="00634D60"/>
    <w:rsid w:val="00635362"/>
    <w:rsid w:val="0064145B"/>
    <w:rsid w:val="006503EA"/>
    <w:rsid w:val="00656327"/>
    <w:rsid w:val="00686738"/>
    <w:rsid w:val="006A4009"/>
    <w:rsid w:val="006A7EC9"/>
    <w:rsid w:val="006C3294"/>
    <w:rsid w:val="006F2BE5"/>
    <w:rsid w:val="00717FCD"/>
    <w:rsid w:val="00722BF3"/>
    <w:rsid w:val="0072385E"/>
    <w:rsid w:val="0075623C"/>
    <w:rsid w:val="00757667"/>
    <w:rsid w:val="00780845"/>
    <w:rsid w:val="007A1F66"/>
    <w:rsid w:val="007A51DE"/>
    <w:rsid w:val="00805AAC"/>
    <w:rsid w:val="008079B4"/>
    <w:rsid w:val="00820121"/>
    <w:rsid w:val="00823193"/>
    <w:rsid w:val="00823DF4"/>
    <w:rsid w:val="008559D3"/>
    <w:rsid w:val="008761D5"/>
    <w:rsid w:val="008E246E"/>
    <w:rsid w:val="008F4426"/>
    <w:rsid w:val="0090378D"/>
    <w:rsid w:val="0092126C"/>
    <w:rsid w:val="00924C71"/>
    <w:rsid w:val="009310FF"/>
    <w:rsid w:val="00952035"/>
    <w:rsid w:val="0095410E"/>
    <w:rsid w:val="0097065A"/>
    <w:rsid w:val="00972876"/>
    <w:rsid w:val="009805BC"/>
    <w:rsid w:val="00986F27"/>
    <w:rsid w:val="009B0F45"/>
    <w:rsid w:val="009C3CE7"/>
    <w:rsid w:val="009C7DAB"/>
    <w:rsid w:val="00A41D36"/>
    <w:rsid w:val="00A67686"/>
    <w:rsid w:val="00B2134A"/>
    <w:rsid w:val="00B2356F"/>
    <w:rsid w:val="00B57DB7"/>
    <w:rsid w:val="00B84884"/>
    <w:rsid w:val="00B94D69"/>
    <w:rsid w:val="00BA00BA"/>
    <w:rsid w:val="00BC68AB"/>
    <w:rsid w:val="00BC6D15"/>
    <w:rsid w:val="00C14A10"/>
    <w:rsid w:val="00C17C7A"/>
    <w:rsid w:val="00C345AD"/>
    <w:rsid w:val="00C56404"/>
    <w:rsid w:val="00C56710"/>
    <w:rsid w:val="00C66847"/>
    <w:rsid w:val="00C744B1"/>
    <w:rsid w:val="00C808B3"/>
    <w:rsid w:val="00C8421A"/>
    <w:rsid w:val="00CB02FA"/>
    <w:rsid w:val="00D11E52"/>
    <w:rsid w:val="00D34598"/>
    <w:rsid w:val="00D3733C"/>
    <w:rsid w:val="00D6265A"/>
    <w:rsid w:val="00D62922"/>
    <w:rsid w:val="00D74B06"/>
    <w:rsid w:val="00D7696B"/>
    <w:rsid w:val="00D91F5E"/>
    <w:rsid w:val="00DC665D"/>
    <w:rsid w:val="00DE5BE6"/>
    <w:rsid w:val="00DF1BFA"/>
    <w:rsid w:val="00DF48C9"/>
    <w:rsid w:val="00DF4B93"/>
    <w:rsid w:val="00E24266"/>
    <w:rsid w:val="00E301FD"/>
    <w:rsid w:val="00E502A9"/>
    <w:rsid w:val="00E5036F"/>
    <w:rsid w:val="00E51454"/>
    <w:rsid w:val="00E6156E"/>
    <w:rsid w:val="00EB5700"/>
    <w:rsid w:val="00EE0E5E"/>
    <w:rsid w:val="00EE6187"/>
    <w:rsid w:val="00F074C9"/>
    <w:rsid w:val="00F33570"/>
    <w:rsid w:val="00F66D07"/>
    <w:rsid w:val="00FA0B1F"/>
    <w:rsid w:val="00FE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4BDC5"/>
  <w15:chartTrackingRefBased/>
  <w15:docId w15:val="{1F41026D-0181-4FC1-9B7D-0C54DC02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2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"/>
    <w:basedOn w:val="Normal"/>
    <w:link w:val="HeaderChar"/>
    <w:uiPriority w:val="99"/>
    <w:unhideWhenUsed/>
    <w:rsid w:val="005A515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,Header Char Char Char Char1,Header Char Char Char1"/>
    <w:basedOn w:val="DefaultParagraphFont"/>
    <w:link w:val="Header"/>
    <w:uiPriority w:val="99"/>
    <w:rsid w:val="005A515E"/>
  </w:style>
  <w:style w:type="paragraph" w:styleId="Footer">
    <w:name w:val="footer"/>
    <w:basedOn w:val="Normal"/>
    <w:link w:val="FooterChar"/>
    <w:uiPriority w:val="99"/>
    <w:unhideWhenUsed/>
    <w:rsid w:val="005A5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15E"/>
  </w:style>
  <w:style w:type="paragraph" w:styleId="NoSpacing">
    <w:name w:val="No Spacing"/>
    <w:uiPriority w:val="1"/>
    <w:qFormat/>
    <w:rsid w:val="005A515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4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1243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paragraph" w:styleId="ListParagraph">
    <w:name w:val="List Paragraph"/>
    <w:aliases w:val="Pusintek 1"/>
    <w:basedOn w:val="Normal"/>
    <w:link w:val="ListParagraphChar"/>
    <w:uiPriority w:val="34"/>
    <w:qFormat/>
    <w:rsid w:val="0004124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DF1BFA"/>
    <w:pPr>
      <w:widowControl/>
      <w:autoSpaceDE/>
      <w:autoSpaceDN/>
      <w:adjustRightInd/>
      <w:spacing w:after="120" w:line="480" w:lineRule="auto"/>
      <w:jc w:val="both"/>
    </w:pPr>
    <w:rPr>
      <w:rFonts w:ascii="Arial" w:eastAsia="Calibri" w:hAnsi="Arial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F1BFA"/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aliases w:val="Pusintek 1 Char"/>
    <w:link w:val="ListParagraph"/>
    <w:uiPriority w:val="34"/>
    <w:rsid w:val="00073076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-Accent3">
    <w:name w:val="Grid Table 4 Accent 3"/>
    <w:basedOn w:val="TableNormal"/>
    <w:uiPriority w:val="49"/>
    <w:rsid w:val="00073076"/>
    <w:pPr>
      <w:spacing w:after="0" w:line="240" w:lineRule="auto"/>
    </w:pPr>
    <w:rPr>
      <w:lang w:val="en-ID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D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788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27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776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89425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28145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318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8271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9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553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9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206634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3815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30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7732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262224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331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198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4539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623577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223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552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2585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840139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5059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43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74795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257053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334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07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61926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297727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5653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1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23387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018586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8258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759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5109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953767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838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5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10467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775877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4959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3447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8845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9786802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699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69215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4845807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9001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8574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94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584761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896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81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11076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589069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666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051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926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87280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917860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239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346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06136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2744707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1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22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391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319037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000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71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946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509927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4543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35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4593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027838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0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21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41816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89350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939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129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109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8175655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6216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6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0133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7687588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0763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48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8156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958692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154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790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51127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798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942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99537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87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6898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96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7907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022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18114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326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4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47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5414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077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249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45509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4463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140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19309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290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0828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052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489021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631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115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89754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743938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9450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69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6652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7444499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142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138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0662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4119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32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44292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615021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9453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177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54761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342652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9381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6017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2939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688478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2593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52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0074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4657795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6504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919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5430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846112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885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66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3220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96747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8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532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95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304893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4665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48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945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60672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376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69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334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0152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608642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1898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680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428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6588884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9333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7750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2629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859821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5162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58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3895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94414766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93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86877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30813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390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8904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77955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9342793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553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84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0245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070719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017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902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297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1444190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161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387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3780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542386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838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889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6915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37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6621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357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77010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6999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53085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8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8230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27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2374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118E-AE87-6A42-8B4D-01704FB2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 Sintawati</dc:creator>
  <cp:keywords/>
  <dc:description/>
  <cp:lastModifiedBy>Muhammad Ridho Fakhrozi</cp:lastModifiedBy>
  <cp:revision>39</cp:revision>
  <cp:lastPrinted>2022-02-14T03:26:00Z</cp:lastPrinted>
  <dcterms:created xsi:type="dcterms:W3CDTF">2022-05-25T03:02:00Z</dcterms:created>
  <dcterms:modified xsi:type="dcterms:W3CDTF">2022-05-25T04:27:00Z</dcterms:modified>
</cp:coreProperties>
</file>